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C2FB" w14:textId="2ABCD051" w:rsidR="00864AC8" w:rsidRPr="00FC29E5" w:rsidRDefault="00BC27C1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Assignment: </w:t>
      </w:r>
      <w:r w:rsidR="0088776D">
        <w:rPr>
          <w:rFonts w:asciiTheme="majorBidi" w:hAnsiTheme="majorBidi" w:cstheme="majorBidi"/>
          <w:b/>
          <w:bCs/>
          <w:sz w:val="44"/>
          <w:szCs w:val="44"/>
        </w:rPr>
        <w:t>Business Application</w:t>
      </w:r>
    </w:p>
    <w:p w14:paraId="2CFA03FB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E778FAD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813B8" wp14:editId="1E3FA82F">
            <wp:simplePos x="0" y="0"/>
            <wp:positionH relativeFrom="margin">
              <wp:align>center</wp:align>
            </wp:positionH>
            <wp:positionV relativeFrom="margin">
              <wp:posOffset>1100455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CF8B02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414972F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4F8962E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FA62DB6" w14:textId="77777777" w:rsidR="00864AC8" w:rsidRPr="00FC29E5" w:rsidRDefault="00864AC8" w:rsidP="00864AC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5349880" w14:textId="6E69E721" w:rsidR="00864AC8" w:rsidRPr="00FC29E5" w:rsidRDefault="00864AC8" w:rsidP="00864AC8">
      <w:pPr>
        <w:jc w:val="center"/>
        <w:rPr>
          <w:rFonts w:asciiTheme="majorBidi" w:hAnsiTheme="majorBidi" w:cstheme="majorBidi"/>
          <w:sz w:val="24"/>
          <w:szCs w:val="24"/>
        </w:rPr>
      </w:pPr>
      <w:r w:rsidRPr="00FC29E5">
        <w:rPr>
          <w:rFonts w:asciiTheme="majorBidi" w:hAnsiTheme="majorBidi" w:cstheme="majorBidi"/>
          <w:sz w:val="24"/>
          <w:szCs w:val="24"/>
        </w:rPr>
        <w:t>Session: 2021 – 202</w:t>
      </w:r>
      <w:r w:rsidR="00307301">
        <w:rPr>
          <w:rFonts w:asciiTheme="majorBidi" w:hAnsiTheme="majorBidi" w:cstheme="majorBidi"/>
          <w:sz w:val="24"/>
          <w:szCs w:val="24"/>
        </w:rPr>
        <w:t>5</w:t>
      </w:r>
    </w:p>
    <w:p w14:paraId="5DCB4A3A" w14:textId="77777777" w:rsidR="00864AC8" w:rsidRPr="00FC29E5" w:rsidRDefault="00864AC8" w:rsidP="00864AC8">
      <w:pPr>
        <w:rPr>
          <w:rFonts w:asciiTheme="majorBidi" w:hAnsiTheme="majorBidi" w:cstheme="majorBidi"/>
          <w:sz w:val="24"/>
          <w:szCs w:val="24"/>
        </w:rPr>
      </w:pPr>
    </w:p>
    <w:p w14:paraId="5AEB8A34" w14:textId="77777777" w:rsidR="00864AC8" w:rsidRPr="00FC29E5" w:rsidRDefault="00864AC8" w:rsidP="00864AC8">
      <w:pPr>
        <w:rPr>
          <w:rFonts w:asciiTheme="majorBidi" w:hAnsiTheme="majorBidi" w:cstheme="majorBidi"/>
          <w:sz w:val="24"/>
          <w:szCs w:val="24"/>
        </w:rPr>
      </w:pPr>
    </w:p>
    <w:p w14:paraId="1921E5C1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  <w:r w:rsidRPr="00FC29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477D011" w14:textId="42A05B38" w:rsidR="00864AC8" w:rsidRPr="00FC29E5" w:rsidRDefault="00307301" w:rsidP="00864AC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uhammad Abdullah</w:t>
      </w:r>
      <w:r w:rsidR="00864AC8" w:rsidRPr="00FC29E5"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>2021-CS-82</w:t>
      </w:r>
    </w:p>
    <w:p w14:paraId="4375E36F" w14:textId="77777777" w:rsidR="00864AC8" w:rsidRPr="00FC29E5" w:rsidRDefault="00864AC8" w:rsidP="00864AC8">
      <w:pPr>
        <w:rPr>
          <w:rFonts w:asciiTheme="majorBidi" w:hAnsiTheme="majorBidi" w:cstheme="majorBidi"/>
          <w:sz w:val="32"/>
          <w:szCs w:val="32"/>
        </w:rPr>
      </w:pPr>
    </w:p>
    <w:p w14:paraId="1CA2E933" w14:textId="77777777" w:rsidR="00864AC8" w:rsidRPr="00FC29E5" w:rsidRDefault="00864AC8" w:rsidP="00864AC8">
      <w:pPr>
        <w:rPr>
          <w:rFonts w:asciiTheme="majorBidi" w:hAnsiTheme="majorBidi" w:cstheme="majorBidi"/>
          <w:sz w:val="32"/>
          <w:szCs w:val="32"/>
        </w:rPr>
      </w:pPr>
    </w:p>
    <w:p w14:paraId="30D91522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14:paraId="130C7765" w14:textId="289074FD" w:rsidR="00864AC8" w:rsidRPr="00FC29E5" w:rsidRDefault="00307301" w:rsidP="00864AC8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>DR. Awais Ha</w:t>
      </w:r>
      <w:r w:rsidR="0088776D">
        <w:rPr>
          <w:rFonts w:asciiTheme="majorBidi" w:hAnsiTheme="majorBidi" w:cstheme="majorBidi"/>
          <w:sz w:val="32"/>
          <w:szCs w:val="32"/>
        </w:rPr>
        <w:t>s</w:t>
      </w:r>
      <w:r>
        <w:rPr>
          <w:rFonts w:asciiTheme="majorBidi" w:hAnsiTheme="majorBidi" w:cstheme="majorBidi"/>
          <w:sz w:val="32"/>
          <w:szCs w:val="32"/>
        </w:rPr>
        <w:t>san</w:t>
      </w:r>
    </w:p>
    <w:p w14:paraId="604D2073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9E2D5EA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E352854" w14:textId="77777777" w:rsidR="00864AC8" w:rsidRPr="00FC29E5" w:rsidRDefault="00864AC8" w:rsidP="00864AC8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14:paraId="385912CE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4C333F14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n</w:t>
      </w:r>
    </w:p>
    <w:p w14:paraId="23CFE21E" w14:textId="2E3136A0" w:rsidR="00450134" w:rsidRDefault="00450134" w:rsidP="00450134">
      <w:pPr>
        <w:ind w:left="720"/>
        <w:rPr>
          <w:rFonts w:asciiTheme="majorBidi" w:hAnsiTheme="majorBidi" w:cstheme="majorBidi"/>
          <w:sz w:val="24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24044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445BE0" w14:textId="3EAEA290" w:rsidR="0007671A" w:rsidRDefault="0007671A">
          <w:pPr>
            <w:pStyle w:val="TOCHeading"/>
          </w:pPr>
          <w:r>
            <w:t>Contents</w:t>
          </w:r>
        </w:p>
        <w:p w14:paraId="75D11D3D" w14:textId="42F81B8A" w:rsidR="00CB4593" w:rsidRDefault="0007671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44472" w:history="1">
            <w:r w:rsidR="00CB4593" w:rsidRPr="0037730E">
              <w:rPr>
                <w:rStyle w:val="Hyperlink"/>
                <w:rFonts w:asciiTheme="majorBidi" w:hAnsiTheme="majorBidi"/>
                <w:b/>
                <w:noProof/>
              </w:rPr>
              <w:t>Airlines Reservation System</w:t>
            </w:r>
            <w:r w:rsidR="00CB4593">
              <w:rPr>
                <w:noProof/>
                <w:webHidden/>
              </w:rPr>
              <w:tab/>
            </w:r>
            <w:r w:rsidR="00CB4593">
              <w:rPr>
                <w:noProof/>
                <w:webHidden/>
              </w:rPr>
              <w:fldChar w:fldCharType="begin"/>
            </w:r>
            <w:r w:rsidR="00CB4593">
              <w:rPr>
                <w:noProof/>
                <w:webHidden/>
              </w:rPr>
              <w:instrText xml:space="preserve"> PAGEREF _Toc104944472 \h </w:instrText>
            </w:r>
            <w:r w:rsidR="00CB4593">
              <w:rPr>
                <w:noProof/>
                <w:webHidden/>
              </w:rPr>
            </w:r>
            <w:r w:rsidR="00CB4593">
              <w:rPr>
                <w:noProof/>
                <w:webHidden/>
              </w:rPr>
              <w:fldChar w:fldCharType="separate"/>
            </w:r>
            <w:r w:rsidR="00CB4593">
              <w:rPr>
                <w:noProof/>
                <w:webHidden/>
              </w:rPr>
              <w:t>2</w:t>
            </w:r>
            <w:r w:rsidR="00CB4593">
              <w:rPr>
                <w:noProof/>
                <w:webHidden/>
              </w:rPr>
              <w:fldChar w:fldCharType="end"/>
            </w:r>
          </w:hyperlink>
        </w:p>
        <w:p w14:paraId="725BA21F" w14:textId="4FB06591" w:rsidR="00CB4593" w:rsidRDefault="00CB459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4944473" w:history="1">
            <w:r w:rsidRPr="0037730E">
              <w:rPr>
                <w:rStyle w:val="Hyperlink"/>
                <w:rFonts w:asciiTheme="majorBidi" w:hAnsiTheme="majorBidi"/>
                <w:b/>
                <w:noProof/>
              </w:rPr>
              <w:t>Step 1: Case Study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6DEE" w14:textId="2065C6C0" w:rsidR="00CB4593" w:rsidRDefault="00CB459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4944474" w:history="1">
            <w:r w:rsidRPr="0037730E">
              <w:rPr>
                <w:rStyle w:val="Hyperlink"/>
                <w:rFonts w:asciiTheme="majorBidi" w:hAnsiTheme="majorBidi"/>
                <w:b/>
                <w:noProof/>
              </w:rPr>
              <w:t>Step 2: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283D" w14:textId="55583C28" w:rsidR="00CB4593" w:rsidRDefault="00CB459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4944475" w:history="1">
            <w:r w:rsidRPr="0037730E">
              <w:rPr>
                <w:rStyle w:val="Hyperlink"/>
                <w:rFonts w:asciiTheme="majorBidi" w:hAnsiTheme="majorBidi"/>
                <w:b/>
                <w:bCs/>
                <w:noProof/>
              </w:rPr>
              <w:t xml:space="preserve">BL </w:t>
            </w:r>
            <w:r w:rsidRPr="0037730E">
              <w:rPr>
                <w:rStyle w:val="Hyperlink"/>
                <w:rFonts w:ascii="Times New Roman CYR" w:hAnsi="Times New Roman CYR"/>
                <w:b/>
                <w:bCs/>
                <w:noProof/>
                <w:highlight w:val="white"/>
              </w:rPr>
              <w:t>Code:Fligh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91C3" w14:textId="0553E5E1" w:rsidR="00CB4593" w:rsidRDefault="00CB459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4944476" w:history="1">
            <w:r w:rsidRPr="0037730E">
              <w:rPr>
                <w:rStyle w:val="Hyperlink"/>
                <w:rFonts w:asciiTheme="majorBidi" w:hAnsiTheme="majorBidi"/>
                <w:b/>
                <w:bCs/>
                <w:noProof/>
              </w:rPr>
              <w:t xml:space="preserve">BL </w:t>
            </w:r>
            <w:r w:rsidRPr="0037730E">
              <w:rPr>
                <w:rStyle w:val="Hyperlink"/>
                <w:rFonts w:ascii="Times New Roman CYR" w:hAnsi="Times New Roman CYR"/>
                <w:b/>
                <w:bCs/>
                <w:noProof/>
                <w:highlight w:val="white"/>
              </w:rPr>
              <w:t>Code:MUs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CB5F" w14:textId="545E6F72" w:rsidR="00CB4593" w:rsidRDefault="00CB459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4944477" w:history="1">
            <w:r w:rsidRPr="0037730E">
              <w:rPr>
                <w:rStyle w:val="Hyperlink"/>
                <w:rFonts w:ascii="Times New Roman CYR" w:hAnsi="Times New Roman CYR"/>
                <w:b/>
                <w:bCs/>
                <w:noProof/>
                <w:highlight w:val="white"/>
              </w:rPr>
              <w:t xml:space="preserve">BL Code: </w:t>
            </w:r>
            <w:r w:rsidRPr="0037730E">
              <w:rPr>
                <w:rStyle w:val="Hyperlink"/>
                <w:rFonts w:ascii="Times New Roman CYR" w:hAnsi="Times New Roman CYR"/>
                <w:b/>
                <w:bCs/>
                <w:noProof/>
              </w:rPr>
              <w:t>Passenger.cs</w:t>
            </w:r>
            <w:r w:rsidRPr="0037730E">
              <w:rPr>
                <w:rStyle w:val="Hyperlink"/>
                <w:rFonts w:ascii="Droid Sans Mono;monospace;monos" w:hAnsi="Droid Sans Mono;monospace;monos"/>
                <w:bCs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5F04" w14:textId="1FC3B3C9" w:rsidR="0007671A" w:rsidRPr="007460BD" w:rsidRDefault="0007671A" w:rsidP="007460B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F28EF6" w14:textId="5B9B67E8" w:rsidR="00592F4A" w:rsidRPr="008B7290" w:rsidRDefault="009370AC" w:rsidP="008B7290">
      <w:pPr>
        <w:pStyle w:val="Heading1"/>
        <w:rPr>
          <w:rFonts w:asciiTheme="majorBidi" w:hAnsiTheme="majorBidi"/>
          <w:b/>
          <w:sz w:val="44"/>
          <w:szCs w:val="52"/>
        </w:rPr>
      </w:pPr>
      <w:bookmarkStart w:id="0" w:name="_Toc104944472"/>
      <w:r>
        <w:rPr>
          <w:rFonts w:asciiTheme="majorBidi" w:hAnsiTheme="majorBidi"/>
          <w:b/>
          <w:sz w:val="44"/>
          <w:szCs w:val="52"/>
        </w:rPr>
        <w:t>Airlines Reservation System</w:t>
      </w:r>
      <w:bookmarkEnd w:id="0"/>
    </w:p>
    <w:p w14:paraId="5D08345F" w14:textId="3343B5A1" w:rsidR="00592F4A" w:rsidRDefault="00592F4A" w:rsidP="00592F4A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0ECFE3AC" w14:textId="635409B1" w:rsidR="00450134" w:rsidRPr="008C0D5D" w:rsidRDefault="00450134" w:rsidP="00F74EFE">
      <w:pPr>
        <w:pStyle w:val="Heading2"/>
        <w:rPr>
          <w:rFonts w:asciiTheme="majorBidi" w:hAnsiTheme="majorBidi"/>
          <w:b/>
          <w:sz w:val="32"/>
          <w:szCs w:val="40"/>
        </w:rPr>
      </w:pPr>
      <w:bookmarkStart w:id="1" w:name="_Toc104944473"/>
      <w:r w:rsidRPr="008C0D5D">
        <w:rPr>
          <w:rFonts w:asciiTheme="majorBidi" w:hAnsiTheme="majorBidi"/>
          <w:b/>
          <w:sz w:val="32"/>
          <w:szCs w:val="40"/>
        </w:rPr>
        <w:t>Step 1: Case Study Scenario</w:t>
      </w:r>
      <w:bookmarkEnd w:id="1"/>
    </w:p>
    <w:p w14:paraId="656D53B5" w14:textId="6E6DF72C" w:rsidR="00450134" w:rsidRPr="00450134" w:rsidRDefault="00450134" w:rsidP="00450134">
      <w:pPr>
        <w:ind w:left="720"/>
        <w:jc w:val="both"/>
        <w:rPr>
          <w:rFonts w:asciiTheme="majorBidi" w:hAnsiTheme="majorBidi" w:cstheme="majorBidi"/>
          <w:sz w:val="28"/>
          <w:szCs w:val="32"/>
        </w:rPr>
      </w:pPr>
    </w:p>
    <w:p w14:paraId="64AC12B0" w14:textId="6F95EF99" w:rsidR="00415022" w:rsidRDefault="003060EF" w:rsidP="008B7290">
      <w:pPr>
        <w:jc w:val="both"/>
        <w:rPr>
          <w:rFonts w:asciiTheme="majorBidi" w:hAnsiTheme="majorBidi" w:cstheme="majorBidi"/>
          <w:sz w:val="24"/>
          <w:szCs w:val="28"/>
        </w:rPr>
      </w:pPr>
      <w:r w:rsidRPr="003060EF">
        <w:rPr>
          <w:rFonts w:ascii="TimesNewRomanPSMT" w:hAnsi="TimesNewRomanPSMT" w:cs="TimesNewRomanPSMT"/>
          <w:sz w:val="24"/>
          <w:szCs w:val="24"/>
        </w:rPr>
        <w:t xml:space="preserve">Airlines Reservation System is basically about the ticket reservation of the passenger and the </w:t>
      </w:r>
      <w:r>
        <w:rPr>
          <w:rFonts w:ascii="TimesNewRomanPSMT" w:hAnsi="TimesNewRomanPSMT" w:cs="TimesNewRomanPSMT"/>
          <w:sz w:val="24"/>
          <w:szCs w:val="24"/>
        </w:rPr>
        <w:t>Ticket Agent</w:t>
      </w:r>
      <w:r w:rsidRPr="003060EF">
        <w:rPr>
          <w:rFonts w:ascii="TimesNewRomanPSMT" w:hAnsi="TimesNewRomanPSMT" w:cs="TimesNewRomanPSMT"/>
          <w:sz w:val="24"/>
          <w:szCs w:val="24"/>
        </w:rPr>
        <w:t xml:space="preserve"> manages its data. </w:t>
      </w:r>
      <w:r>
        <w:rPr>
          <w:rFonts w:ascii="TimesNewRomanPSMT" w:hAnsi="TimesNewRomanPSMT" w:cs="TimesNewRomanPSMT"/>
          <w:sz w:val="24"/>
          <w:szCs w:val="24"/>
        </w:rPr>
        <w:t>Ticket Agent</w:t>
      </w:r>
      <w:r w:rsidRPr="003060EF">
        <w:rPr>
          <w:rFonts w:ascii="TimesNewRomanPSMT" w:hAnsi="TimesNewRomanPSMT" w:cs="TimesNewRomanPSMT"/>
          <w:sz w:val="24"/>
          <w:szCs w:val="24"/>
        </w:rPr>
        <w:t xml:space="preserve"> also manages the flights. Passenger can enter data and then reserve the ticket if flight is available.</w:t>
      </w:r>
    </w:p>
    <w:p w14:paraId="3A6F5BA2" w14:textId="1C559323" w:rsidR="008B7290" w:rsidRPr="008B7290" w:rsidRDefault="00F52727" w:rsidP="008B7290">
      <w:pPr>
        <w:pStyle w:val="Heading2"/>
        <w:rPr>
          <w:rFonts w:asciiTheme="majorBidi" w:hAnsiTheme="majorBidi"/>
          <w:b/>
          <w:sz w:val="32"/>
          <w:szCs w:val="40"/>
        </w:rPr>
      </w:pPr>
      <w:bookmarkStart w:id="2" w:name="_Toc104944474"/>
      <w:r w:rsidRPr="0057120E">
        <w:rPr>
          <w:rFonts w:asciiTheme="majorBidi" w:hAnsi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4A5497F" wp14:editId="739CA937">
                <wp:simplePos x="0" y="0"/>
                <wp:positionH relativeFrom="column">
                  <wp:posOffset>2323934</wp:posOffset>
                </wp:positionH>
                <wp:positionV relativeFrom="paragraph">
                  <wp:posOffset>3981312</wp:posOffset>
                </wp:positionV>
                <wp:extent cx="304800" cy="266700"/>
                <wp:effectExtent l="0" t="0" r="0" b="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40C4F" w14:textId="77777777" w:rsidR="0067687F" w:rsidRPr="004947A9" w:rsidRDefault="0067687F" w:rsidP="0067687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47A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5497F" id="_x0000_t202" coordsize="21600,21600" o:spt="202" path="m,l,21600r21600,l21600,xe">
                <v:stroke joinstyle="miter"/>
                <v:path gradientshapeok="t" o:connecttype="rect"/>
              </v:shapetype>
              <v:shape id="Text Box 531" o:spid="_x0000_s1026" type="#_x0000_t202" style="position:absolute;margin-left:183pt;margin-top:313.5pt;width:24pt;height:21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" filled="f" stroked="f" strokeweight=".5pt">
                <v:textbox>
                  <w:txbxContent>
                    <w:p w14:paraId="65D40C4F" w14:textId="77777777" w:rsidR="0067687F" w:rsidRPr="004947A9" w:rsidRDefault="0067687F" w:rsidP="0067687F">
                      <w:pPr>
                        <w:rPr>
                          <w:sz w:val="32"/>
                          <w:szCs w:val="32"/>
                        </w:rPr>
                      </w:pPr>
                      <w:r w:rsidRPr="004947A9">
                        <w:rPr>
                          <w:rFonts w:cstheme="minorHAnsi"/>
                          <w:sz w:val="32"/>
                          <w:szCs w:val="32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C178CC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7B96C8B" wp14:editId="57A54F60">
                <wp:simplePos x="0" y="0"/>
                <wp:positionH relativeFrom="column">
                  <wp:posOffset>4531360</wp:posOffset>
                </wp:positionH>
                <wp:positionV relativeFrom="paragraph">
                  <wp:posOffset>3570190</wp:posOffset>
                </wp:positionV>
                <wp:extent cx="314325" cy="209550"/>
                <wp:effectExtent l="19050" t="19050" r="28575" b="38100"/>
                <wp:wrapNone/>
                <wp:docPr id="552" name="Flowchart: Decision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4083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52" o:spid="_x0000_s1026" type="#_x0000_t110" style="position:absolute;margin-left:356.8pt;margin-top:281.1pt;width:24.75pt;height:16.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" fillcolor="#5b9bd5 [3204]" strokecolor="#1f4d78 [1604]" strokeweight="1pt"/>
            </w:pict>
          </mc:Fallback>
        </mc:AlternateContent>
      </w:r>
      <w:r w:rsidR="00C178CC" w:rsidRPr="004947A9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8129139" wp14:editId="7E0DBFC7">
                <wp:simplePos x="0" y="0"/>
                <wp:positionH relativeFrom="column">
                  <wp:posOffset>2305878</wp:posOffset>
                </wp:positionH>
                <wp:positionV relativeFrom="paragraph">
                  <wp:posOffset>3660471</wp:posOffset>
                </wp:positionV>
                <wp:extent cx="2525588" cy="9939"/>
                <wp:effectExtent l="0" t="0" r="27305" b="28575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5588" cy="9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DE232" id="Straight Connector 551" o:spid="_x0000_s1026" style="position:absolute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288.25pt" to="380.4pt,2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C178CC" w:rsidRPr="0057120E">
        <w:rPr>
          <w:rFonts w:asciiTheme="majorBidi" w:hAnsi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F575AF9" wp14:editId="02C77623">
                <wp:simplePos x="0" y="0"/>
                <wp:positionH relativeFrom="column">
                  <wp:posOffset>3988435</wp:posOffset>
                </wp:positionH>
                <wp:positionV relativeFrom="paragraph">
                  <wp:posOffset>601870</wp:posOffset>
                </wp:positionV>
                <wp:extent cx="304800" cy="266700"/>
                <wp:effectExtent l="0" t="0" r="0" b="0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BF02F" w14:textId="77777777" w:rsidR="00C178CC" w:rsidRPr="004947A9" w:rsidRDefault="00C178CC" w:rsidP="00C178C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47A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∞</w:t>
                            </w:r>
                            <w:r w:rsidRPr="00C178CC">
                              <w:rPr>
                                <w:rFonts w:cstheme="minorHAns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EE9F9DE" wp14:editId="6123755D">
                                  <wp:extent cx="115570" cy="106680"/>
                                  <wp:effectExtent l="0" t="0" r="0" b="7620"/>
                                  <wp:docPr id="559" name="Picture 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5AF9" id="Text Box 549" o:spid="_x0000_s1027" type="#_x0000_t202" style="position:absolute;margin-left:314.05pt;margin-top:47.4pt;width:24pt;height:21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" filled="f" stroked="f" strokeweight=".5pt">
                <v:textbox>
                  <w:txbxContent>
                    <w:p w14:paraId="136BF02F" w14:textId="77777777" w:rsidR="00C178CC" w:rsidRPr="004947A9" w:rsidRDefault="00C178CC" w:rsidP="00C178CC">
                      <w:pPr>
                        <w:rPr>
                          <w:sz w:val="32"/>
                          <w:szCs w:val="32"/>
                        </w:rPr>
                      </w:pPr>
                      <w:r w:rsidRPr="004947A9">
                        <w:rPr>
                          <w:rFonts w:cstheme="minorHAnsi"/>
                          <w:sz w:val="32"/>
                          <w:szCs w:val="32"/>
                        </w:rPr>
                        <w:t>∞</w:t>
                      </w:r>
                      <w:r w:rsidRPr="00C178CC">
                        <w:rPr>
                          <w:rFonts w:cstheme="minorHAns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EE9F9DE" wp14:editId="6123755D">
                            <wp:extent cx="115570" cy="106680"/>
                            <wp:effectExtent l="0" t="0" r="0" b="7620"/>
                            <wp:docPr id="559" name="Picture 5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78CC" w:rsidRPr="0057120E">
        <w:rPr>
          <w:rFonts w:asciiTheme="majorBidi" w:hAnsi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854EAB8" wp14:editId="5DFCFED9">
                <wp:simplePos x="0" y="0"/>
                <wp:positionH relativeFrom="column">
                  <wp:posOffset>4884613</wp:posOffset>
                </wp:positionH>
                <wp:positionV relativeFrom="paragraph">
                  <wp:posOffset>749300</wp:posOffset>
                </wp:positionV>
                <wp:extent cx="238539" cy="228600"/>
                <wp:effectExtent l="0" t="0" r="9525" b="0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C7680" w14:textId="77777777" w:rsidR="00E07711" w:rsidRPr="0067687F" w:rsidRDefault="00E07711" w:rsidP="00E077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687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EAB8" id="Text Box 540" o:spid="_x0000_s1028" type="#_x0000_t202" style="position:absolute;margin-left:384.6pt;margin-top:59pt;width:18.8pt;height:1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" fillcolor="white [3201]" stroked="f" strokeweight=".5pt">
                <v:textbox>
                  <w:txbxContent>
                    <w:p w14:paraId="06BC7680" w14:textId="77777777" w:rsidR="00E07711" w:rsidRPr="0067687F" w:rsidRDefault="00E07711" w:rsidP="00E07711">
                      <w:pPr>
                        <w:rPr>
                          <w:sz w:val="18"/>
                          <w:szCs w:val="18"/>
                        </w:rPr>
                      </w:pPr>
                      <w:r w:rsidRPr="0067687F">
                        <w:rPr>
                          <w:rFonts w:cstheme="minorHAnsi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178CC" w:rsidRPr="0057120E">
        <w:rPr>
          <w:rFonts w:asciiTheme="majorBidi" w:hAnsi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A24E7CC" wp14:editId="7CC17CF7">
                <wp:simplePos x="0" y="0"/>
                <wp:positionH relativeFrom="column">
                  <wp:posOffset>906835</wp:posOffset>
                </wp:positionH>
                <wp:positionV relativeFrom="paragraph">
                  <wp:posOffset>1199763</wp:posOffset>
                </wp:positionV>
                <wp:extent cx="304800" cy="266700"/>
                <wp:effectExtent l="0" t="0" r="0" b="0"/>
                <wp:wrapNone/>
                <wp:docPr id="534" name="Text Box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4DBAB" w14:textId="1851128C" w:rsidR="0067687F" w:rsidRPr="004947A9" w:rsidRDefault="0067687F" w:rsidP="0067687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47A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∞</w:t>
                            </w:r>
                            <w:r w:rsidR="00C178CC" w:rsidRPr="00C178CC">
                              <w:rPr>
                                <w:rFonts w:cstheme="minorHAns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46BFBC3" wp14:editId="253C42E8">
                                  <wp:extent cx="115570" cy="106680"/>
                                  <wp:effectExtent l="0" t="0" r="0" b="7620"/>
                                  <wp:docPr id="560" name="Picture 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E7CC" id="Text Box 534" o:spid="_x0000_s1029" type="#_x0000_t202" style="position:absolute;margin-left:71.4pt;margin-top:94.45pt;width:24pt;height:21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" filled="f" stroked="f" strokeweight=".5pt">
                <v:textbox>
                  <w:txbxContent>
                    <w:p w14:paraId="33C4DBAB" w14:textId="1851128C" w:rsidR="0067687F" w:rsidRPr="004947A9" w:rsidRDefault="0067687F" w:rsidP="0067687F">
                      <w:pPr>
                        <w:rPr>
                          <w:sz w:val="32"/>
                          <w:szCs w:val="32"/>
                        </w:rPr>
                      </w:pPr>
                      <w:r w:rsidRPr="004947A9">
                        <w:rPr>
                          <w:rFonts w:cstheme="minorHAnsi"/>
                          <w:sz w:val="32"/>
                          <w:szCs w:val="32"/>
                        </w:rPr>
                        <w:t>∞</w:t>
                      </w:r>
                      <w:r w:rsidR="00C178CC" w:rsidRPr="00C178CC">
                        <w:rPr>
                          <w:rFonts w:cstheme="minorHAns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46BFBC3" wp14:editId="253C42E8">
                            <wp:extent cx="115570" cy="106680"/>
                            <wp:effectExtent l="0" t="0" r="0" b="7620"/>
                            <wp:docPr id="560" name="Picture 5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78CC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3BF55EB" wp14:editId="35486ACA">
                <wp:simplePos x="0" y="0"/>
                <wp:positionH relativeFrom="column">
                  <wp:posOffset>1287946</wp:posOffset>
                </wp:positionH>
                <wp:positionV relativeFrom="paragraph">
                  <wp:posOffset>780608</wp:posOffset>
                </wp:positionV>
                <wp:extent cx="314325" cy="209550"/>
                <wp:effectExtent l="19050" t="19050" r="28575" b="38100"/>
                <wp:wrapNone/>
                <wp:docPr id="548" name="Flowchart: Decision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FD4EC" id="Flowchart: Decision 548" o:spid="_x0000_s1026" type="#_x0000_t110" style="position:absolute;margin-left:101.4pt;margin-top:61.45pt;width:24.75pt;height:16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" fillcolor="#5b9bd5 [3204]" strokecolor="#1f4d78 [1604]" strokeweight="1pt"/>
            </w:pict>
          </mc:Fallback>
        </mc:AlternateContent>
      </w:r>
      <w:r w:rsidR="00C178CC" w:rsidRPr="0057120E">
        <w:rPr>
          <w:rFonts w:asciiTheme="majorBidi" w:hAnsi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5558603" wp14:editId="0422D06C">
                <wp:simplePos x="0" y="0"/>
                <wp:positionH relativeFrom="column">
                  <wp:posOffset>1364835</wp:posOffset>
                </wp:positionH>
                <wp:positionV relativeFrom="paragraph">
                  <wp:posOffset>1238112</wp:posOffset>
                </wp:positionV>
                <wp:extent cx="238539" cy="228600"/>
                <wp:effectExtent l="0" t="0" r="9525" b="0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72656" w14:textId="77777777" w:rsidR="00C178CC" w:rsidRPr="0067687F" w:rsidRDefault="00C178CC" w:rsidP="00C178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687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8603" id="Text Box 546" o:spid="_x0000_s1030" type="#_x0000_t202" style="position:absolute;margin-left:107.45pt;margin-top:97.5pt;width:18.8pt;height:1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" fillcolor="white [3201]" stroked="f" strokeweight=".5pt">
                <v:textbox>
                  <w:txbxContent>
                    <w:p w14:paraId="7D072656" w14:textId="77777777" w:rsidR="00C178CC" w:rsidRPr="0067687F" w:rsidRDefault="00C178CC" w:rsidP="00C178CC">
                      <w:pPr>
                        <w:rPr>
                          <w:sz w:val="18"/>
                          <w:szCs w:val="18"/>
                        </w:rPr>
                      </w:pPr>
                      <w:r w:rsidRPr="0067687F">
                        <w:rPr>
                          <w:rFonts w:cstheme="minorHAnsi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178CC" w:rsidRPr="004947A9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5DAB015" wp14:editId="42C330AB">
                <wp:simplePos x="0" y="0"/>
                <wp:positionH relativeFrom="page">
                  <wp:posOffset>1709530</wp:posOffset>
                </wp:positionH>
                <wp:positionV relativeFrom="paragraph">
                  <wp:posOffset>579342</wp:posOffset>
                </wp:positionV>
                <wp:extent cx="496956" cy="248230"/>
                <wp:effectExtent l="0" t="0" r="0" b="0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6" cy="248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4FA6F" w14:textId="77777777" w:rsidR="00C178CC" w:rsidRPr="00C178CC" w:rsidRDefault="00C178CC" w:rsidP="00C178C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178CC">
                              <w:rPr>
                                <w:sz w:val="14"/>
                                <w:szCs w:val="14"/>
                              </w:rP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B015" id="Text Box 545" o:spid="_x0000_s1031" type="#_x0000_t202" style="position:absolute;margin-left:134.6pt;margin-top:45.6pt;width:39.15pt;height:19.55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ULMQIAAFoEAAAOAAAAZHJzL2Uyb0RvYy54bWysVEuP2jAQvlfqf7B8LwEW6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" fillcolor="white [3201]" stroked="f" strokeweight=".5pt">
                <v:textbox>
                  <w:txbxContent>
                    <w:p w14:paraId="3274FA6F" w14:textId="77777777" w:rsidR="00C178CC" w:rsidRPr="00C178CC" w:rsidRDefault="00C178CC" w:rsidP="00C178CC">
                      <w:pPr>
                        <w:rPr>
                          <w:sz w:val="14"/>
                          <w:szCs w:val="14"/>
                        </w:rPr>
                      </w:pPr>
                      <w:r w:rsidRPr="00C178CC">
                        <w:rPr>
                          <w:sz w:val="14"/>
                          <w:szCs w:val="14"/>
                        </w:rPr>
                        <w:t>Contai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78CC" w:rsidRPr="004947A9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2DB9468" wp14:editId="792B69F3">
                <wp:simplePos x="0" y="0"/>
                <wp:positionH relativeFrom="column">
                  <wp:posOffset>904461</wp:posOffset>
                </wp:positionH>
                <wp:positionV relativeFrom="paragraph">
                  <wp:posOffset>877515</wp:posOffset>
                </wp:positionV>
                <wp:extent cx="715617" cy="0"/>
                <wp:effectExtent l="0" t="0" r="0" b="0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6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C1EAB" id="Straight Connector 544" o:spid="_x0000_s1026" style="position:absolute;flip:x 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69.1pt" to="127.5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C178CC" w:rsidRPr="004947A9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3D94AD5" wp14:editId="4E4C8FF8">
                <wp:simplePos x="0" y="0"/>
                <wp:positionH relativeFrom="margin">
                  <wp:posOffset>2862470</wp:posOffset>
                </wp:positionH>
                <wp:positionV relativeFrom="paragraph">
                  <wp:posOffset>2716254</wp:posOffset>
                </wp:positionV>
                <wp:extent cx="427382" cy="228600"/>
                <wp:effectExtent l="0" t="0" r="0" b="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8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1EAAF" w14:textId="2B34ED3C" w:rsidR="00C178CC" w:rsidRPr="0067687F" w:rsidRDefault="00C178CC" w:rsidP="00C178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4AD5" id="Text Box 543" o:spid="_x0000_s1032" type="#_x0000_t202" style="position:absolute;margin-left:225.4pt;margin-top:213.9pt;width:33.65pt;height:18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" filled="f" stroked="f" strokeweight=".5pt">
                <v:textbox>
                  <w:txbxContent>
                    <w:p w14:paraId="3011EAAF" w14:textId="2B34ED3C" w:rsidR="00C178CC" w:rsidRPr="0067687F" w:rsidRDefault="00C178CC" w:rsidP="00C178C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o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8CC" w:rsidRPr="0057120E">
        <w:rPr>
          <w:rFonts w:asciiTheme="majorBidi" w:hAnsi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FB4315F" wp14:editId="6A3BEFBD">
                <wp:simplePos x="0" y="0"/>
                <wp:positionH relativeFrom="column">
                  <wp:posOffset>3511744</wp:posOffset>
                </wp:positionH>
                <wp:positionV relativeFrom="paragraph">
                  <wp:posOffset>2530447</wp:posOffset>
                </wp:positionV>
                <wp:extent cx="304800" cy="266700"/>
                <wp:effectExtent l="0" t="0" r="0" b="0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E92BE" w14:textId="77777777" w:rsidR="00C178CC" w:rsidRPr="004947A9" w:rsidRDefault="00C178CC" w:rsidP="00C178C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47A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315F" id="Text Box 542" o:spid="_x0000_s1033" type="#_x0000_t202" style="position:absolute;margin-left:276.5pt;margin-top:199.25pt;width:24pt;height:21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" filled="f" stroked="f" strokeweight=".5pt">
                <v:textbox>
                  <w:txbxContent>
                    <w:p w14:paraId="2FCE92BE" w14:textId="77777777" w:rsidR="00C178CC" w:rsidRPr="004947A9" w:rsidRDefault="00C178CC" w:rsidP="00C178CC">
                      <w:pPr>
                        <w:rPr>
                          <w:sz w:val="32"/>
                          <w:szCs w:val="32"/>
                        </w:rPr>
                      </w:pPr>
                      <w:r w:rsidRPr="004947A9">
                        <w:rPr>
                          <w:rFonts w:cstheme="minorHAnsi"/>
                          <w:sz w:val="32"/>
                          <w:szCs w:val="32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E07711" w:rsidRPr="004947A9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A6AC0FC" wp14:editId="66D4CBCC">
                <wp:simplePos x="0" y="0"/>
                <wp:positionH relativeFrom="page">
                  <wp:posOffset>3958755</wp:posOffset>
                </wp:positionH>
                <wp:positionV relativeFrom="paragraph">
                  <wp:posOffset>4021317</wp:posOffset>
                </wp:positionV>
                <wp:extent cx="666750" cy="248479"/>
                <wp:effectExtent l="0" t="0" r="0" b="0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8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14508" w14:textId="77777777" w:rsidR="00E07711" w:rsidRPr="0067687F" w:rsidRDefault="00E07711" w:rsidP="00E077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687F">
                              <w:rPr>
                                <w:sz w:val="18"/>
                                <w:szCs w:val="18"/>
                              </w:rP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C0FC" id="Text Box 541" o:spid="_x0000_s1034" type="#_x0000_t202" style="position:absolute;margin-left:311.7pt;margin-top:316.65pt;width:52.5pt;height:19.55pt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" filled="f" stroked="f" strokeweight=".5pt">
                <v:textbox>
                  <w:txbxContent>
                    <w:p w14:paraId="0E514508" w14:textId="77777777" w:rsidR="00E07711" w:rsidRPr="0067687F" w:rsidRDefault="00E07711" w:rsidP="00E07711">
                      <w:pPr>
                        <w:rPr>
                          <w:sz w:val="18"/>
                          <w:szCs w:val="18"/>
                        </w:rPr>
                      </w:pPr>
                      <w:r w:rsidRPr="0067687F">
                        <w:rPr>
                          <w:sz w:val="18"/>
                          <w:szCs w:val="18"/>
                        </w:rPr>
                        <w:t>Contai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7711" w:rsidRPr="0057120E">
        <w:rPr>
          <w:rFonts w:asciiTheme="majorBidi" w:hAnsi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977DD54" wp14:editId="0C9B4ACC">
                <wp:simplePos x="0" y="0"/>
                <wp:positionH relativeFrom="column">
                  <wp:posOffset>2335365</wp:posOffset>
                </wp:positionH>
                <wp:positionV relativeFrom="paragraph">
                  <wp:posOffset>2636409</wp:posOffset>
                </wp:positionV>
                <wp:extent cx="238539" cy="228600"/>
                <wp:effectExtent l="0" t="0" r="0" b="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312B6" w14:textId="77777777" w:rsidR="0067687F" w:rsidRPr="0067687F" w:rsidRDefault="0067687F" w:rsidP="006768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687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DD54" id="Text Box 533" o:spid="_x0000_s1035" type="#_x0000_t202" style="position:absolute;margin-left:183.9pt;margin-top:207.6pt;width:18.8pt;height:1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" filled="f" stroked="f" strokeweight=".5pt">
                <v:textbox>
                  <w:txbxContent>
                    <w:p w14:paraId="71B312B6" w14:textId="77777777" w:rsidR="0067687F" w:rsidRPr="0067687F" w:rsidRDefault="0067687F" w:rsidP="0067687F">
                      <w:pPr>
                        <w:rPr>
                          <w:sz w:val="18"/>
                          <w:szCs w:val="18"/>
                        </w:rPr>
                      </w:pPr>
                      <w:r w:rsidRPr="0067687F">
                        <w:rPr>
                          <w:rFonts w:cstheme="minorHAnsi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07711">
        <w:rPr>
          <w:noProof/>
        </w:rPr>
        <mc:AlternateContent>
          <mc:Choice Requires="wps">
            <w:drawing>
              <wp:anchor distT="0" distB="0" distL="114300" distR="114300" simplePos="0" relativeHeight="252093951" behindDoc="0" locked="0" layoutInCell="1" allowOverlap="1" wp14:anchorId="4E7D9AB8" wp14:editId="3C9126FC">
                <wp:simplePos x="0" y="0"/>
                <wp:positionH relativeFrom="column">
                  <wp:posOffset>2325757</wp:posOffset>
                </wp:positionH>
                <wp:positionV relativeFrom="paragraph">
                  <wp:posOffset>2577106</wp:posOffset>
                </wp:positionV>
                <wp:extent cx="1143000" cy="427383"/>
                <wp:effectExtent l="38100" t="0" r="19050" b="86995"/>
                <wp:wrapNone/>
                <wp:docPr id="539" name="Connector: Elbow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427383"/>
                        </a:xfrm>
                        <a:prstGeom prst="bentConnector3">
                          <a:avLst>
                            <a:gd name="adj1" fmla="val 4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E3EE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39" o:spid="_x0000_s1026" type="#_x0000_t34" style="position:absolute;margin-left:183.15pt;margin-top:202.9pt;width:90pt;height:33.65pt;flip:x;z-index:252093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" adj="94" strokecolor="#5b9bd5 [3204]" strokeweight=".5pt">
                <v:stroke endarrow="block"/>
              </v:shape>
            </w:pict>
          </mc:Fallback>
        </mc:AlternateContent>
      </w:r>
      <w:r w:rsidR="00E07711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816E126" wp14:editId="2597A142">
                <wp:simplePos x="0" y="0"/>
                <wp:positionH relativeFrom="column">
                  <wp:posOffset>2301185</wp:posOffset>
                </wp:positionH>
                <wp:positionV relativeFrom="paragraph">
                  <wp:posOffset>2911447</wp:posOffset>
                </wp:positionV>
                <wp:extent cx="234455" cy="169435"/>
                <wp:effectExtent l="19050" t="19050" r="13335" b="40640"/>
                <wp:wrapNone/>
                <wp:docPr id="538" name="Flowchart: Decision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4455" cy="1694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9478" id="Flowchart: Decision 538" o:spid="_x0000_s1026" type="#_x0000_t110" style="position:absolute;margin-left:181.2pt;margin-top:229.25pt;width:18.45pt;height:13.35pt;rotation:18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" fillcolor="white [3201]" strokecolor="#70ad47 [3209]" strokeweight="1pt"/>
            </w:pict>
          </mc:Fallback>
        </mc:AlternateContent>
      </w:r>
      <w:r w:rsidR="00E07711" w:rsidRPr="0057120E">
        <w:rPr>
          <w:rFonts w:asciiTheme="majorBidi" w:hAnsi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5AD0CED" wp14:editId="7A2FAFE8">
                <wp:simplePos x="0" y="0"/>
                <wp:positionH relativeFrom="column">
                  <wp:posOffset>4556208</wp:posOffset>
                </wp:positionH>
                <wp:positionV relativeFrom="paragraph">
                  <wp:posOffset>4027640</wp:posOffset>
                </wp:positionV>
                <wp:extent cx="278296" cy="298174"/>
                <wp:effectExtent l="0" t="0" r="0" b="698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6" cy="29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90EA4" w14:textId="77777777" w:rsidR="0067687F" w:rsidRPr="00224ADF" w:rsidRDefault="0067687F" w:rsidP="0067687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D0CED" id="Text Box 532" o:spid="_x0000_s1036" type="#_x0000_t202" style="position:absolute;margin-left:358.75pt;margin-top:317.15pt;width:21.9pt;height:23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" filled="f" stroked="f" strokeweight=".5pt">
                <v:textbox>
                  <w:txbxContent>
                    <w:p w14:paraId="12E90EA4" w14:textId="77777777" w:rsidR="0067687F" w:rsidRPr="00224ADF" w:rsidRDefault="0067687F" w:rsidP="0067687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7687F" w:rsidRPr="004947A9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61EA38A" wp14:editId="127C3F36">
                <wp:simplePos x="0" y="0"/>
                <wp:positionH relativeFrom="page">
                  <wp:posOffset>1752269</wp:posOffset>
                </wp:positionH>
                <wp:positionV relativeFrom="paragraph">
                  <wp:posOffset>1874520</wp:posOffset>
                </wp:positionV>
                <wp:extent cx="268357" cy="248479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7" cy="248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E7FBC" w14:textId="77777777" w:rsidR="0067687F" w:rsidRPr="0067687F" w:rsidRDefault="0067687F" w:rsidP="006768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A38A" id="Text Box 536" o:spid="_x0000_s1037" type="#_x0000_t202" style="position:absolute;margin-left:137.95pt;margin-top:147.6pt;width:21.15pt;height:19.55pt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aPGwIAADM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" filled="f" stroked="f" strokeweight=".5pt">
                <v:textbox>
                  <w:txbxContent>
                    <w:p w14:paraId="381E7FBC" w14:textId="77777777" w:rsidR="0067687F" w:rsidRPr="0067687F" w:rsidRDefault="0067687F" w:rsidP="0067687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687F" w:rsidRPr="004947A9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29CFE83" wp14:editId="4391ABB2">
                <wp:simplePos x="0" y="0"/>
                <wp:positionH relativeFrom="page">
                  <wp:posOffset>784998</wp:posOffset>
                </wp:positionH>
                <wp:positionV relativeFrom="paragraph">
                  <wp:posOffset>2179402</wp:posOffset>
                </wp:positionV>
                <wp:extent cx="268357" cy="248479"/>
                <wp:effectExtent l="0" t="0" r="0" b="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7" cy="248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38F3F" w14:textId="68F33A8C" w:rsidR="0067687F" w:rsidRPr="0067687F" w:rsidRDefault="0067687F" w:rsidP="006768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FE83" id="Text Box 535" o:spid="_x0000_s1038" type="#_x0000_t202" style="position:absolute;margin-left:61.8pt;margin-top:171.6pt;width:21.15pt;height:19.55pt;z-index: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crHAIAADM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" filled="f" stroked="f" strokeweight=".5pt">
                <v:textbox>
                  <w:txbxContent>
                    <w:p w14:paraId="42638F3F" w14:textId="68F33A8C" w:rsidR="0067687F" w:rsidRPr="0067687F" w:rsidRDefault="0067687F" w:rsidP="0067687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687F" w:rsidRPr="004947A9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47A9FB1" wp14:editId="4674A487">
                <wp:simplePos x="0" y="0"/>
                <wp:positionH relativeFrom="page">
                  <wp:posOffset>4899991</wp:posOffset>
                </wp:positionH>
                <wp:positionV relativeFrom="paragraph">
                  <wp:posOffset>1430821</wp:posOffset>
                </wp:positionV>
                <wp:extent cx="666750" cy="24847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8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ED4BD" w14:textId="3ACE3161" w:rsidR="0067687F" w:rsidRPr="0067687F" w:rsidRDefault="0067687F" w:rsidP="006768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687F">
                              <w:rPr>
                                <w:sz w:val="18"/>
                                <w:szCs w:val="18"/>
                              </w:rP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9FB1" id="Text Box 2" o:spid="_x0000_s1039" type="#_x0000_t202" style="position:absolute;margin-left:385.85pt;margin-top:112.65pt;width:52.5pt;height:19.55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" filled="f" stroked="f" strokeweight=".5pt">
                <v:textbox>
                  <w:txbxContent>
                    <w:p w14:paraId="1C1ED4BD" w14:textId="3ACE3161" w:rsidR="0067687F" w:rsidRPr="0067687F" w:rsidRDefault="0067687F" w:rsidP="0067687F">
                      <w:pPr>
                        <w:rPr>
                          <w:sz w:val="18"/>
                          <w:szCs w:val="18"/>
                        </w:rPr>
                      </w:pPr>
                      <w:r w:rsidRPr="0067687F">
                        <w:rPr>
                          <w:sz w:val="18"/>
                          <w:szCs w:val="18"/>
                        </w:rPr>
                        <w:t>Contai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687F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0BF45EB" wp14:editId="03D8B938">
                <wp:simplePos x="0" y="0"/>
                <wp:positionH relativeFrom="column">
                  <wp:posOffset>4828182</wp:posOffset>
                </wp:positionH>
                <wp:positionV relativeFrom="paragraph">
                  <wp:posOffset>1298575</wp:posOffset>
                </wp:positionV>
                <wp:extent cx="314325" cy="209550"/>
                <wp:effectExtent l="19050" t="19050" r="28575" b="38100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3F6D9" id="Flowchart: Decision 31" o:spid="_x0000_s1026" type="#_x0000_t110" style="position:absolute;margin-left:380.15pt;margin-top:102.25pt;width:24.75pt;height:16.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" fillcolor="#5b9bd5 [3204]" strokecolor="#1f4d78 [1604]" strokeweight="1pt"/>
            </w:pict>
          </mc:Fallback>
        </mc:AlternateContent>
      </w:r>
      <w:r w:rsidR="0067687F" w:rsidRPr="004947A9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9BADC2A" wp14:editId="2C465B95">
                <wp:simplePos x="0" y="0"/>
                <wp:positionH relativeFrom="column">
                  <wp:posOffset>4005470</wp:posOffset>
                </wp:positionH>
                <wp:positionV relativeFrom="paragraph">
                  <wp:posOffset>1404289</wp:posOffset>
                </wp:positionV>
                <wp:extent cx="1141951" cy="9939"/>
                <wp:effectExtent l="0" t="0" r="2032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1951" cy="9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7CC83" id="Straight Connector 10" o:spid="_x0000_s1026" style="position:absolute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pt,110.55pt" to="405.3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  <w:r w:rsidR="004A2593">
        <w:rPr>
          <w:noProof/>
        </w:rPr>
        <w:drawing>
          <wp:anchor distT="0" distB="0" distL="114300" distR="114300" simplePos="0" relativeHeight="252078080" behindDoc="0" locked="0" layoutInCell="1" allowOverlap="1" wp14:anchorId="6196E32F" wp14:editId="22342C7C">
            <wp:simplePos x="0" y="0"/>
            <wp:positionH relativeFrom="margin">
              <wp:posOffset>-157480</wp:posOffset>
            </wp:positionH>
            <wp:positionV relativeFrom="paragraph">
              <wp:posOffset>343907</wp:posOffset>
            </wp:positionV>
            <wp:extent cx="6400800" cy="4742180"/>
            <wp:effectExtent l="0" t="0" r="0" b="1270"/>
            <wp:wrapSquare wrapText="bothSides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0FDF" w:rsidRPr="008C0D5D">
        <w:rPr>
          <w:rFonts w:asciiTheme="majorBidi" w:hAnsiTheme="majorBidi"/>
          <w:b/>
          <w:sz w:val="32"/>
          <w:szCs w:val="40"/>
        </w:rPr>
        <w:t xml:space="preserve">Step </w:t>
      </w:r>
      <w:r w:rsidR="0067687F">
        <w:rPr>
          <w:rFonts w:asciiTheme="majorBidi" w:hAnsiTheme="majorBidi"/>
          <w:b/>
          <w:sz w:val="32"/>
          <w:szCs w:val="40"/>
        </w:rPr>
        <w:t>2</w:t>
      </w:r>
      <w:r w:rsidR="00840FDF" w:rsidRPr="008C0D5D">
        <w:rPr>
          <w:rFonts w:asciiTheme="majorBidi" w:hAnsiTheme="majorBidi"/>
          <w:b/>
          <w:sz w:val="32"/>
          <w:szCs w:val="40"/>
        </w:rPr>
        <w:t xml:space="preserve">: </w:t>
      </w:r>
      <w:r w:rsidR="00840FDF">
        <w:rPr>
          <w:rFonts w:asciiTheme="majorBidi" w:hAnsiTheme="majorBidi"/>
          <w:b/>
          <w:sz w:val="32"/>
          <w:szCs w:val="40"/>
        </w:rPr>
        <w:t>Class Diagram</w:t>
      </w:r>
      <w:bookmarkEnd w:id="2"/>
      <w:r w:rsidR="00840FDF">
        <w:rPr>
          <w:rFonts w:asciiTheme="majorBidi" w:hAnsiTheme="majorBidi"/>
          <w:b/>
          <w:sz w:val="32"/>
          <w:szCs w:val="40"/>
        </w:rPr>
        <w:t xml:space="preserve"> </w:t>
      </w:r>
    </w:p>
    <w:p w14:paraId="732D3712" w14:textId="1C2BF3AB" w:rsidR="008B7290" w:rsidRPr="008B7290" w:rsidRDefault="008B7290" w:rsidP="008B7290"/>
    <w:p w14:paraId="5C9F9F43" w14:textId="578B4FFB" w:rsidR="00177B2C" w:rsidRDefault="00177B2C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6ADA67BD" w14:textId="642F9816" w:rsidR="008B7290" w:rsidRDefault="008B7290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4B266DAD" w14:textId="72297EAA" w:rsidR="008B7290" w:rsidRDefault="008B7290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6C233629" w14:textId="4F476861" w:rsidR="008B7290" w:rsidRDefault="008B7290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74DED7AD" w14:textId="568CC574" w:rsidR="008B7290" w:rsidRDefault="00517D41" w:rsidP="00177B2C">
      <w:pPr>
        <w:rPr>
          <w:rFonts w:asciiTheme="majorBidi" w:hAnsiTheme="majorBidi" w:cstheme="majorBidi"/>
          <w:b/>
          <w:sz w:val="32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077056" behindDoc="0" locked="0" layoutInCell="1" allowOverlap="1" wp14:anchorId="7C2C01AE" wp14:editId="76683CAD">
            <wp:simplePos x="0" y="0"/>
            <wp:positionH relativeFrom="column">
              <wp:posOffset>658196</wp:posOffset>
            </wp:positionH>
            <wp:positionV relativeFrom="paragraph">
              <wp:posOffset>0</wp:posOffset>
            </wp:positionV>
            <wp:extent cx="4752340" cy="62947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711F4" w14:textId="1198AEC9" w:rsidR="008B7290" w:rsidRDefault="008B7290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29761349" w14:textId="31CEAF30" w:rsidR="008B7290" w:rsidRDefault="008B7290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61238BD8" w14:textId="2BB8BB48" w:rsidR="008B7290" w:rsidRDefault="008B7290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68F57C84" w14:textId="2CB6B91C" w:rsidR="008B7290" w:rsidRDefault="008B7290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78E822E3" w14:textId="7C8F55BF" w:rsidR="008B7290" w:rsidRDefault="008B7290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21D9872F" w14:textId="3123E739" w:rsidR="008B7290" w:rsidRDefault="008B7290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496A44AE" w14:textId="0CD9B249" w:rsidR="008B7290" w:rsidRDefault="008B7290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169963A7" w14:textId="1590BBF0" w:rsidR="008B7290" w:rsidRDefault="008B7290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6C86977D" w14:textId="026E842F" w:rsidR="008B7290" w:rsidRDefault="008B7290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64D1B698" w14:textId="5C56D5E9" w:rsidR="008B7290" w:rsidRDefault="008B7290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0A5943AF" w14:textId="1D86439A" w:rsidR="008B7290" w:rsidRDefault="008B7290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42DC392C" w14:textId="158A18BD" w:rsidR="008B7290" w:rsidRDefault="008B7290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6DE3D6A3" w14:textId="58AE0C19" w:rsidR="008B7290" w:rsidRDefault="008B7290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2812EFAE" w14:textId="79819C75" w:rsidR="008B7290" w:rsidRDefault="008B7290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7C5C21D2" w14:textId="758A7616" w:rsidR="008B7290" w:rsidRDefault="008B7290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5BE1337C" w14:textId="698101DF" w:rsidR="008B7290" w:rsidRDefault="008B7290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1531C273" w14:textId="30FD619D" w:rsidR="008B7290" w:rsidRDefault="008B7290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0396817B" w14:textId="77777777" w:rsidR="008B7290" w:rsidRDefault="008B7290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215FD055" w14:textId="7AD0FFB6" w:rsidR="00177B2C" w:rsidRDefault="001A0976" w:rsidP="001A0976">
      <w:pPr>
        <w:rPr>
          <w:rFonts w:asciiTheme="majorBidi" w:hAnsiTheme="majorBidi" w:cstheme="majorBidi"/>
          <w:b/>
          <w:sz w:val="32"/>
          <w:szCs w:val="40"/>
        </w:rPr>
      </w:pPr>
      <w:r>
        <w:rPr>
          <w:rFonts w:asciiTheme="majorBidi" w:hAnsiTheme="majorBidi" w:cstheme="majorBidi"/>
          <w:b/>
          <w:noProof/>
          <w:sz w:val="28"/>
          <w:szCs w:val="36"/>
        </w:rPr>
        <w:lastRenderedPageBreak/>
        <w:drawing>
          <wp:anchor distT="0" distB="0" distL="114300" distR="114300" simplePos="0" relativeHeight="251730944" behindDoc="0" locked="0" layoutInCell="1" allowOverlap="1" wp14:anchorId="693E5505" wp14:editId="722F2F3D">
            <wp:simplePos x="0" y="0"/>
            <wp:positionH relativeFrom="margin">
              <wp:align>right</wp:align>
            </wp:positionH>
            <wp:positionV relativeFrom="paragraph">
              <wp:posOffset>375995</wp:posOffset>
            </wp:positionV>
            <wp:extent cx="6400800" cy="3870960"/>
            <wp:effectExtent l="0" t="0" r="0" b="0"/>
            <wp:wrapSquare wrapText="bothSides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sz w:val="28"/>
          <w:szCs w:val="36"/>
        </w:rPr>
        <w:t>Option 2: View Ship Position:</w:t>
      </w:r>
    </w:p>
    <w:p w14:paraId="35290C35" w14:textId="3A28A0E8" w:rsidR="00177B2C" w:rsidRDefault="00177B2C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7D81D146" w14:textId="77777777" w:rsidR="001A0976" w:rsidRDefault="001A0976">
      <w:pPr>
        <w:spacing w:after="0" w:line="285" w:lineRule="atLeast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sz w:val="28"/>
          <w:szCs w:val="36"/>
        </w:rPr>
        <w:t>Option 3: View Ship Serial Number</w:t>
      </w:r>
      <w:r>
        <w:rPr>
          <w:rFonts w:asciiTheme="majorBidi" w:hAnsiTheme="majorBidi" w:cstheme="majorBidi"/>
          <w:sz w:val="24"/>
          <w:szCs w:val="28"/>
        </w:rPr>
        <w:t xml:space="preserve"> :</w:t>
      </w:r>
    </w:p>
    <w:p w14:paraId="5D9DAAFE" w14:textId="77777777" w:rsidR="001A0976" w:rsidRDefault="001A0976">
      <w:pPr>
        <w:spacing w:after="0" w:line="285" w:lineRule="atLeast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drawing>
          <wp:anchor distT="0" distB="0" distL="114300" distR="114300" simplePos="0" relativeHeight="251731968" behindDoc="0" locked="0" layoutInCell="1" allowOverlap="1" wp14:anchorId="68E00CCC" wp14:editId="449E1001">
            <wp:simplePos x="0" y="0"/>
            <wp:positionH relativeFrom="margin">
              <wp:align>left</wp:align>
            </wp:positionH>
            <wp:positionV relativeFrom="paragraph">
              <wp:posOffset>232933</wp:posOffset>
            </wp:positionV>
            <wp:extent cx="6000750" cy="3028950"/>
            <wp:effectExtent l="0" t="0" r="0" b="0"/>
            <wp:wrapSquare wrapText="bothSides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D5D">
        <w:rPr>
          <w:rFonts w:asciiTheme="majorBidi" w:hAnsiTheme="majorBidi" w:cstheme="majorBidi"/>
          <w:sz w:val="24"/>
          <w:szCs w:val="28"/>
        </w:rPr>
        <w:br w:type="page"/>
      </w:r>
      <w:bookmarkStart w:id="3" w:name="x"/>
    </w:p>
    <w:p w14:paraId="3E532056" w14:textId="77777777" w:rsidR="001A0976" w:rsidRDefault="001A0976" w:rsidP="001A0976">
      <w:pPr>
        <w:rPr>
          <w:rFonts w:asciiTheme="majorBidi" w:hAnsiTheme="majorBidi" w:cstheme="majorBidi"/>
          <w:b/>
          <w:sz w:val="28"/>
          <w:szCs w:val="36"/>
        </w:rPr>
      </w:pPr>
    </w:p>
    <w:p w14:paraId="72700AE7" w14:textId="77777777" w:rsidR="001A0976" w:rsidRDefault="001A0976" w:rsidP="001A0976">
      <w:pPr>
        <w:rPr>
          <w:rFonts w:asciiTheme="majorBidi" w:hAnsiTheme="majorBidi" w:cstheme="majorBidi"/>
          <w:b/>
          <w:sz w:val="28"/>
          <w:szCs w:val="36"/>
        </w:rPr>
      </w:pPr>
    </w:p>
    <w:p w14:paraId="45E1FB28" w14:textId="367C042C" w:rsidR="001A0976" w:rsidRDefault="001A0976" w:rsidP="001A0976">
      <w:pPr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sz w:val="28"/>
          <w:szCs w:val="36"/>
        </w:rPr>
        <w:t>Option 4: Change Ship Position:</w:t>
      </w:r>
    </w:p>
    <w:p w14:paraId="66672C7E" w14:textId="30C0C241" w:rsidR="001A0976" w:rsidRDefault="001A0976" w:rsidP="001A0976">
      <w:pPr>
        <w:rPr>
          <w:rFonts w:asciiTheme="majorBidi" w:hAnsiTheme="majorBidi" w:cstheme="majorBidi"/>
          <w:b/>
          <w:sz w:val="32"/>
          <w:szCs w:val="40"/>
        </w:rPr>
      </w:pPr>
      <w:r>
        <w:rPr>
          <w:rFonts w:asciiTheme="majorBidi" w:hAnsiTheme="majorBidi" w:cstheme="majorBidi"/>
          <w:b/>
          <w:noProof/>
          <w:sz w:val="32"/>
          <w:szCs w:val="40"/>
        </w:rPr>
        <w:drawing>
          <wp:anchor distT="0" distB="0" distL="114300" distR="114300" simplePos="0" relativeHeight="251732992" behindDoc="0" locked="0" layoutInCell="1" allowOverlap="1" wp14:anchorId="6EE8D480" wp14:editId="6DE8FCEB">
            <wp:simplePos x="0" y="0"/>
            <wp:positionH relativeFrom="margin">
              <wp:align>left</wp:align>
            </wp:positionH>
            <wp:positionV relativeFrom="paragraph">
              <wp:posOffset>214668</wp:posOffset>
            </wp:positionV>
            <wp:extent cx="5857875" cy="4343400"/>
            <wp:effectExtent l="0" t="0" r="9525" b="0"/>
            <wp:wrapSquare wrapText="bothSides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43A7F" w14:textId="6AC8B47B" w:rsidR="001A0976" w:rsidRDefault="001A0976">
      <w:pPr>
        <w:spacing w:after="0" w:line="285" w:lineRule="atLeast"/>
        <w:rPr>
          <w:rFonts w:asciiTheme="majorBidi" w:hAnsiTheme="majorBidi" w:cstheme="majorBidi"/>
          <w:sz w:val="24"/>
          <w:szCs w:val="28"/>
        </w:rPr>
      </w:pPr>
    </w:p>
    <w:p w14:paraId="5AF6EF69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425A0B6E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1523C697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7357D547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48189D9F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55358E89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50500D87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3DDA1A88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5F4A07D8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633FF270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0D3A186C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6F21EBC8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7C1C2045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7C6AE3AE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38E39604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0695D1C7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001A97CD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4C0C4040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499E24C6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34385F4F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184978BA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58801F07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342921E1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516A4168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0D4E1F8E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40FCC7D5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3B92E1B1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65ED414D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42972ADF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103F3C75" w14:textId="77777777" w:rsidR="00BD12FF" w:rsidRDefault="00BD12FF" w:rsidP="00C97556">
      <w:pPr>
        <w:pStyle w:val="Heading2"/>
        <w:rPr>
          <w:rFonts w:asciiTheme="majorBidi" w:hAnsiTheme="majorBidi"/>
          <w:b/>
          <w:bCs/>
          <w:sz w:val="32"/>
          <w:szCs w:val="36"/>
        </w:rPr>
      </w:pPr>
    </w:p>
    <w:p w14:paraId="2D05D8EE" w14:textId="3C547CA9" w:rsidR="0039341D" w:rsidRDefault="0039341D" w:rsidP="00C97556">
      <w:pPr>
        <w:pStyle w:val="Heading2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  <w:bookmarkStart w:id="4" w:name="_Toc104944475"/>
      <w:r w:rsidRPr="0039341D">
        <w:rPr>
          <w:rFonts w:ascii="Droid Sans Mono;monospace;monos" w:hAnsi="Droid Sans Mono;monospace;monos"/>
          <w:b/>
          <w:bCs/>
          <w:noProof/>
          <w:color w:val="000000"/>
          <w:sz w:val="34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2123821" wp14:editId="1419BD9C">
                <wp:simplePos x="0" y="0"/>
                <wp:positionH relativeFrom="margin">
                  <wp:posOffset>-434788</wp:posOffset>
                </wp:positionH>
                <wp:positionV relativeFrom="paragraph">
                  <wp:posOffset>359373</wp:posOffset>
                </wp:positionV>
                <wp:extent cx="7229475" cy="7853082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785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9DEB6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Flight</w:t>
                            </w:r>
                          </w:p>
                          <w:p w14:paraId="0841D685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60CF5D18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partCity;</w:t>
                            </w:r>
                          </w:p>
                          <w:p w14:paraId="0E334514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arrCity;</w:t>
                            </w:r>
                          </w:p>
                          <w:p w14:paraId="5FEDBE32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tripType;</w:t>
                            </w:r>
                          </w:p>
                          <w:p w14:paraId="3EA66B44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ateTime departDate;</w:t>
                            </w:r>
                          </w:p>
                          <w:p w14:paraId="116DE726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partTime;</w:t>
                            </w:r>
                          </w:p>
                          <w:p w14:paraId="40494F4F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eats;</w:t>
                            </w:r>
                          </w:p>
                          <w:p w14:paraId="57744D82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rice;</w:t>
                            </w:r>
                          </w:p>
                          <w:p w14:paraId="23CE5CD4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flightClass;</w:t>
                            </w:r>
                          </w:p>
                          <w:p w14:paraId="3ECBFA5F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Flight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partCity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arrCity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tripType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DateTime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partDate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partTime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ats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rice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lightClass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50E1AF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63EEC1E0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DepartCity = departCity;</w:t>
                            </w:r>
                          </w:p>
                          <w:p w14:paraId="59909D45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ArrCity = arrCity;</w:t>
                            </w:r>
                          </w:p>
                          <w:p w14:paraId="1BEE3350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TripType = tripType;</w:t>
                            </w:r>
                          </w:p>
                          <w:p w14:paraId="1C335656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DepartDate = departDate;</w:t>
                            </w:r>
                          </w:p>
                          <w:p w14:paraId="7883E5A6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DepartTime = departTime;</w:t>
                            </w:r>
                          </w:p>
                          <w:p w14:paraId="770E0B49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Seats = seats;</w:t>
                            </w:r>
                          </w:p>
                          <w:p w14:paraId="70D3E4A1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rice = price;</w:t>
                            </w:r>
                          </w:p>
                          <w:p w14:paraId="0BF6F119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flightClass = flightClass;</w:t>
                            </w:r>
                          </w:p>
                          <w:p w14:paraId="1B8C0242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653F5DF7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Flight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partCity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arrCity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tripType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DateTime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partDate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B04AB37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0D2938B2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DepartCity = departCity;</w:t>
                            </w:r>
                          </w:p>
                          <w:p w14:paraId="0170C4BB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ArrCity = arrCity;</w:t>
                            </w:r>
                          </w:p>
                          <w:p w14:paraId="5E37F906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TripType = tripType;</w:t>
                            </w:r>
                          </w:p>
                          <w:p w14:paraId="245932C6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DepartDate = departDate;</w:t>
                            </w:r>
                          </w:p>
                          <w:p w14:paraId="0CFDA1D6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7936424A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9A0FE3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partCity {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departCity;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departCity = value; }</w:t>
                            </w:r>
                          </w:p>
                          <w:p w14:paraId="7E604CCE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ArrCity {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arrCity;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arrCity = value; }</w:t>
                            </w:r>
                          </w:p>
                          <w:p w14:paraId="4F6F76C4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TripType {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tripType;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tripType = value; }</w:t>
                            </w:r>
                          </w:p>
                          <w:p w14:paraId="022C27D5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partTime {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departTime;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departTime = value; }</w:t>
                            </w:r>
                          </w:p>
                          <w:p w14:paraId="7300B5B2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eats {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seats;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seats = value; }</w:t>
                            </w:r>
                          </w:p>
                          <w:p w14:paraId="7D476B05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rice {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price;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price = value; }</w:t>
                            </w:r>
                          </w:p>
                          <w:p w14:paraId="37E18B3D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FlightClass {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flightClass;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flightClass = value; }</w:t>
                            </w:r>
                          </w:p>
                          <w:p w14:paraId="62A776B4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ateTime DepartDate {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departDate; 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departDate = value; }</w:t>
                            </w:r>
                          </w:p>
                          <w:p w14:paraId="4D81C589" w14:textId="77777777" w:rsidR="007460BD" w:rsidRPr="007460BD" w:rsidRDefault="007460BD" w:rsidP="007460B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60B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79764B69" w14:textId="77777777" w:rsidR="0039341D" w:rsidRPr="007F5125" w:rsidRDefault="0039341D" w:rsidP="007F512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3821" id="_x0000_s1040" type="#_x0000_t202" style="position:absolute;margin-left:-34.25pt;margin-top:28.3pt;width:569.25pt;height:618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">
                <v:textbox>
                  <w:txbxContent>
                    <w:p w14:paraId="73D9DEB6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Flight</w:t>
                      </w:r>
                    </w:p>
                    <w:p w14:paraId="0841D685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60CF5D18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partCity;</w:t>
                      </w:r>
                    </w:p>
                    <w:p w14:paraId="0E334514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arrCity;</w:t>
                      </w:r>
                    </w:p>
                    <w:p w14:paraId="5FEDBE32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tripType;</w:t>
                      </w:r>
                    </w:p>
                    <w:p w14:paraId="3EA66B44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ateTime departDate;</w:t>
                      </w:r>
                    </w:p>
                    <w:p w14:paraId="116DE726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partTime;</w:t>
                      </w:r>
                    </w:p>
                    <w:p w14:paraId="40494F4F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eats;</w:t>
                      </w:r>
                    </w:p>
                    <w:p w14:paraId="57744D82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rice;</w:t>
                      </w:r>
                    </w:p>
                    <w:p w14:paraId="23CE5CD4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flightClass;</w:t>
                      </w:r>
                    </w:p>
                    <w:p w14:paraId="3ECBFA5F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Flight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partCity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arrCity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tripType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DateTime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partDate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partTime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ats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rice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lightClass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250E1AF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63EEC1E0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DepartCity = departCity;</w:t>
                      </w:r>
                    </w:p>
                    <w:p w14:paraId="59909D45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ArrCity = arrCity;</w:t>
                      </w:r>
                    </w:p>
                    <w:p w14:paraId="1BEE3350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TripType = tripType;</w:t>
                      </w:r>
                    </w:p>
                    <w:p w14:paraId="1C335656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DepartDate = departDate;</w:t>
                      </w:r>
                    </w:p>
                    <w:p w14:paraId="7883E5A6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DepartTime = departTime;</w:t>
                      </w:r>
                    </w:p>
                    <w:p w14:paraId="770E0B49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Seats = seats;</w:t>
                      </w:r>
                    </w:p>
                    <w:p w14:paraId="70D3E4A1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rice = price;</w:t>
                      </w:r>
                    </w:p>
                    <w:p w14:paraId="0BF6F119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flightClass = flightClass;</w:t>
                      </w:r>
                    </w:p>
                    <w:p w14:paraId="1B8C0242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653F5DF7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Flight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partCity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arrCity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tripType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DateTime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partDate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B04AB37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0D2938B2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DepartCity = departCity;</w:t>
                      </w:r>
                    </w:p>
                    <w:p w14:paraId="0170C4BB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ArrCity = arrCity;</w:t>
                      </w:r>
                    </w:p>
                    <w:p w14:paraId="5E37F906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TripType = tripType;</w:t>
                      </w:r>
                    </w:p>
                    <w:p w14:paraId="245932C6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DepartDate = departDate;</w:t>
                      </w:r>
                    </w:p>
                    <w:p w14:paraId="0CFDA1D6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7936424A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9A0FE3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partCity {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departCity;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departCity = value; }</w:t>
                      </w:r>
                    </w:p>
                    <w:p w14:paraId="7E604CCE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ArrCity {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arrCity;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arrCity = value; }</w:t>
                      </w:r>
                    </w:p>
                    <w:p w14:paraId="4F6F76C4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TripType {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tripType;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tripType = value; }</w:t>
                      </w:r>
                    </w:p>
                    <w:p w14:paraId="022C27D5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partTime {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departTime;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departTime = value; }</w:t>
                      </w:r>
                    </w:p>
                    <w:p w14:paraId="7300B5B2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eats {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seats;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seats = value; }</w:t>
                      </w:r>
                    </w:p>
                    <w:p w14:paraId="7D476B05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rice {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price;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price = value; }</w:t>
                      </w:r>
                    </w:p>
                    <w:p w14:paraId="37E18B3D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FlightClass {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flightClass;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flightClass = value; }</w:t>
                      </w:r>
                    </w:p>
                    <w:p w14:paraId="62A776B4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ateTime DepartDate {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departDate; 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departDate = value; }</w:t>
                      </w:r>
                    </w:p>
                    <w:p w14:paraId="4D81C589" w14:textId="77777777" w:rsidR="007460BD" w:rsidRPr="007460BD" w:rsidRDefault="007460BD" w:rsidP="007460B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460B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79764B69" w14:textId="77777777" w:rsidR="0039341D" w:rsidRPr="007F5125" w:rsidRDefault="0039341D" w:rsidP="007F512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/>
          <w:b/>
          <w:bCs/>
          <w:sz w:val="32"/>
          <w:szCs w:val="36"/>
        </w:rPr>
        <w:t>BL</w:t>
      </w:r>
      <w:r w:rsidRPr="0039341D">
        <w:rPr>
          <w:rFonts w:asciiTheme="majorBidi" w:hAnsi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 w:rsidR="009B70D9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Flight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.cs</w:t>
      </w:r>
      <w:bookmarkEnd w:id="4"/>
    </w:p>
    <w:p w14:paraId="3DC1B30B" w14:textId="77777777" w:rsidR="00E15CEE" w:rsidRDefault="00CE2BC0" w:rsidP="00E15CEE">
      <w:pPr>
        <w:pStyle w:val="Heading2"/>
        <w:rPr>
          <w:rFonts w:ascii="Times New Roman CYR" w:hAnsi="Times New Roman CYR"/>
          <w:b/>
          <w:bCs/>
          <w:color w:val="000000"/>
          <w:sz w:val="32"/>
          <w:szCs w:val="28"/>
        </w:rPr>
      </w:pPr>
      <w:bookmarkStart w:id="5" w:name="_Toc104944476"/>
      <w:r w:rsidRPr="0039341D">
        <w:rPr>
          <w:rFonts w:ascii="Droid Sans Mono;monospace;monos" w:hAnsi="Droid Sans Mono;monospace;monos"/>
          <w:b/>
          <w:bCs/>
          <w:noProof/>
          <w:color w:val="000000"/>
          <w:sz w:val="34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5329BF7D" wp14:editId="412A0246">
                <wp:simplePos x="0" y="0"/>
                <wp:positionH relativeFrom="margin">
                  <wp:posOffset>-434788</wp:posOffset>
                </wp:positionH>
                <wp:positionV relativeFrom="paragraph">
                  <wp:posOffset>359373</wp:posOffset>
                </wp:positionV>
                <wp:extent cx="7229475" cy="7853082"/>
                <wp:effectExtent l="0" t="0" r="28575" b="14605"/>
                <wp:wrapSquare wrapText="bothSides"/>
                <wp:docPr id="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785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017E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MUser</w:t>
                            </w:r>
                          </w:p>
                          <w:p w14:paraId="45793D2D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572CD198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otected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userName;</w:t>
                            </w:r>
                          </w:p>
                          <w:p w14:paraId="6D71A3C9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otected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userPassword;</w:t>
                            </w:r>
                          </w:p>
                          <w:p w14:paraId="3BA5419E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otected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userRole;</w:t>
                            </w:r>
                          </w:p>
                          <w:p w14:paraId="4DD31DF1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MUser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 { }</w:t>
                            </w:r>
                          </w:p>
                          <w:p w14:paraId="373094B2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MUser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Name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Password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DC54AF3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74D947C2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UserName = userName;</w:t>
                            </w:r>
                          </w:p>
                          <w:p w14:paraId="4EA2C481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UserPassword = userPassword;</w:t>
                            </w:r>
                          </w:p>
                          <w:p w14:paraId="55595969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UserRole =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NA"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FC7F519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1512A5C3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MUser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Name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Password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Role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76DEFFA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1F9BFDE6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UserName = userName;</w:t>
                            </w:r>
                          </w:p>
                          <w:p w14:paraId="3E681D3F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UserPassword = userPassword;</w:t>
                            </w:r>
                          </w:p>
                          <w:p w14:paraId="3B36D8AC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UserRole = userRole;</w:t>
                            </w:r>
                          </w:p>
                          <w:p w14:paraId="42230FB5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561E68B2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A35B9D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UserName {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userName;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userName = value; }</w:t>
                            </w:r>
                          </w:p>
                          <w:p w14:paraId="00FE85E8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UserPassword {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userPassword;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{ userPassword = value; } }</w:t>
                            </w:r>
                          </w:p>
                          <w:p w14:paraId="3F63D007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UserRole {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userRole;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userRole = value; }</w:t>
                            </w:r>
                          </w:p>
                          <w:p w14:paraId="73305F9A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D0920E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isAdmin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597FE758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1ADB0705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UserRole ==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Admin"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||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UserRole ==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admin"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FA8FB71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70C319D4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7C2DCEB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59A1E36F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29EFEC7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18A0EFE3" w14:textId="77777777" w:rsidR="00075C3F" w:rsidRPr="00075C3F" w:rsidRDefault="00075C3F" w:rsidP="00075C3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5C3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3133B081" w14:textId="77777777" w:rsidR="00CE2BC0" w:rsidRPr="007F5125" w:rsidRDefault="00CE2BC0" w:rsidP="00CE2BC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BF7D" id="_x0000_s1041" type="#_x0000_t202" style="position:absolute;margin-left:-34.25pt;margin-top:28.3pt;width:569.25pt;height:618.3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">
                <v:textbox>
                  <w:txbxContent>
                    <w:p w14:paraId="69CF017E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MUser</w:t>
                      </w:r>
                    </w:p>
                    <w:p w14:paraId="45793D2D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572CD198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otected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userName;</w:t>
                      </w:r>
                    </w:p>
                    <w:p w14:paraId="6D71A3C9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otected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userPassword;</w:t>
                      </w:r>
                    </w:p>
                    <w:p w14:paraId="3BA5419E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otected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userRole;</w:t>
                      </w:r>
                    </w:p>
                    <w:p w14:paraId="4DD31DF1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MUser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 { }</w:t>
                      </w:r>
                    </w:p>
                    <w:p w14:paraId="373094B2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MUser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Name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Password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DC54AF3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74D947C2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UserName = userName;</w:t>
                      </w:r>
                    </w:p>
                    <w:p w14:paraId="4EA2C481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UserPassword = userPassword;</w:t>
                      </w:r>
                    </w:p>
                    <w:p w14:paraId="55595969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UserRole =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NA"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FC7F519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1512A5C3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MUser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Name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Password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Role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76DEFFA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1F9BFDE6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UserName = userName;</w:t>
                      </w:r>
                    </w:p>
                    <w:p w14:paraId="3E681D3F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UserPassword = userPassword;</w:t>
                      </w:r>
                    </w:p>
                    <w:p w14:paraId="3B36D8AC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UserRole = userRole;</w:t>
                      </w:r>
                    </w:p>
                    <w:p w14:paraId="42230FB5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561E68B2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A35B9D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UserName {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userName;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userName = value; }</w:t>
                      </w:r>
                    </w:p>
                    <w:p w14:paraId="00FE85E8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UserPassword {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userPassword;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{ userPassword = value; } }</w:t>
                      </w:r>
                    </w:p>
                    <w:p w14:paraId="3F63D007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UserRole {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userRole;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userRole = value; }</w:t>
                      </w:r>
                    </w:p>
                    <w:p w14:paraId="73305F9A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D0920E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isAdmin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597FE758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1ADB0705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UserRole ==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Admin"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||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UserRole ==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admin"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FA8FB71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70C319D4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7C2DCEB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59A1E36F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29EFEC7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18A0EFE3" w14:textId="77777777" w:rsidR="00075C3F" w:rsidRPr="00075C3F" w:rsidRDefault="00075C3F" w:rsidP="00075C3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75C3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3133B081" w14:textId="77777777" w:rsidR="00CE2BC0" w:rsidRPr="007F5125" w:rsidRDefault="00CE2BC0" w:rsidP="00CE2BC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/>
          <w:b/>
          <w:bCs/>
          <w:sz w:val="32"/>
          <w:szCs w:val="36"/>
        </w:rPr>
        <w:t>BL</w:t>
      </w:r>
      <w:r w:rsidRPr="0039341D">
        <w:rPr>
          <w:rFonts w:asciiTheme="majorBidi" w:hAnsi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 w:rsidR="00075C3F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MUser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.cs</w:t>
      </w:r>
      <w:bookmarkEnd w:id="5"/>
    </w:p>
    <w:p w14:paraId="545FF076" w14:textId="379CE29A" w:rsidR="0039341D" w:rsidRPr="00E15CEE" w:rsidRDefault="00E15CEE" w:rsidP="00E15CEE">
      <w:pPr>
        <w:pStyle w:val="Heading2"/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  <w:bookmarkStart w:id="6" w:name="_Toc104944477"/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lastRenderedPageBreak/>
        <w:t xml:space="preserve">BL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Passenger.cs</w:t>
      </w: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t xml:space="preserve"> </w:t>
      </w:r>
      <w:r w:rsidR="0039341D"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2B5B361" wp14:editId="466F873B">
                <wp:simplePos x="0" y="0"/>
                <wp:positionH relativeFrom="margin">
                  <wp:posOffset>-434975</wp:posOffset>
                </wp:positionH>
                <wp:positionV relativeFrom="paragraph">
                  <wp:posOffset>412115</wp:posOffset>
                </wp:positionV>
                <wp:extent cx="7229475" cy="7416800"/>
                <wp:effectExtent l="0" t="0" r="28575" b="1270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741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7">
                        <w:txbxContent>
                          <w:p w14:paraId="7C53DC07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Passenger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: MUser</w:t>
                            </w:r>
                          </w:p>
                          <w:p w14:paraId="382CED95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2EA33C7B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name;</w:t>
                            </w:r>
                          </w:p>
                          <w:p w14:paraId="4753FBDF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assportNo;</w:t>
                            </w:r>
                          </w:p>
                          <w:p w14:paraId="7BF274E5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cnic;</w:t>
                            </w:r>
                          </w:p>
                          <w:p w14:paraId="1F7B820F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eMail;</w:t>
                            </w:r>
                          </w:p>
                          <w:p w14:paraId="60393F81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gender;</w:t>
                            </w:r>
                          </w:p>
                          <w:p w14:paraId="0F4631B3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contactNum;</w:t>
                            </w:r>
                          </w:p>
                          <w:p w14:paraId="12ED60D8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Flight&gt; myFlights =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Flight&gt;();</w:t>
                            </w:r>
                          </w:p>
                          <w:p w14:paraId="37A8F684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total;</w:t>
                            </w:r>
                          </w:p>
                          <w:p w14:paraId="6805FAB2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Passenger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Name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Password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Role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ame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ssportNo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nic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Mail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gender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ontactNum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 :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base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(userName , userPassword , userRole)</w:t>
                            </w:r>
                          </w:p>
                          <w:p w14:paraId="486F6936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752421B1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Name = name;</w:t>
                            </w:r>
                          </w:p>
                          <w:p w14:paraId="062D84C8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ssportNo = passportNo;</w:t>
                            </w:r>
                          </w:p>
                          <w:p w14:paraId="1B4B9B57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nic = cnic;</w:t>
                            </w:r>
                          </w:p>
                          <w:p w14:paraId="3E93124D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EMail = eMail;</w:t>
                            </w:r>
                          </w:p>
                          <w:p w14:paraId="2B31E891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Gender = gender;</w:t>
                            </w:r>
                          </w:p>
                          <w:p w14:paraId="34B3DF4A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ontactNum = contactNum;</w:t>
                            </w:r>
                          </w:p>
                          <w:p w14:paraId="7389E0D6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0B837279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Passenger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Name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Password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Role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 :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base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(userName , userPassword , userRole)</w:t>
                            </w:r>
                          </w:p>
                          <w:p w14:paraId="4CCB41D4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2CA952DC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DC8A86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05BB3743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Passenger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7A43AD20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11558FC7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796F2E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3FAAFFCB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23DE8C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Name {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name;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name = value; }</w:t>
                            </w:r>
                          </w:p>
                          <w:p w14:paraId="611D657E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assportNo {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passportNo;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passportNo = value; }</w:t>
                            </w:r>
                          </w:p>
                          <w:p w14:paraId="3FCB7B4C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Cnic {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cnic;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cnic = value; }</w:t>
                            </w:r>
                          </w:p>
                          <w:p w14:paraId="7C45FB5B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EMail {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eMail;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eMail = value; }</w:t>
                            </w:r>
                          </w:p>
                          <w:p w14:paraId="23C8CFB7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Gender {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gender;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gender = value; }</w:t>
                            </w:r>
                          </w:p>
                          <w:p w14:paraId="69D56A7B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ContactNum {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contactNum;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contactNum = value; }</w:t>
                            </w:r>
                          </w:p>
                          <w:p w14:paraId="3B62EA11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ernal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Flight&gt; MyFlights {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myFlights;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myFlights = value; }</w:t>
                            </w:r>
                          </w:p>
                          <w:p w14:paraId="5CBA71E7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Total {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total;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total = value; }</w:t>
                            </w:r>
                          </w:p>
                          <w:p w14:paraId="77B0A20D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45C595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cancelBookedFligh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Flight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myFligh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B9BE84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21CEC28B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ndex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MyFlights.FindIndex(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tem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item == myFlight);</w:t>
                            </w:r>
                          </w:p>
                          <w:p w14:paraId="140A1A40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MyFlights.RemoveAt(index);</w:t>
                            </w:r>
                          </w:p>
                          <w:p w14:paraId="629DD53A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5C09F2F4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calculatePrice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Flight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tem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Flight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myFligh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Adul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hild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nfan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BA4F2A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7A7BAD89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x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((Adult * item.Price) + (Child * (item.Price)) / 2 + (Infant * (item.Price) / 4));</w:t>
                            </w:r>
                          </w:p>
                          <w:p w14:paraId="75BD5235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x += myFlight.Seats * checkClass(myFlight);</w:t>
                            </w:r>
                          </w:p>
                          <w:p w14:paraId="7B07BBC1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x;</w:t>
                            </w:r>
                          </w:p>
                          <w:p w14:paraId="72BAC8BB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02B3A440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checkClass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Flight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myFligh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B0D788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5B4963A9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myFlight.FlightClass ==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Business"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981206A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59C54A10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myFlight.Price * 10;</w:t>
                            </w:r>
                          </w:p>
                          <w:p w14:paraId="00B73390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0F41D66F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1;</w:t>
                            </w:r>
                          </w:p>
                          <w:p w14:paraId="6BCC1FDD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10EF47D4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calculateTotal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46A3467D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00D40547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total = 0;</w:t>
                            </w:r>
                          </w:p>
                          <w:p w14:paraId="60DB1C6E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var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tem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MyFlights)</w:t>
                            </w:r>
                          </w:p>
                          <w:p w14:paraId="50DE852C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03A7CCCB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total += item.Price;</w:t>
                            </w:r>
                          </w:p>
                          <w:p w14:paraId="5768391F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54644F00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27378CB1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ookFligh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Flight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myFligh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91D260A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0E4908E8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MyFlights.Add(myFlight);</w:t>
                            </w:r>
                          </w:p>
                          <w:p w14:paraId="22E75365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1F771C7D" w14:textId="4A0B451D" w:rsid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4A3805E9" w14:textId="77777777" w:rsidR="0039341D" w:rsidRPr="007F5125" w:rsidRDefault="0039341D" w:rsidP="007F512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B361" id="_x0000_s1042" type="#_x0000_t202" style="position:absolute;margin-left:-34.25pt;margin-top:32.45pt;width:569.25pt;height:58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">
                <v:textbox style="mso-next-textbox:#_x0000_s1043">
                  <w:txbxContent>
                    <w:p w14:paraId="7C53DC07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Passenger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: MUser</w:t>
                      </w:r>
                    </w:p>
                    <w:p w14:paraId="382CED95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2EA33C7B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name;</w:t>
                      </w:r>
                    </w:p>
                    <w:p w14:paraId="4753FBDF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assportNo;</w:t>
                      </w:r>
                    </w:p>
                    <w:p w14:paraId="7BF274E5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cnic;</w:t>
                      </w:r>
                    </w:p>
                    <w:p w14:paraId="1F7B820F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eMail;</w:t>
                      </w:r>
                    </w:p>
                    <w:p w14:paraId="60393F81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gender;</w:t>
                      </w:r>
                    </w:p>
                    <w:p w14:paraId="0F4631B3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contactNum;</w:t>
                      </w:r>
                    </w:p>
                    <w:p w14:paraId="12ED60D8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Flight&gt; myFlights =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Flight&gt;();</w:t>
                      </w:r>
                    </w:p>
                    <w:p w14:paraId="37A8F684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total;</w:t>
                      </w:r>
                    </w:p>
                    <w:p w14:paraId="6805FAB2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Passenger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Name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Password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Role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ame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ssportNo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nic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Mail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gender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ontactNum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 :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base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(userName , userPassword , userRole)</w:t>
                      </w:r>
                    </w:p>
                    <w:p w14:paraId="486F6936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752421B1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Name = name;</w:t>
                      </w:r>
                    </w:p>
                    <w:p w14:paraId="062D84C8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ssportNo = passportNo;</w:t>
                      </w:r>
                    </w:p>
                    <w:p w14:paraId="1B4B9B57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nic = cnic;</w:t>
                      </w:r>
                    </w:p>
                    <w:p w14:paraId="3E93124D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EMail = eMail;</w:t>
                      </w:r>
                    </w:p>
                    <w:p w14:paraId="2B31E891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Gender = gender;</w:t>
                      </w:r>
                    </w:p>
                    <w:p w14:paraId="34B3DF4A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ontactNum = contactNum;</w:t>
                      </w:r>
                    </w:p>
                    <w:p w14:paraId="7389E0D6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0B837279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Passenger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Name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Password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Role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 :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base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(userName , userPassword , userRole)</w:t>
                      </w:r>
                    </w:p>
                    <w:p w14:paraId="4CCB41D4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2CA952DC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DC8A86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05BB3743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Passenger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7A43AD20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11558FC7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796F2E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3FAAFFCB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23DE8C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Name {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name;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name = value; }</w:t>
                      </w:r>
                    </w:p>
                    <w:p w14:paraId="611D657E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assportNo {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passportNo;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passportNo = value; }</w:t>
                      </w:r>
                    </w:p>
                    <w:p w14:paraId="3FCB7B4C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Cnic {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cnic;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cnic = value; }</w:t>
                      </w:r>
                    </w:p>
                    <w:p w14:paraId="7C45FB5B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EMail {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eMail;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eMail = value; }</w:t>
                      </w:r>
                    </w:p>
                    <w:p w14:paraId="23C8CFB7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Gender {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gender;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gender = value; }</w:t>
                      </w:r>
                    </w:p>
                    <w:p w14:paraId="69D56A7B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ContactNum {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contactNum;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contactNum = value; }</w:t>
                      </w:r>
                    </w:p>
                    <w:p w14:paraId="3B62EA11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ernal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Flight&gt; MyFlights {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myFlights;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myFlights = value; }</w:t>
                      </w:r>
                    </w:p>
                    <w:p w14:paraId="5CBA71E7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Total {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total;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total = value; }</w:t>
                      </w:r>
                    </w:p>
                    <w:p w14:paraId="77B0A20D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45C595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cancelBookedFligh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Flight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myFligh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5B9BE84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21CEC28B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ndex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MyFlights.FindIndex(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tem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item == myFlight);</w:t>
                      </w:r>
                    </w:p>
                    <w:p w14:paraId="140A1A40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MyFlights.RemoveAt(index);</w:t>
                      </w:r>
                    </w:p>
                    <w:p w14:paraId="629DD53A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5C09F2F4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calculatePrice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Flight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tem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Flight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myFligh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Adul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hild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nfan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4BA4F2A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7A7BAD89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x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((Adult * item.Price) + (Child * (item.Price)) / 2 + (Infant * (item.Price) / 4));</w:t>
                      </w:r>
                    </w:p>
                    <w:p w14:paraId="75BD5235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x += myFlight.Seats * checkClass(myFlight);</w:t>
                      </w:r>
                    </w:p>
                    <w:p w14:paraId="7B07BBC1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x;</w:t>
                      </w:r>
                    </w:p>
                    <w:p w14:paraId="72BAC8BB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02B3A440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checkClass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Flight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myFligh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0B0D788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5B4963A9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myFlight.FlightClass ==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Business"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981206A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59C54A10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myFlight.Price * 10;</w:t>
                      </w:r>
                    </w:p>
                    <w:p w14:paraId="00B73390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0F41D66F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1;</w:t>
                      </w:r>
                    </w:p>
                    <w:p w14:paraId="6BCC1FDD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10EF47D4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calculateTotal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46A3467D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00D40547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total = 0;</w:t>
                      </w:r>
                    </w:p>
                    <w:p w14:paraId="60DB1C6E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var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tem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MyFlights)</w:t>
                      </w:r>
                    </w:p>
                    <w:p w14:paraId="50DE852C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03A7CCCB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total += item.Price;</w:t>
                      </w:r>
                    </w:p>
                    <w:p w14:paraId="5768391F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54644F00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27378CB1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ookFligh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Flight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myFligh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91D260A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0E4908E8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MyFlights.Add(myFlight);</w:t>
                      </w:r>
                    </w:p>
                    <w:p w14:paraId="22E75365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1F771C7D" w14:textId="4A0B451D" w:rsid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4A3805E9" w14:textId="77777777" w:rsidR="0039341D" w:rsidRPr="007F5125" w:rsidRDefault="0039341D" w:rsidP="007F512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"/>
    </w:p>
    <w:p w14:paraId="7F98BC13" w14:textId="391BA829" w:rsidR="0039341D" w:rsidRPr="00965FC0" w:rsidRDefault="00EC72CB">
      <w:pPr>
        <w:spacing w:after="0" w:line="285" w:lineRule="atLeast"/>
        <w:rPr>
          <w:rFonts w:ascii="Droid Sans Mono;monospace;monos" w:hAnsi="Droid Sans Mono;monospace;monos"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8FDE1FF" wp14:editId="5BE13336">
                <wp:simplePos x="0" y="0"/>
                <wp:positionH relativeFrom="margin">
                  <wp:posOffset>-441960</wp:posOffset>
                </wp:positionH>
                <wp:positionV relativeFrom="paragraph">
                  <wp:posOffset>198120</wp:posOffset>
                </wp:positionV>
                <wp:extent cx="7229475" cy="4023360"/>
                <wp:effectExtent l="0" t="0" r="28575" b="1524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7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E1FF" id="_x0000_s1043" type="#_x0000_t202" style="position:absolute;margin-left:-34.8pt;margin-top:15.6pt;width:569.25pt;height:316.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  <w:r w:rsidR="008B19EA"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t xml:space="preserve"> </w:t>
      </w:r>
    </w:p>
    <w:p w14:paraId="2174239C" w14:textId="0EA9A20A" w:rsidR="0039341D" w:rsidRDefault="0039341D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bookmarkEnd w:id="3"/>
    <w:p w14:paraId="67E7E277" w14:textId="77777777" w:rsidR="00FC2ADE" w:rsidRDefault="00FC2ADE" w:rsidP="00EC72CB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4896D403" w14:textId="3BFA318C" w:rsidR="00997CE4" w:rsidRDefault="00CB4593" w:rsidP="00EC72CB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119756" wp14:editId="593E09C4">
                <wp:simplePos x="0" y="0"/>
                <wp:positionH relativeFrom="margin">
                  <wp:posOffset>-367748</wp:posOffset>
                </wp:positionH>
                <wp:positionV relativeFrom="paragraph">
                  <wp:posOffset>302176</wp:posOffset>
                </wp:positionV>
                <wp:extent cx="7110730" cy="2484783"/>
                <wp:effectExtent l="0" t="0" r="13970" b="1079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730" cy="2484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D664E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TicketAgent</w:t>
                            </w: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: MUser</w:t>
                            </w:r>
                          </w:p>
                          <w:p w14:paraId="4CDAA0CB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7A577039" w14:textId="77777777" w:rsidR="00EC72CB" w:rsidRPr="00EC72CB" w:rsidRDefault="00EC72CB" w:rsidP="00EC72C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72CB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272D6411" w14:textId="77777777" w:rsidR="005F3E04" w:rsidRDefault="005F3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9756" id="Text Box 260" o:spid="_x0000_s1044" type="#_x0000_t202" style="position:absolute;margin-left:-28.95pt;margin-top:23.8pt;width:559.9pt;height:195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" fillcolor="white [3201]" strokeweight=".5pt">
                <v:textbox>
                  <w:txbxContent>
                    <w:p w14:paraId="72CD664E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TicketAgent</w:t>
                      </w: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: MUser</w:t>
                      </w:r>
                    </w:p>
                    <w:p w14:paraId="4CDAA0CB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7A577039" w14:textId="77777777" w:rsidR="00EC72CB" w:rsidRPr="00EC72CB" w:rsidRDefault="00EC72CB" w:rsidP="00EC72C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C72CB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272D6411" w14:textId="77777777" w:rsidR="005F3E04" w:rsidRDefault="005F3E04"/>
                  </w:txbxContent>
                </v:textbox>
                <w10:wrap anchorx="margin"/>
              </v:shape>
            </w:pict>
          </mc:Fallback>
        </mc:AlternateContent>
      </w:r>
      <w:r w:rsidR="00EC72CB">
        <w:rPr>
          <w:rFonts w:asciiTheme="majorBidi" w:hAnsiTheme="majorBidi" w:cstheme="majorBidi"/>
          <w:b/>
          <w:bCs/>
          <w:sz w:val="32"/>
          <w:szCs w:val="36"/>
        </w:rPr>
        <w:t>BL</w:t>
      </w:r>
      <w:r w:rsidR="005F3E04"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="005F3E04"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 w:rsidR="005F3E04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</w:t>
      </w:r>
      <w:r w:rsidR="00EC72CB">
        <w:rPr>
          <w:rFonts w:ascii="Times New Roman CYR" w:hAnsi="Times New Roman CYR"/>
          <w:b/>
          <w:bCs/>
          <w:color w:val="000000"/>
          <w:sz w:val="32"/>
          <w:szCs w:val="28"/>
        </w:rPr>
        <w:t>TicketAgent</w:t>
      </w:r>
      <w:r w:rsidR="005F3E04"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</w:p>
    <w:p w14:paraId="2E04FA64" w14:textId="6D07B48E" w:rsidR="00BA3D5D" w:rsidRDefault="00997CE4" w:rsidP="00D26B89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br w:type="page"/>
      </w:r>
    </w:p>
    <w:p w14:paraId="10068973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5D3C051" w14:textId="794DC6AB" w:rsidR="00BA3D5D" w:rsidRPr="007B150A" w:rsidRDefault="00BA3D5D" w:rsidP="00C313D0">
      <w:pPr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8938781" wp14:editId="0CEE69D1">
                <wp:simplePos x="0" y="0"/>
                <wp:positionH relativeFrom="column">
                  <wp:posOffset>-306238</wp:posOffset>
                </wp:positionH>
                <wp:positionV relativeFrom="paragraph">
                  <wp:posOffset>382030</wp:posOffset>
                </wp:positionV>
                <wp:extent cx="6996546" cy="7435970"/>
                <wp:effectExtent l="0" t="0" r="13970" b="1270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546" cy="743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19">
                        <w:txbxContent>
                          <w:p w14:paraId="49758527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FlightDL</w:t>
                            </w:r>
                          </w:p>
                          <w:p w14:paraId="3C81F8AB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612D873E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Flight&gt; flightsList =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Flight&gt;();</w:t>
                            </w:r>
                          </w:p>
                          <w:p w14:paraId="2AAA4E89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Flight&gt; requestedFlightsList =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Flight&gt;();</w:t>
                            </w:r>
                          </w:p>
                          <w:p w14:paraId="62939EA8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3A7869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ernal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Flight&gt; FlightsList {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flightsList;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flightsList = value; }</w:t>
                            </w:r>
                          </w:p>
                          <w:p w14:paraId="622A24C4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ernal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Flight&gt; RequestedFlightsList {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requestedFlightsList;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requestedFlightsList = value; }</w:t>
                            </w:r>
                          </w:p>
                          <w:p w14:paraId="05D15E21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C14D32E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addFlightIntoLis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Flight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ewFligh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5F67895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6B7CC30B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lightsList.Add(newFlight);</w:t>
                            </w:r>
                          </w:p>
                          <w:p w14:paraId="2C5371D0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1841F2EF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addReqFlightIntoLis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Flight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reqFligh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5118168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7B9E50AA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RequestedFlightsList.Add(reqFlight);</w:t>
                            </w:r>
                          </w:p>
                          <w:p w14:paraId="03897A74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4C2B6ECF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Flight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checkFligh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Flight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ewFligh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946DDA8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6EB2436E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Flight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tem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FlightsList)</w:t>
                            </w:r>
                          </w:p>
                          <w:p w14:paraId="47D1C527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55853C1D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item.DepartCity == newFlight.DepartCity &amp;&amp; item.ArrCity == newFlight.ArrCity &amp;&amp; item.TripType == newFlight.TripType &amp;&amp; item.DepartDate == newFlight.DepartDate)</w:t>
                            </w:r>
                          </w:p>
                          <w:p w14:paraId="7360014B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451E9581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item;</w:t>
                            </w:r>
                          </w:p>
                          <w:p w14:paraId="415A480F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3F8B4B41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5DD2D45A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C29756E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5D8AFD03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cancelFligh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Flight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ewFligh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8194644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3CA960F1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F8C6E8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ndex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FlightsList.FindIndex(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tem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item == newFlight);</w:t>
                            </w:r>
                          </w:p>
                          <w:p w14:paraId="0AF38575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lightsList.RemoveAt(index);</w:t>
                            </w:r>
                          </w:p>
                          <w:p w14:paraId="3B537E72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0D26A3F3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deleteRequestedFligh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Flight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ewFligh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6C4E29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3BFF4D2B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C402F08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ndex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RequestedFlightsList.FindIndex(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tem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item == newFlight);</w:t>
                            </w:r>
                          </w:p>
                          <w:p w14:paraId="55591986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RequestedFlightsList.RemoveAt(index);</w:t>
                            </w:r>
                          </w:p>
                          <w:p w14:paraId="56351ECB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4EEB27EA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671181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editFlightFromLis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Flight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revious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Flight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pdated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3173F01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6DD8EB98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Flight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tem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FlightsList)</w:t>
                            </w:r>
                          </w:p>
                          <w:p w14:paraId="35D30514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7B76A89A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item == previous)</w:t>
                            </w:r>
                          </w:p>
                          <w:p w14:paraId="122F2212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353AC569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item.ArrCity = updated.ArrCity;</w:t>
                            </w:r>
                          </w:p>
                          <w:p w14:paraId="2AB421D1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item.DepartCity = updated.DepartCity;</w:t>
                            </w:r>
                          </w:p>
                          <w:p w14:paraId="5B820C24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item.DepartTime = updated.DepartTime;</w:t>
                            </w:r>
                          </w:p>
                          <w:p w14:paraId="2718AA47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item.DepartDate = updated.DepartDate;</w:t>
                            </w:r>
                          </w:p>
                          <w:p w14:paraId="78494087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item.Seats = updated.Seats;</w:t>
                            </w:r>
                          </w:p>
                          <w:p w14:paraId="2D3D79F9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item.Price = updated.Price;</w:t>
                            </w:r>
                          </w:p>
                          <w:p w14:paraId="2A7D13E9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item.TripType = updated.TripType;</w:t>
                            </w:r>
                          </w:p>
                          <w:p w14:paraId="1B718BF1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item.FlightClass = updated.FlightClass;</w:t>
                            </w:r>
                          </w:p>
                          <w:p w14:paraId="6E125C2A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51669943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68128FA8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2B1E0496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loadFromFile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F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9A2BF31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338D8654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StreamReader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reamReader(path);</w:t>
                            </w:r>
                          </w:p>
                          <w:p w14:paraId="576721F3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record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A8E5486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File.Exists(path) &amp;&amp; File.Exists(pathF))</w:t>
                            </w:r>
                          </w:p>
                          <w:p w14:paraId="314D6C13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0237F51D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while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(record = f.ReadLine()) !=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7C315B4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52246EC3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[]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plittedRecord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record.Split(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','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ABA0D8C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partCity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splittedRecord[0];</w:t>
                            </w:r>
                          </w:p>
                          <w:p w14:paraId="2EA6A47A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arrCity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(splittedRecord[1]);</w:t>
                            </w:r>
                          </w:p>
                          <w:p w14:paraId="4A00B662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tripType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(splittedRecord[2]);</w:t>
                            </w:r>
                          </w:p>
                          <w:p w14:paraId="1861B42E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DateTime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partDate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DateTime.Parse(splittedRecord[3]);</w:t>
                            </w:r>
                          </w:p>
                          <w:p w14:paraId="774A15BC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partTime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(splittedRecord[4]);</w:t>
                            </w:r>
                          </w:p>
                          <w:p w14:paraId="7030C302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ats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splittedRecord[5]);</w:t>
                            </w:r>
                          </w:p>
                          <w:p w14:paraId="19B60B5B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rice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splittedRecord[6]);</w:t>
                            </w:r>
                          </w:p>
                          <w:p w14:paraId="77DE5DA0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lightClass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(splittedRecord[7]);</w:t>
                            </w:r>
                          </w:p>
                          <w:p w14:paraId="28BAAC7A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Flight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ewFligh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Flight(departCity , arrCity , tripType , departDate , departTime , seats , price , flightClass);</w:t>
                            </w:r>
                          </w:p>
                          <w:p w14:paraId="1C7786C9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addFlightIntoList(newFlight);</w:t>
                            </w:r>
                          </w:p>
                          <w:p w14:paraId="307A84EB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49F22D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1ADC9B24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f.Close();</w:t>
                            </w:r>
                          </w:p>
                          <w:p w14:paraId="1C38720C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f =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reamReader(pathF);</w:t>
                            </w:r>
                          </w:p>
                          <w:p w14:paraId="3C7BF227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while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(record = f.ReadLine()) !=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059A0E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43F40DC3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[]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plittedRecord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record.Split(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','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4C0C34A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partCity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splittedRecord[0];</w:t>
                            </w:r>
                          </w:p>
                          <w:p w14:paraId="7210B25D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arrCity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(splittedRecord[1]);</w:t>
                            </w:r>
                          </w:p>
                          <w:p w14:paraId="05979ABE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tripType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(splittedRecord[2]);</w:t>
                            </w:r>
                          </w:p>
                          <w:p w14:paraId="24180F5E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DateTime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partDate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DateTime.Parse(splittedRecord[3]);</w:t>
                            </w:r>
                          </w:p>
                          <w:p w14:paraId="4A12404C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partTime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(splittedRecord[4]);</w:t>
                            </w:r>
                          </w:p>
                          <w:p w14:paraId="39397176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ats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splittedRecord[5]);</w:t>
                            </w:r>
                          </w:p>
                          <w:p w14:paraId="6BC28B24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rice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splittedRecord[6]);</w:t>
                            </w:r>
                          </w:p>
                          <w:p w14:paraId="2160C4AA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lightClass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(splittedRecord[7]);</w:t>
                            </w:r>
                          </w:p>
                          <w:p w14:paraId="1865667B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Flight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ewFligh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Flight(departCity , arrCity , tripType , departDate , departTime , seats , price , flightClass);</w:t>
                            </w:r>
                          </w:p>
                          <w:p w14:paraId="0519436B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addReqFlightIntoList(newFlight);</w:t>
                            </w:r>
                          </w:p>
                          <w:p w14:paraId="353C2555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70EFF7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0AB2B884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f.Close();</w:t>
                            </w:r>
                          </w:p>
                          <w:p w14:paraId="055D5502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892D1EA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638BF3F1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0B1A6103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0E085841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2E76E0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1E93513C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14A026F8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toreIntoFile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Flight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ewFligh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F03A619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2A07FB27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3ADA7E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StreamWriter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reamWriter(path ,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FDCC6A6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WriteLine(newFlight.DepartCity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ArrCity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TripType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DepartDate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DepartTime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Seats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Price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FlightClass);</w:t>
                            </w:r>
                          </w:p>
                          <w:p w14:paraId="33BDB4F5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Flush();</w:t>
                            </w:r>
                          </w:p>
                          <w:p w14:paraId="0FD3EF00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Close();</w:t>
                            </w:r>
                          </w:p>
                          <w:p w14:paraId="50849E3A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0AB6FF00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toreReqFlightsIntoFile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Flight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ewFligh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9615401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15E07C43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0BDE45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StreamWriter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reamWriter(path ,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25AE54B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WriteLine(newFlight.DepartCity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ArrCity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TripType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DepartDate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DepartTime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Seats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Price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FlightClass);</w:t>
                            </w:r>
                          </w:p>
                          <w:p w14:paraId="341B3B20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Flush();</w:t>
                            </w:r>
                          </w:p>
                          <w:p w14:paraId="13B7FC0A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Close();</w:t>
                            </w:r>
                          </w:p>
                          <w:p w14:paraId="144CD511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6296A0F3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toreAllFlightsIntoFile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F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A977D3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4B66A28F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7717AC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StreamWriter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reamWriter(path);</w:t>
                            </w:r>
                          </w:p>
                          <w:p w14:paraId="62D40583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var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ewFligh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FlightsList)</w:t>
                            </w:r>
                          </w:p>
                          <w:p w14:paraId="7AE45F3C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2626692D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f.WriteLine(newFlight.DepartCity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ArrCity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TripType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DepartDate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DepartTime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Seats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Price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FlightClass);</w:t>
                            </w:r>
                          </w:p>
                          <w:p w14:paraId="2A9D97E0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7AD82C83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Flush();</w:t>
                            </w:r>
                          </w:p>
                          <w:p w14:paraId="52308A03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Close();</w:t>
                            </w:r>
                          </w:p>
                          <w:p w14:paraId="2B2B68A3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 =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reamWriter(pathF);</w:t>
                            </w:r>
                          </w:p>
                          <w:p w14:paraId="3B59FCFF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var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ewFlight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RequestedFlightsList)</w:t>
                            </w:r>
                          </w:p>
                          <w:p w14:paraId="064B9CEE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1DD00538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f.WriteLine(newFlight.DepartCity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ArrCity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TripType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DepartDate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DepartTime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Seats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Price + 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newFlight.FlightClass);</w:t>
                            </w:r>
                          </w:p>
                          <w:p w14:paraId="5064F602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4C3E7B33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Flush();</w:t>
                            </w:r>
                          </w:p>
                          <w:p w14:paraId="14093084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Close();</w:t>
                            </w:r>
                          </w:p>
                          <w:p w14:paraId="3F96FB64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1E36F117" w14:textId="77777777" w:rsidR="00394061" w:rsidRPr="00394061" w:rsidRDefault="00394061" w:rsidP="003940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406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2115A7BF" w14:textId="77777777" w:rsidR="00BA3D5D" w:rsidRDefault="00BA3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8781" id="Text Box 429" o:spid="_x0000_s1045" type="#_x0000_t202" style="position:absolute;margin-left:-24.1pt;margin-top:30.1pt;width:550.9pt;height:585.5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" fillcolor="white [3201]" strokeweight=".5pt">
                <v:textbox style="mso-next-textbox:#Text Box 505">
                  <w:txbxContent>
                    <w:p w14:paraId="49758527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FlightDL</w:t>
                      </w:r>
                    </w:p>
                    <w:p w14:paraId="3C81F8AB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612D873E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Flight&gt; flightsList =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Flight&gt;();</w:t>
                      </w:r>
                    </w:p>
                    <w:p w14:paraId="2AAA4E89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Flight&gt; requestedFlightsList =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Flight&gt;();</w:t>
                      </w:r>
                    </w:p>
                    <w:p w14:paraId="62939EA8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3A7869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ernal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Flight&gt; FlightsList {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flightsList;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flightsList = value; }</w:t>
                      </w:r>
                    </w:p>
                    <w:p w14:paraId="622A24C4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ernal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Flight&gt; RequestedFlightsList {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requestedFlightsList;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requestedFlightsList = value; }</w:t>
                      </w:r>
                    </w:p>
                    <w:p w14:paraId="05D15E21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C14D32E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addFlightIntoLis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Flight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ewFligh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5F67895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6B7CC30B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lightsList.Add(newFlight);</w:t>
                      </w:r>
                    </w:p>
                    <w:p w14:paraId="2C5371D0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1841F2EF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addReqFlightIntoLis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Flight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reqFligh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5118168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7B9E50AA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RequestedFlightsList.Add(reqFlight);</w:t>
                      </w:r>
                    </w:p>
                    <w:p w14:paraId="03897A74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4C2B6ECF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Flight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checkFligh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Flight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ewFligh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946DDA8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6EB2436E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Flight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tem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FlightsList)</w:t>
                      </w:r>
                    </w:p>
                    <w:p w14:paraId="47D1C527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55853C1D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item.DepartCity == newFlight.DepartCity &amp;&amp; item.ArrCity == newFlight.ArrCity &amp;&amp; item.TripType == newFlight.TripType &amp;&amp; item.DepartDate == newFlight.DepartDate)</w:t>
                      </w:r>
                    </w:p>
                    <w:p w14:paraId="7360014B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451E9581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item;</w:t>
                      </w:r>
                    </w:p>
                    <w:p w14:paraId="415A480F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3F8B4B41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5DD2D45A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C29756E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5D8AFD03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cancelFligh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Flight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ewFligh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8194644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3CA960F1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F8C6E8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ndex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FlightsList.FindIndex(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tem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item == newFlight);</w:t>
                      </w:r>
                    </w:p>
                    <w:p w14:paraId="0AF38575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lightsList.RemoveAt(index);</w:t>
                      </w:r>
                    </w:p>
                    <w:p w14:paraId="3B537E72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0D26A3F3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deleteRequestedFligh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Flight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ewFligh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E6C4E29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3BFF4D2B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C402F08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ndex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RequestedFlightsList.FindIndex(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tem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item == newFlight);</w:t>
                      </w:r>
                    </w:p>
                    <w:p w14:paraId="55591986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RequestedFlightsList.RemoveAt(index);</w:t>
                      </w:r>
                    </w:p>
                    <w:p w14:paraId="56351ECB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4EEB27EA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671181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editFlightFromLis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Flight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revious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Flight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pdated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3173F01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6DD8EB98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Flight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tem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FlightsList)</w:t>
                      </w:r>
                    </w:p>
                    <w:p w14:paraId="35D30514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7B76A89A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item == previous)</w:t>
                      </w:r>
                    </w:p>
                    <w:p w14:paraId="122F2212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353AC569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item.ArrCity = updated.ArrCity;</w:t>
                      </w:r>
                    </w:p>
                    <w:p w14:paraId="2AB421D1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item.DepartCity = updated.DepartCity;</w:t>
                      </w:r>
                    </w:p>
                    <w:p w14:paraId="5B820C24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item.DepartTime = updated.DepartTime;</w:t>
                      </w:r>
                    </w:p>
                    <w:p w14:paraId="2718AA47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item.DepartDate = updated.DepartDate;</w:t>
                      </w:r>
                    </w:p>
                    <w:p w14:paraId="78494087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item.Seats = updated.Seats;</w:t>
                      </w:r>
                    </w:p>
                    <w:p w14:paraId="2D3D79F9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item.Price = updated.Price;</w:t>
                      </w:r>
                    </w:p>
                    <w:p w14:paraId="2A7D13E9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item.TripType = updated.TripType;</w:t>
                      </w:r>
                    </w:p>
                    <w:p w14:paraId="1B718BF1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item.FlightClass = updated.FlightClass;</w:t>
                      </w:r>
                    </w:p>
                    <w:p w14:paraId="6E125C2A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51669943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68128FA8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2B1E0496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loadFromFile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F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9A2BF31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338D8654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StreamReader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reamReader(path);</w:t>
                      </w:r>
                    </w:p>
                    <w:p w14:paraId="576721F3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record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A8E5486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File.Exists(path) &amp;&amp; File.Exists(pathF))</w:t>
                      </w:r>
                    </w:p>
                    <w:p w14:paraId="314D6C13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0237F51D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while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(record = f.ReadLine()) !=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7C315B4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52246EC3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[]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plittedRecord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record.Split(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','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ABA0D8C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partCity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splittedRecord[0];</w:t>
                      </w:r>
                    </w:p>
                    <w:p w14:paraId="2EA6A47A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arrCity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(splittedRecord[1]);</w:t>
                      </w:r>
                    </w:p>
                    <w:p w14:paraId="4A00B662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tripType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(splittedRecord[2]);</w:t>
                      </w:r>
                    </w:p>
                    <w:p w14:paraId="1861B42E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DateTime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partDate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DateTime.Parse(splittedRecord[3]);</w:t>
                      </w:r>
                    </w:p>
                    <w:p w14:paraId="774A15BC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partTime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(splittedRecord[4]);</w:t>
                      </w:r>
                    </w:p>
                    <w:p w14:paraId="7030C302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ats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splittedRecord[5]);</w:t>
                      </w:r>
                    </w:p>
                    <w:p w14:paraId="19B60B5B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rice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splittedRecord[6]);</w:t>
                      </w:r>
                    </w:p>
                    <w:p w14:paraId="77DE5DA0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lightClass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(splittedRecord[7]);</w:t>
                      </w:r>
                    </w:p>
                    <w:p w14:paraId="28BAAC7A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Flight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ewFligh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Flight(departCity , arrCity , tripType , departDate , departTime , seats , price , flightClass);</w:t>
                      </w:r>
                    </w:p>
                    <w:p w14:paraId="1C7786C9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addFlightIntoList(newFlight);</w:t>
                      </w:r>
                    </w:p>
                    <w:p w14:paraId="307A84EB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49F22D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1ADC9B24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f.Close();</w:t>
                      </w:r>
                    </w:p>
                    <w:p w14:paraId="1C38720C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f =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reamReader(pathF);</w:t>
                      </w:r>
                    </w:p>
                    <w:p w14:paraId="3C7BF227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while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(record = f.ReadLine()) !=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A059A0E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43F40DC3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[]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plittedRecord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record.Split(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','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4C0C34A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partCity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splittedRecord[0];</w:t>
                      </w:r>
                    </w:p>
                    <w:p w14:paraId="7210B25D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arrCity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(splittedRecord[1]);</w:t>
                      </w:r>
                    </w:p>
                    <w:p w14:paraId="05979ABE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tripType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(splittedRecord[2]);</w:t>
                      </w:r>
                    </w:p>
                    <w:p w14:paraId="24180F5E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DateTime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partDate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DateTime.Parse(splittedRecord[3]);</w:t>
                      </w:r>
                    </w:p>
                    <w:p w14:paraId="4A12404C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partTime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(splittedRecord[4]);</w:t>
                      </w:r>
                    </w:p>
                    <w:p w14:paraId="39397176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ats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splittedRecord[5]);</w:t>
                      </w:r>
                    </w:p>
                    <w:p w14:paraId="6BC28B24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rice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splittedRecord[6]);</w:t>
                      </w:r>
                    </w:p>
                    <w:p w14:paraId="2160C4AA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lightClass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(splittedRecord[7]);</w:t>
                      </w:r>
                    </w:p>
                    <w:p w14:paraId="1865667B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Flight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ewFligh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Flight(departCity , arrCity , tripType , departDate , departTime , seats , price , flightClass);</w:t>
                      </w:r>
                    </w:p>
                    <w:p w14:paraId="0519436B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addReqFlightIntoList(newFlight);</w:t>
                      </w:r>
                    </w:p>
                    <w:p w14:paraId="353C2555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70EFF7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0AB2B884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f.Close();</w:t>
                      </w:r>
                    </w:p>
                    <w:p w14:paraId="055D5502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892D1EA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638BF3F1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</w:p>
                    <w:p w14:paraId="0B1A6103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0E085841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12E76E0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1E93513C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14A026F8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toreIntoFile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Flight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ewFligh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F03A619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2A07FB27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3ADA7E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StreamWriter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reamWriter(path ,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FDCC6A6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WriteLine(newFlight.DepartCity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ArrCity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TripType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DepartDate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DepartTime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Seats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Price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FlightClass);</w:t>
                      </w:r>
                    </w:p>
                    <w:p w14:paraId="33BDB4F5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Flush();</w:t>
                      </w:r>
                    </w:p>
                    <w:p w14:paraId="0FD3EF00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Close();</w:t>
                      </w:r>
                    </w:p>
                    <w:p w14:paraId="50849E3A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0AB6FF00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toreReqFlightsIntoFile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Flight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ewFligh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9615401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15E07C43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0BDE45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StreamWriter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reamWriter(path ,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25AE54B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WriteLine(newFlight.DepartCity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ArrCity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TripType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DepartDate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DepartTime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Seats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Price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FlightClass);</w:t>
                      </w:r>
                    </w:p>
                    <w:p w14:paraId="341B3B20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Flush();</w:t>
                      </w:r>
                    </w:p>
                    <w:p w14:paraId="13B7FC0A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Close();</w:t>
                      </w:r>
                    </w:p>
                    <w:p w14:paraId="144CD511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6296A0F3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toreAllFlightsIntoFile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F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7A977D3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4B66A28F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7717AC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StreamWriter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reamWriter(path);</w:t>
                      </w:r>
                    </w:p>
                    <w:p w14:paraId="62D40583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var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ewFligh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FlightsList)</w:t>
                      </w:r>
                    </w:p>
                    <w:p w14:paraId="7AE45F3C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2626692D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f.WriteLine(newFlight.DepartCity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ArrCity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TripType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DepartDate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DepartTime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Seats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Price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FlightClass);</w:t>
                      </w:r>
                    </w:p>
                    <w:p w14:paraId="2A9D97E0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7AD82C83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Flush();</w:t>
                      </w:r>
                    </w:p>
                    <w:p w14:paraId="52308A03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Close();</w:t>
                      </w:r>
                    </w:p>
                    <w:p w14:paraId="2B2B68A3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 =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reamWriter(pathF);</w:t>
                      </w:r>
                    </w:p>
                    <w:p w14:paraId="3B59FCFF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var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ewFlight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RequestedFlightsList)</w:t>
                      </w:r>
                    </w:p>
                    <w:p w14:paraId="064B9CEE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1DD00538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f.WriteLine(newFlight.DepartCity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ArrCity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TripType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DepartDate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DepartTime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Seats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Price + 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newFlight.FlightClass);</w:t>
                      </w:r>
                    </w:p>
                    <w:p w14:paraId="5064F602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4C3E7B33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Flush();</w:t>
                      </w:r>
                    </w:p>
                    <w:p w14:paraId="14093084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Close();</w:t>
                      </w:r>
                    </w:p>
                    <w:p w14:paraId="3F96FB64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1E36F117" w14:textId="77777777" w:rsidR="00394061" w:rsidRPr="00394061" w:rsidRDefault="00394061" w:rsidP="003940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406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2115A7BF" w14:textId="77777777" w:rsidR="00BA3D5D" w:rsidRDefault="00BA3D5D"/>
                  </w:txbxContent>
                </v:textbox>
              </v:shape>
            </w:pict>
          </mc:Fallback>
        </mc:AlternateContent>
      </w:r>
      <w:r w:rsidR="00394061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DL 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ode:</w:t>
      </w:r>
      <w:r w:rsidR="00394061"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FlightDL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0785BE78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0E8A94F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8B3F983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B78112C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837A51F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9C64B75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749C65B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44B7ED3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F4D68D4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7BB5061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8075807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CC8E6A0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244590C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31901CC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16699D1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827D54D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B2EA470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767691A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537F391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E87FBCF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1D410E3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F98A264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D9AAC93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4515742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F8D4FAC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B366B60" w14:textId="3032AB2D" w:rsidR="00BA3D5D" w:rsidRDefault="00394061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noProof/>
          <w:color w:val="00000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3D42B62" wp14:editId="622E8E19">
                <wp:simplePos x="0" y="0"/>
                <wp:positionH relativeFrom="column">
                  <wp:posOffset>-288985</wp:posOffset>
                </wp:positionH>
                <wp:positionV relativeFrom="paragraph">
                  <wp:posOffset>51757</wp:posOffset>
                </wp:positionV>
                <wp:extent cx="6891655" cy="7988061"/>
                <wp:effectExtent l="0" t="0" r="23495" b="13335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655" cy="7988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19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2B62" id="Text Box 505" o:spid="_x0000_s1046" type="#_x0000_t202" style="position:absolute;margin-left:-22.75pt;margin-top:4.1pt;width:542.65pt;height:629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" fillcolor="white [3201]" strokeweight=".5pt">
                <v:textbox style="mso-next-textbox:#Text Box 506">
                  <w:txbxContent/>
                </v:textbox>
              </v:shape>
            </w:pict>
          </mc:Fallback>
        </mc:AlternateContent>
      </w:r>
    </w:p>
    <w:p w14:paraId="21C21F50" w14:textId="285DC3F1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F380705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372252F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D0931CD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4C84205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199644E" w14:textId="5C9D187D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4A9B770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DEF18E2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89A5DBC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50AC1A5" w14:textId="6EA5395D" w:rsidR="00BA3D5D" w:rsidRPr="007B150A" w:rsidRDefault="00BA3D5D" w:rsidP="00A65FEA">
      <w:pPr>
        <w:rPr>
          <w:rFonts w:asciiTheme="majorBidi" w:hAnsiTheme="majorBidi" w:cstheme="majorBidi"/>
          <w:sz w:val="24"/>
          <w:szCs w:val="28"/>
        </w:rPr>
      </w:pPr>
    </w:p>
    <w:p w14:paraId="38B3DAAB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6D8922F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D6CFA88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8D3E4A2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3F701A6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6074599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005E802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DA25E02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8FD3EEE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663FFE3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55C6FA0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632FD87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484E37B" w14:textId="77777777" w:rsidR="00394061" w:rsidRDefault="00394061" w:rsidP="00E428EE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B249702" w14:textId="77777777" w:rsidR="00394061" w:rsidRDefault="00394061" w:rsidP="00E428EE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587EF183" w14:textId="77777777" w:rsidR="00394061" w:rsidRDefault="00394061" w:rsidP="00E428EE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4A5CBA4A" w14:textId="77777777" w:rsidR="00394061" w:rsidRDefault="00394061" w:rsidP="00E428EE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2D350AEC" w14:textId="21A2EC98" w:rsidR="00BA3D5D" w:rsidRPr="007B150A" w:rsidRDefault="00BA3D5D" w:rsidP="00E428EE">
      <w:pPr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noProof/>
          <w:color w:val="00000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0963916" wp14:editId="388EE9F1">
                <wp:simplePos x="0" y="0"/>
                <wp:positionH relativeFrom="column">
                  <wp:posOffset>-271732</wp:posOffset>
                </wp:positionH>
                <wp:positionV relativeFrom="paragraph">
                  <wp:posOffset>345057</wp:posOffset>
                </wp:positionV>
                <wp:extent cx="6879772" cy="7625751"/>
                <wp:effectExtent l="0" t="0" r="16510" b="13335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9772" cy="7625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19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3916" id="Text Box 506" o:spid="_x0000_s1047" type="#_x0000_t202" style="position:absolute;margin-left:-21.4pt;margin-top:27.15pt;width:541.7pt;height:600.4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" fillcolor="white [3201]" strokeweight=".5pt">
                <v:textbox>
                  <w:txbxContent/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66F0C245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D59B64C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5B3444C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94FE469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8FA70F4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ACC0E31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1494791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34B5061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B5776C0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573719A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8D9F038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BE174ED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34F871B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CFEFCF0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D3A4CC4" w14:textId="60D47C31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09FE347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0DF0019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61388BD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6718357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BC881C9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627EC6A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4A563AB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7ED63B3" w14:textId="53499402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91695ED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282A55F" w14:textId="6C468A8C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90F2C85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62B994B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6F24C1C" w14:textId="7A6DA154" w:rsidR="00BA3D5D" w:rsidRPr="007B150A" w:rsidRDefault="00A2268A" w:rsidP="00345913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D200C80" wp14:editId="5AD305EE">
                <wp:simplePos x="0" y="0"/>
                <wp:positionH relativeFrom="margin">
                  <wp:align>right</wp:align>
                </wp:positionH>
                <wp:positionV relativeFrom="paragraph">
                  <wp:posOffset>370352</wp:posOffset>
                </wp:positionV>
                <wp:extent cx="6394450" cy="7349490"/>
                <wp:effectExtent l="0" t="0" r="25400" b="2286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7349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0">
                        <w:txbxContent>
                          <w:p w14:paraId="6734B191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MUserDL</w:t>
                            </w:r>
                          </w:p>
                          <w:p w14:paraId="6B8CF5D1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19BF5395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MUser&gt; usersList =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MUser&gt;();</w:t>
                            </w:r>
                          </w:p>
                          <w:p w14:paraId="5BF629F5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B48A01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ernal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MUser&gt; UsersList {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usersList;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usersList = value; }</w:t>
                            </w:r>
                          </w:p>
                          <w:p w14:paraId="621EEE5A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AAD00E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addUserIntoList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MUser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EFC8F5D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4A14BA4D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UsersList.Add(user);</w:t>
                            </w:r>
                          </w:p>
                          <w:p w14:paraId="183BFBCF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5037F3E3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943471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MUser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isValid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MUser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9AC98E3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3D71FB08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MUser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toredUser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UsersList)</w:t>
                            </w:r>
                          </w:p>
                          <w:p w14:paraId="58B82F15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2CF315EB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toredUser.UserName == user.UserName &amp;&amp;</w:t>
                            </w:r>
                          </w:p>
                          <w:p w14:paraId="049C9152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storedUser.UserPassword == user.UserPassword)</w:t>
                            </w:r>
                          </w:p>
                          <w:p w14:paraId="057FAC11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0DF8C146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oredUser;</w:t>
                            </w:r>
                          </w:p>
                          <w:p w14:paraId="1B1B5DA5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03E433CC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64A3DD11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D64CBB5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1EE7EC98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deleteUserFromList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MUser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26C5737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515AA435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0 ; i &lt; UsersList.Count ; i++)</w:t>
                            </w:r>
                          </w:p>
                          <w:p w14:paraId="1D5A6D2F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311B5514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usersList[i].UserName == user.UserName &amp;&amp; usersList[i].UserPassword == user.UserPassword)</w:t>
                            </w:r>
                          </w:p>
                          <w:p w14:paraId="009BB22B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700EBD30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usersList.RemoveAt(i);</w:t>
                            </w:r>
                          </w:p>
                          <w:p w14:paraId="007CC2AB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4D44CC3F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635C7A95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6DD7886F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editUserFromList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MUser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revious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MUser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pdated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99F028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2C9EDC50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MUser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UsersList)</w:t>
                            </w:r>
                          </w:p>
                          <w:p w14:paraId="6576C23A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18061642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user.UserName == previous.UserName &amp;&amp; user.UserPassword == previous.UserPassword)</w:t>
                            </w:r>
                          </w:p>
                          <w:p w14:paraId="3C90A26A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13B39E71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user.UserName = updated.UserName;</w:t>
                            </w:r>
                          </w:p>
                          <w:p w14:paraId="6CD21809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user.UserPassword = updated.UserPassword;</w:t>
                            </w:r>
                          </w:p>
                          <w:p w14:paraId="52F0F9F2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user.UserRole = updated.UserRole;</w:t>
                            </w:r>
                          </w:p>
                          <w:p w14:paraId="01B18951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12ED9815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3FF02530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7ACF7ED2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loadFromFile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413D12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32D09BE7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StreamReader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reamReader(path);</w:t>
                            </w:r>
                          </w:p>
                          <w:p w14:paraId="07F9C7E2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record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475F036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File.Exists(path))</w:t>
                            </w:r>
                          </w:p>
                          <w:p w14:paraId="0B8D098F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3CB4606E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while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(record = f.ReadLine()) !=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EE43F9D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45695A34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[]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plittedRecord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record.Split(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','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5B65394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Name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splittedRecord[0];</w:t>
                            </w:r>
                          </w:p>
                          <w:p w14:paraId="6EB15B09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Password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(splittedRecord[1]);</w:t>
                            </w:r>
                          </w:p>
                          <w:p w14:paraId="24FE554B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Role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(splittedRecord[2]);</w:t>
                            </w:r>
                          </w:p>
                          <w:p w14:paraId="4C1ADCD0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MUser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M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MUser(userName , userPassword , userRole);</w:t>
                            </w:r>
                          </w:p>
                          <w:p w14:paraId="3D95E4BD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addUserIntoList(M);</w:t>
                            </w:r>
                          </w:p>
                          <w:p w14:paraId="3A7503F2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253A39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4D377858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f.Close();</w:t>
                            </w:r>
                          </w:p>
                          <w:p w14:paraId="6410A76D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DF3EA2B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416B7133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51E29BDA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7D81CA5D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73D5F9F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088A5120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3D56DD91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toreIntoFile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MUser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M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7ECC35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436CE080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ED60C5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StreamWriter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reamWriter(path ,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7A65057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64ED3A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WriteLine(M.UserName +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M.UserPassword +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M.UserRole);</w:t>
                            </w:r>
                          </w:p>
                          <w:p w14:paraId="64ED98D1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Flush();</w:t>
                            </w:r>
                          </w:p>
                          <w:p w14:paraId="0A0C8676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Close();</w:t>
                            </w:r>
                          </w:p>
                          <w:p w14:paraId="1D8F0C00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13CC1925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toreAllUsersIntoFile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ED5C50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07FB2190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434324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StreamWriter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reamWriter(path);</w:t>
                            </w:r>
                          </w:p>
                          <w:p w14:paraId="57738DE6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var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M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UsersList)</w:t>
                            </w:r>
                          </w:p>
                          <w:p w14:paraId="071797E2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2F2A7F16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f.WriteLine(M.UserName +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M.UserPassword + 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M.UserRole);</w:t>
                            </w:r>
                          </w:p>
                          <w:p w14:paraId="0C5A3B7F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7CA93C11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Flush();</w:t>
                            </w:r>
                          </w:p>
                          <w:p w14:paraId="03725C94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Close();</w:t>
                            </w:r>
                          </w:p>
                          <w:p w14:paraId="55564BBE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6AA497C8" w14:textId="77777777" w:rsidR="00A72A38" w:rsidRPr="00A72A38" w:rsidRDefault="00A72A38" w:rsidP="00A72A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2A3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0C24A2AE" w14:textId="77777777" w:rsidR="00BA3D5D" w:rsidRDefault="00BA3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0C80" id="Text Box 508" o:spid="_x0000_s1048" type="#_x0000_t202" style="position:absolute;margin-left:452.3pt;margin-top:29.15pt;width:503.5pt;height:578.7pt;z-index:252065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" fillcolor="white [3201]" strokeweight=".5pt">
                <v:textbox style="mso-next-textbox:#Text Box 509">
                  <w:txbxContent>
                    <w:p w14:paraId="6734B191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MUserDL</w:t>
                      </w:r>
                    </w:p>
                    <w:p w14:paraId="6B8CF5D1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19BF5395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MUser&gt; usersList =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MUser&gt;();</w:t>
                      </w:r>
                    </w:p>
                    <w:p w14:paraId="5BF629F5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B48A01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ernal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MUser&gt; UsersList {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usersList;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usersList = value; }</w:t>
                      </w:r>
                    </w:p>
                    <w:p w14:paraId="621EEE5A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AAD00E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addUserIntoList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MUser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EFC8F5D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4A14BA4D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UsersList.Add(user);</w:t>
                      </w:r>
                    </w:p>
                    <w:p w14:paraId="183BFBCF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5037F3E3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943471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MUser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isValid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MUser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9AC98E3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3D71FB08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MUser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toredUser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UsersList)</w:t>
                      </w:r>
                    </w:p>
                    <w:p w14:paraId="58B82F15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2CF315EB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toredUser.UserName == user.UserName &amp;&amp;</w:t>
                      </w:r>
                    </w:p>
                    <w:p w14:paraId="049C9152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storedUser.UserPassword == user.UserPassword)</w:t>
                      </w:r>
                    </w:p>
                    <w:p w14:paraId="057FAC11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0DF8C146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oredUser;</w:t>
                      </w:r>
                    </w:p>
                    <w:p w14:paraId="1B1B5DA5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03E433CC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64A3DD11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D64CBB5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1EE7EC98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deleteUserFromList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MUser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26C5737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515AA435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0 ; i &lt; UsersList.Count ; i++)</w:t>
                      </w:r>
                    </w:p>
                    <w:p w14:paraId="1D5A6D2F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311B5514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usersList[i].UserName == user.UserName &amp;&amp; usersList[i].UserPassword == user.UserPassword)</w:t>
                      </w:r>
                    </w:p>
                    <w:p w14:paraId="009BB22B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700EBD30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usersList.RemoveAt(i);</w:t>
                      </w:r>
                    </w:p>
                    <w:p w14:paraId="007CC2AB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4D44CC3F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635C7A95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6DD7886F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editUserFromList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MUser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revious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MUser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pdated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099F028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2C9EDC50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MUser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UsersList)</w:t>
                      </w:r>
                    </w:p>
                    <w:p w14:paraId="6576C23A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18061642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user.UserName == previous.UserName &amp;&amp; user.UserPassword == previous.UserPassword)</w:t>
                      </w:r>
                    </w:p>
                    <w:p w14:paraId="3C90A26A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13B39E71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user.UserName = updated.UserName;</w:t>
                      </w:r>
                    </w:p>
                    <w:p w14:paraId="6CD21809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user.UserPassword = updated.UserPassword;</w:t>
                      </w:r>
                    </w:p>
                    <w:p w14:paraId="52F0F9F2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user.UserRole = updated.UserRole;</w:t>
                      </w:r>
                    </w:p>
                    <w:p w14:paraId="01B18951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12ED9815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3FF02530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7ACF7ED2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loadFromFile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5413D12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32D09BE7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StreamReader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reamReader(path);</w:t>
                      </w:r>
                    </w:p>
                    <w:p w14:paraId="07F9C7E2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record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475F036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File.Exists(path))</w:t>
                      </w:r>
                    </w:p>
                    <w:p w14:paraId="0B8D098F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3CB4606E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while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(record = f.ReadLine()) !=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EE43F9D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45695A34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[]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plittedRecord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record.Split(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','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5B65394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Name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splittedRecord[0];</w:t>
                      </w:r>
                    </w:p>
                    <w:p w14:paraId="6EB15B09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Password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(splittedRecord[1]);</w:t>
                      </w:r>
                    </w:p>
                    <w:p w14:paraId="24FE554B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Role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(splittedRecord[2]);</w:t>
                      </w:r>
                    </w:p>
                    <w:p w14:paraId="4C1ADCD0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MUser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M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MUser(userName , userPassword , userRole);</w:t>
                      </w:r>
                    </w:p>
                    <w:p w14:paraId="3D95E4BD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addUserIntoList(M);</w:t>
                      </w:r>
                    </w:p>
                    <w:p w14:paraId="3A7503F2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253A39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4D377858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f.Close();</w:t>
                      </w:r>
                    </w:p>
                    <w:p w14:paraId="6410A76D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DF3EA2B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416B7133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</w:p>
                    <w:p w14:paraId="51E29BDA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7D81CA5D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73D5F9F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088A5120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3D56DD91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toreIntoFile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MUser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M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87ECC35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436CE080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ED60C5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StreamWriter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reamWriter(path ,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7A65057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64ED3A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WriteLine(M.UserName +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M.UserPassword +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M.UserRole);</w:t>
                      </w:r>
                    </w:p>
                    <w:p w14:paraId="64ED98D1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Flush();</w:t>
                      </w:r>
                    </w:p>
                    <w:p w14:paraId="0A0C8676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Close();</w:t>
                      </w:r>
                    </w:p>
                    <w:p w14:paraId="1D8F0C00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13CC1925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toreAllUsersIntoFile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7ED5C50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07FB2190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434324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StreamWriter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reamWriter(path);</w:t>
                      </w:r>
                    </w:p>
                    <w:p w14:paraId="57738DE6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var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M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UsersList)</w:t>
                      </w:r>
                    </w:p>
                    <w:p w14:paraId="071797E2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2F2A7F16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f.WriteLine(M.UserName +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M.UserPassword + 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M.UserRole);</w:t>
                      </w:r>
                    </w:p>
                    <w:p w14:paraId="0C5A3B7F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7CA93C11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Flush();</w:t>
                      </w:r>
                    </w:p>
                    <w:p w14:paraId="03725C94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Close();</w:t>
                      </w:r>
                    </w:p>
                    <w:p w14:paraId="55564BBE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6AA497C8" w14:textId="77777777" w:rsidR="00A72A38" w:rsidRPr="00A72A38" w:rsidRDefault="00A72A38" w:rsidP="00A72A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72A3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0C24A2AE" w14:textId="77777777" w:rsidR="00BA3D5D" w:rsidRDefault="00BA3D5D"/>
                  </w:txbxContent>
                </v:textbox>
                <w10:wrap anchorx="margin"/>
              </v:shape>
            </w:pict>
          </mc:Fallback>
        </mc:AlternateContent>
      </w:r>
      <w:r w:rsidR="00AE7AB1">
        <w:rPr>
          <w:rFonts w:ascii="Times New Roman CYR" w:hAnsi="Times New Roman CYR"/>
          <w:b/>
          <w:bCs/>
          <w:color w:val="000000"/>
          <w:sz w:val="32"/>
          <w:szCs w:val="28"/>
        </w:rPr>
        <w:t>DL Code: MUserDL</w:t>
      </w:r>
      <w:r w:rsidR="00BA3D5D"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  <w:r w:rsidR="00BA3D5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385E84C2" w14:textId="364B1B93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D17D99D" w14:textId="2C40D319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70410A3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1FF0453" w14:textId="4DC93668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F55A617" w14:textId="29E2F0B1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3D19434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A2F4C30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38A70E1" w14:textId="45D7721C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1193E5C" w14:textId="76261349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07A0200" w14:textId="5A036386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3AB84C8" w14:textId="7796763F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611B63D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08903DF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3666750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A965815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4BDE650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43945E1" w14:textId="51A34479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43AB922" w14:textId="07E4CD16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BDD1283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B1BF82A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B0C5585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339CFAC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BE0B2CD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63860F3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BEC3B7E" w14:textId="042B358C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0B33C4B" w14:textId="0F1D5C6C" w:rsidR="00BA3D5D" w:rsidRDefault="00A72A3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18D93CE" wp14:editId="514C3BD5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6647180" cy="7953555"/>
                <wp:effectExtent l="0" t="0" r="20320" b="28575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795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0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93CE" id="Text Box 509" o:spid="_x0000_s1049" type="#_x0000_t202" style="position:absolute;margin-left:0;margin-top:5.4pt;width:523.4pt;height:626.25pt;z-index:252066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" fillcolor="white [3201]" strokeweight=".5pt">
                <v:textbox>
                  <w:txbxContent/>
                </v:textbox>
                <w10:wrap anchorx="margin"/>
              </v:shape>
            </w:pict>
          </mc:Fallback>
        </mc:AlternateContent>
      </w:r>
    </w:p>
    <w:p w14:paraId="571CFC43" w14:textId="5F474F56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E066937" w14:textId="746F475D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C11BA76" w14:textId="530D286D" w:rsidR="00A72A38" w:rsidRDefault="00A72A3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AD4C2FA" w14:textId="0F48C172" w:rsidR="00A72A38" w:rsidRDefault="00A72A3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531F6F8" w14:textId="18DC9004" w:rsidR="00A72A38" w:rsidRDefault="00A72A3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08DB01C" w14:textId="36AA0707" w:rsidR="00A72A38" w:rsidRDefault="00A72A3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3DC5DC0" w14:textId="28057029" w:rsidR="00A72A38" w:rsidRDefault="00A72A3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3AC8D76" w14:textId="3DBBED64" w:rsidR="00A72A38" w:rsidRDefault="00A72A3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D8EE32D" w14:textId="1DAE2AFD" w:rsidR="00A72A38" w:rsidRDefault="00A72A3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DB3E648" w14:textId="39961EBD" w:rsidR="00A72A38" w:rsidRDefault="00A72A3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F26168B" w14:textId="033BC331" w:rsidR="00A72A38" w:rsidRDefault="00A72A3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6BBE979" w14:textId="11F8830E" w:rsidR="00A72A38" w:rsidRDefault="00A72A3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5C86E21" w14:textId="7535AABF" w:rsidR="00A72A38" w:rsidRDefault="00A72A3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6E45B86" w14:textId="2197DA28" w:rsidR="00A72A38" w:rsidRDefault="00A72A3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998E607" w14:textId="59BD8EE8" w:rsidR="00A72A38" w:rsidRDefault="00A72A3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820377E" w14:textId="66FDB51D" w:rsidR="00A72A38" w:rsidRDefault="00A72A3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E19F94C" w14:textId="357D9155" w:rsidR="00A72A38" w:rsidRDefault="00A72A3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D3D309D" w14:textId="1F7EBC7F" w:rsidR="00A72A38" w:rsidRDefault="00A72A3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C121639" w14:textId="3CEB6A7D" w:rsidR="00A72A38" w:rsidRDefault="00A72A3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E6118D3" w14:textId="77777777" w:rsidR="00A72A38" w:rsidRDefault="00A72A3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1B29139" w14:textId="77777777" w:rsidR="00A72A38" w:rsidRDefault="00A72A38" w:rsidP="00E428EE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0550F872" w14:textId="77777777" w:rsidR="00A72A38" w:rsidRDefault="00A72A38" w:rsidP="00E428EE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5A6A12DF" w14:textId="77777777" w:rsidR="00A72A38" w:rsidRDefault="00A72A38" w:rsidP="00E428EE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16F08CFA" w14:textId="77777777" w:rsidR="00A72A38" w:rsidRDefault="00A72A38" w:rsidP="00E428EE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7FBB6144" w14:textId="656908B1" w:rsidR="00A72A38" w:rsidRDefault="00A72A38" w:rsidP="00E428EE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26FF1269" w14:textId="7851F851" w:rsidR="00BA3D5D" w:rsidRPr="007B150A" w:rsidRDefault="006D337A" w:rsidP="00E428EE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0953234" wp14:editId="03BCE24A">
                <wp:simplePos x="0" y="0"/>
                <wp:positionH relativeFrom="column">
                  <wp:posOffset>-47445</wp:posOffset>
                </wp:positionH>
                <wp:positionV relativeFrom="paragraph">
                  <wp:posOffset>396815</wp:posOffset>
                </wp:positionV>
                <wp:extent cx="6588760" cy="7608498"/>
                <wp:effectExtent l="0" t="0" r="21590" b="12065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760" cy="760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1">
                        <w:txbxContent>
                          <w:p w14:paraId="72396F52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PassengerDL</w:t>
                            </w:r>
                          </w:p>
                          <w:p w14:paraId="20708C49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18C28ACA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Passenger&gt; passengersList =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Passenger&gt;();</w:t>
                            </w:r>
                          </w:p>
                          <w:p w14:paraId="7A5318AF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Passenger&gt; sortedPassengersList =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Passenger&gt;();</w:t>
                            </w:r>
                          </w:p>
                          <w:p w14:paraId="60E6DF58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1310DB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Passenger&gt; PassengersList {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passengersList;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passengersList = value; }</w:t>
                            </w:r>
                          </w:p>
                          <w:p w14:paraId="3A7A6BE3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List&lt;Passenger&gt; SortedPassengersList {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sortedPassengersList;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sortedPassengersList = value; }</w:t>
                            </w:r>
                          </w:p>
                          <w:p w14:paraId="0589C480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addPassengerIntoList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Passenger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1441E98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7D567A9E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PassengersList.Add(p);</w:t>
                            </w:r>
                          </w:p>
                          <w:p w14:paraId="79AAF196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2E0300CD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ortPassengersByTotal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4442954F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4966D390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Passenger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assengersList)</w:t>
                            </w:r>
                          </w:p>
                          <w:p w14:paraId="08CF0951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09A51F47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p.calculateTotal();</w:t>
                            </w:r>
                          </w:p>
                          <w:p w14:paraId="1EAD98C6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04CA9D54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SortedPassengersList = passengersList.OrderByDescending(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p.Total).ToList();</w:t>
                            </w:r>
                          </w:p>
                          <w:p w14:paraId="6C02583C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30FFE2E5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assenger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isValidPassenger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MUser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X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3B030A6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794738C0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Passenger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tem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assengersList)</w:t>
                            </w:r>
                          </w:p>
                          <w:p w14:paraId="3C5925E5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430F9DAE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20EDBC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userX.UserName == item.UserName &amp;&amp; userX.UserPassword == item.UserPassword)</w:t>
                            </w:r>
                          </w:p>
                          <w:p w14:paraId="0F4D10C1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1A886C38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item;</w:t>
                            </w:r>
                          </w:p>
                          <w:p w14:paraId="7EAC6B58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379F085A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6B10486C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AB74E5E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15466529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toreIntoFile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Passenger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A396C8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46DC5C09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StreamWriter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reamWriter(path ,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EC395E5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lights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05A36C1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0 ; i &lt; p.MyFlights.Count ; i++)</w:t>
                            </w:r>
                          </w:p>
                          <w:p w14:paraId="1FF3454F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52B6AE35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i != p.MyFlights.Count - 1)</w:t>
                            </w:r>
                          </w:p>
                          <w:p w14:paraId="45460C8F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2B5C939B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flights += p.MyFlights[i].DepartCity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^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MyFlights[i].ArrCity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^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MyFlights[i].TripType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^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MyFlights[i].DepartDate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;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99769FE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60C9F017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3E0C92C0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036694EA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flights += p.MyFlights[i].DepartCity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^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MyFlights[i].ArrCity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^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MyFlights[i].TripType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^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MyFlights[i].DepartDate;</w:t>
                            </w:r>
                          </w:p>
                          <w:p w14:paraId="116B7B39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6363059C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68DB0B95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585222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WriteLine(p.UserName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UserPassword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UserRole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</w:p>
                          <w:p w14:paraId="7553B79E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+ p.Name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PassportNo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Cnic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</w:t>
                            </w:r>
                          </w:p>
                          <w:p w14:paraId="27B81D5D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p.EMail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Gender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ContactNum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</w:t>
                            </w:r>
                          </w:p>
                          <w:p w14:paraId="5D4B4117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+p.Total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</w:t>
                            </w:r>
                          </w:p>
                          <w:p w14:paraId="2B0CF410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flights);</w:t>
                            </w:r>
                          </w:p>
                          <w:p w14:paraId="2AFBC216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518948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0C46FB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Flush();</w:t>
                            </w:r>
                          </w:p>
                          <w:p w14:paraId="280BCB06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Close();</w:t>
                            </w:r>
                          </w:p>
                          <w:p w14:paraId="677875BA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13494487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toreAllIntoFile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CD6AE5B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52EBC58E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StreamWriter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reamWriter(path);</w:t>
                            </w:r>
                          </w:p>
                          <w:p w14:paraId="3A06B306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0ED03C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var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assengersList)</w:t>
                            </w:r>
                          </w:p>
                          <w:p w14:paraId="09576C96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79ED6159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lights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2BC8FA4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0 ; i &lt; p.MyFlights.Count ; i++)</w:t>
                            </w:r>
                          </w:p>
                          <w:p w14:paraId="36DF473E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2EBCE5FF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i != p.MyFlights.Count - 1)</w:t>
                            </w:r>
                          </w:p>
                          <w:p w14:paraId="1FD044A0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{</w:t>
                            </w:r>
                          </w:p>
                          <w:p w14:paraId="13E57190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flights += p.MyFlights[i].DepartCity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^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MyFlights[i].ArrCity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^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MyFlights[i].TripType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^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MyFlights[i].DepartDate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;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4426712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}</w:t>
                            </w:r>
                          </w:p>
                          <w:p w14:paraId="6278FB7F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56552ECC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{</w:t>
                            </w:r>
                          </w:p>
                          <w:p w14:paraId="1CF12506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flights += p.MyFlights[i].DepartCity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^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MyFlights[i].ArrCity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^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MyFlights[i].TripType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^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MyFlights[i].DepartDate;</w:t>
                            </w:r>
                          </w:p>
                          <w:p w14:paraId="6A2613A5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}</w:t>
                            </w:r>
                          </w:p>
                          <w:p w14:paraId="51CC912F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2FEA95A9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7C4936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f.WriteLine(p.UserName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UserPassword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UserRole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</w:p>
                          <w:p w14:paraId="1C118E23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+ p.Name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PassportNo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Cnic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</w:t>
                            </w:r>
                          </w:p>
                          <w:p w14:paraId="68868F4E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p.EMail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Gender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 p.ContactNum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</w:t>
                            </w:r>
                          </w:p>
                          <w:p w14:paraId="0D34A531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+p.Total +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,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+</w:t>
                            </w:r>
                          </w:p>
                          <w:p w14:paraId="37B1F3F6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flights);</w:t>
                            </w:r>
                          </w:p>
                          <w:p w14:paraId="40E8EFD2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4521C2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4E2CDA7B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Flush();</w:t>
                            </w:r>
                          </w:p>
                          <w:p w14:paraId="29C673B5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.Close();</w:t>
                            </w:r>
                          </w:p>
                          <w:p w14:paraId="3D51A41F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00120A0A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loadFromFile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F17CDC4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5F3DB184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StreamReader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treamReader(path);</w:t>
                            </w:r>
                          </w:p>
                          <w:p w14:paraId="5CD01035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record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50AB9BD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File.Exists(path))</w:t>
                            </w:r>
                          </w:p>
                          <w:p w14:paraId="7784647E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2D103800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while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(record = f.ReadLine()) !=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2412626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78616AF3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[]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plittedRecord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record.Split(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','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50E2BD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Passenger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assenger();</w:t>
                            </w:r>
                          </w:p>
                          <w:p w14:paraId="56174D3E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FB2288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p.UserName = splittedRecord[0];</w:t>
                            </w:r>
                          </w:p>
                          <w:p w14:paraId="7B68A188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p.UserPassword = (splittedRecord[1]);</w:t>
                            </w:r>
                          </w:p>
                          <w:p w14:paraId="7809CE59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p.UserRole = (splittedRecord[2]);</w:t>
                            </w:r>
                          </w:p>
                          <w:p w14:paraId="2B3E148F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p.Name = (splittedRecord[3]);</w:t>
                            </w:r>
                          </w:p>
                          <w:p w14:paraId="07A77EE8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p.PassportNo = (splittedRecord[4]);</w:t>
                            </w:r>
                          </w:p>
                          <w:p w14:paraId="3FBC2C4D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p.Cnic = (splittedRecord[5]);</w:t>
                            </w:r>
                          </w:p>
                          <w:p w14:paraId="30FC4B48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p.EMail = (splittedRecord[6]);</w:t>
                            </w:r>
                          </w:p>
                          <w:p w14:paraId="59E0E3AB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p.Gender = (splittedRecord[7]);</w:t>
                            </w:r>
                          </w:p>
                          <w:p w14:paraId="238B0126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p.ContactNum = (splittedRecord[8]);</w:t>
                            </w:r>
                          </w:p>
                          <w:p w14:paraId="26B7C31B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p.Total =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splittedRecord[9]);</w:t>
                            </w:r>
                          </w:p>
                          <w:p w14:paraId="72C4B467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[]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plittedRecordFlight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splittedRecord[10].Split(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';'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F49CC33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plittedRecord[10] !=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2BB93D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{</w:t>
                            </w:r>
                          </w:p>
                          <w:p w14:paraId="216E249D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0 ; i &lt; splittedRecordFlight.Length ; i++)</w:t>
                            </w:r>
                          </w:p>
                          <w:p w14:paraId="197F7181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{</w:t>
                            </w:r>
                          </w:p>
                          <w:p w14:paraId="49322CDE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[]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plittedRecordx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splittedRecordFlight[i].Split(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'^'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4F013AC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2F6ADA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    Flight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ewFlight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Flight(splittedRecordx[0] , splittedRecordx[1] , splittedRecordx[2] , DateTime.Parse(splittedRecordx[3]));</w:t>
                            </w:r>
                          </w:p>
                          <w:p w14:paraId="1B22FDF8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    Flight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myFlight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FlightDL.checkFlight(newFlight);</w:t>
                            </w:r>
                          </w:p>
                          <w:p w14:paraId="2875E597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myFlight !=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F5AB2B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    {</w:t>
                            </w:r>
                          </w:p>
                          <w:p w14:paraId="64B47E3D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        p.bookFlight(myFlight);</w:t>
                            </w:r>
                          </w:p>
                          <w:p w14:paraId="7B5BE065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BC74A9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    }</w:t>
                            </w:r>
                          </w:p>
                          <w:p w14:paraId="6ED43582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15AC51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}</w:t>
                            </w:r>
                          </w:p>
                          <w:p w14:paraId="00809571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}</w:t>
                            </w:r>
                          </w:p>
                          <w:p w14:paraId="5FF1C6BF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splittedRecord[10] ==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"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9627E27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{</w:t>
                            </w:r>
                          </w:p>
                          <w:p w14:paraId="328E91A2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continue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275CA2C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}</w:t>
                            </w:r>
                          </w:p>
                          <w:p w14:paraId="1BD9B70E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5048FD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addPassengerIntoList(p);</w:t>
                            </w:r>
                          </w:p>
                          <w:p w14:paraId="450CCE87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175BE8DD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f.Close();</w:t>
                            </w:r>
                          </w:p>
                          <w:p w14:paraId="3C011544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099A746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71B2EC89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7829483D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62C551C1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6DE5438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5A51D2E4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101459E9" w14:textId="77777777" w:rsidR="006D337A" w:rsidRPr="006D337A" w:rsidRDefault="006D337A" w:rsidP="006D337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D337A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1872E7E4" w14:textId="77777777" w:rsidR="00BA3D5D" w:rsidRDefault="00BA3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3234" id="Text Box 510" o:spid="_x0000_s1050" type="#_x0000_t202" style="position:absolute;margin-left:-3.75pt;margin-top:31.25pt;width:518.8pt;height:599.1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" fillcolor="white [3201]" strokeweight=".5pt">
                <v:textbox style="mso-next-textbox:#Text Box 511">
                  <w:txbxContent>
                    <w:p w14:paraId="72396F52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PassengerDL</w:t>
                      </w:r>
                    </w:p>
                    <w:p w14:paraId="20708C49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18C28ACA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Passenger&gt; passengersList =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Passenger&gt;();</w:t>
                      </w:r>
                    </w:p>
                    <w:p w14:paraId="7A5318AF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Passenger&gt; sortedPassengersList =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Passenger&gt;();</w:t>
                      </w:r>
                    </w:p>
                    <w:p w14:paraId="60E6DF58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1310DB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Passenger&gt; PassengersList {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passengersList;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passengersList = value; }</w:t>
                      </w:r>
                    </w:p>
                    <w:p w14:paraId="3A7A6BE3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List&lt;Passenger&gt; SortedPassengersList {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get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sortedPassengersList;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et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sortedPassengersList = value; }</w:t>
                      </w:r>
                    </w:p>
                    <w:p w14:paraId="0589C480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addPassengerIntoList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Passenger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1441E98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7D567A9E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PassengersList.Add(p);</w:t>
                      </w:r>
                    </w:p>
                    <w:p w14:paraId="79AAF196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2E0300CD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ortPassengersByTotal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4442954F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4966D390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Passenger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assengersList)</w:t>
                      </w:r>
                    </w:p>
                    <w:p w14:paraId="08CF0951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09A51F47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p.calculateTotal();</w:t>
                      </w:r>
                    </w:p>
                    <w:p w14:paraId="1EAD98C6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04CA9D54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SortedPassengersList = passengersList.OrderByDescending(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p.Total).ToList();</w:t>
                      </w:r>
                    </w:p>
                    <w:p w14:paraId="6C02583C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30FFE2E5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assenger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isValidPassenger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MUser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X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3B030A6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794738C0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Passenger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tem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assengersList)</w:t>
                      </w:r>
                    </w:p>
                    <w:p w14:paraId="3C5925E5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430F9DAE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20EDBC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userX.UserName == item.UserName &amp;&amp; userX.UserPassword == item.UserPassword)</w:t>
                      </w:r>
                    </w:p>
                    <w:p w14:paraId="0F4D10C1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1A886C38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item;</w:t>
                      </w:r>
                    </w:p>
                    <w:p w14:paraId="7EAC6B58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379F085A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6B10486C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AB74E5E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15466529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toreIntoFile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Passenger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8A396C8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46DC5C09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StreamWriter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reamWriter(path ,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EC395E5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lights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05A36C1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0 ; i &lt; p.MyFlights.Count ; i++)</w:t>
                      </w:r>
                    </w:p>
                    <w:p w14:paraId="1FF3454F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52B6AE35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i != p.MyFlights.Count - 1)</w:t>
                      </w:r>
                    </w:p>
                    <w:p w14:paraId="45460C8F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2B5C939B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flights += p.MyFlights[i].DepartCity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^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MyFlights[i].ArrCity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^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MyFlights[i].TripType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^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MyFlights[i].DepartDate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;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99769FE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60C9F017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</w:p>
                    <w:p w14:paraId="3E0C92C0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036694EA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flights += p.MyFlights[i].DepartCity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^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MyFlights[i].ArrCity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^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MyFlights[i].TripType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^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MyFlights[i].DepartDate;</w:t>
                      </w:r>
                    </w:p>
                    <w:p w14:paraId="116B7B39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6363059C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68DB0B95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585222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WriteLine(p.UserName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UserPassword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UserRole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</w:p>
                    <w:p w14:paraId="7553B79E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+ p.Name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PassportNo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Cnic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</w:t>
                      </w:r>
                    </w:p>
                    <w:p w14:paraId="27B81D5D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p.EMail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Gender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ContactNum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</w:t>
                      </w:r>
                    </w:p>
                    <w:p w14:paraId="5D4B4117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+p.Total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</w:t>
                      </w:r>
                    </w:p>
                    <w:p w14:paraId="2B0CF410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flights);</w:t>
                      </w:r>
                    </w:p>
                    <w:p w14:paraId="2AFBC216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518948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0C46FB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Flush();</w:t>
                      </w:r>
                    </w:p>
                    <w:p w14:paraId="280BCB06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Close();</w:t>
                      </w:r>
                    </w:p>
                    <w:p w14:paraId="677875BA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13494487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toreAllIntoFile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CD6AE5B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52EBC58E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StreamWriter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reamWriter(path);</w:t>
                      </w:r>
                    </w:p>
                    <w:p w14:paraId="3A06B306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0ED03C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var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assengersList)</w:t>
                      </w:r>
                    </w:p>
                    <w:p w14:paraId="09576C96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79ED6159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lights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2BC8FA4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0 ; i &lt; p.MyFlights.Count ; i++)</w:t>
                      </w:r>
                    </w:p>
                    <w:p w14:paraId="36DF473E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2EBCE5FF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i != p.MyFlights.Count - 1)</w:t>
                      </w:r>
                    </w:p>
                    <w:p w14:paraId="1FD044A0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{</w:t>
                      </w:r>
                    </w:p>
                    <w:p w14:paraId="13E57190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  flights += p.MyFlights[i].DepartCity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^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MyFlights[i].ArrCity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^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MyFlights[i].TripType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^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MyFlights[i].DepartDate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;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4426712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}</w:t>
                      </w:r>
                    </w:p>
                    <w:p w14:paraId="6278FB7F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</w:p>
                    <w:p w14:paraId="56552ECC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{</w:t>
                      </w:r>
                    </w:p>
                    <w:p w14:paraId="1CF12506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  flights += p.MyFlights[i].DepartCity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^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MyFlights[i].ArrCity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^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MyFlights[i].TripType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^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MyFlights[i].DepartDate;</w:t>
                      </w:r>
                    </w:p>
                    <w:p w14:paraId="6A2613A5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}</w:t>
                      </w:r>
                    </w:p>
                    <w:p w14:paraId="51CC912F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2FEA95A9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7C4936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f.WriteLine(p.UserName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UserPassword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UserRole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</w:p>
                    <w:p w14:paraId="1C118E23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+ p.Name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PassportNo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Cnic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</w:t>
                      </w:r>
                    </w:p>
                    <w:p w14:paraId="68868F4E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p.EMail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Gender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 p.ContactNum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</w:t>
                      </w:r>
                    </w:p>
                    <w:p w14:paraId="0D34A531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+p.Total +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,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+</w:t>
                      </w:r>
                    </w:p>
                    <w:p w14:paraId="37B1F3F6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flights);</w:t>
                      </w:r>
                    </w:p>
                    <w:p w14:paraId="40E8EFD2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4521C2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4E2CDA7B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Flush();</w:t>
                      </w:r>
                    </w:p>
                    <w:p w14:paraId="29C673B5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.Close();</w:t>
                      </w:r>
                    </w:p>
                    <w:p w14:paraId="3D51A41F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00120A0A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loadFromFile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F17CDC4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5F3DB184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StreamReader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treamReader(path);</w:t>
                      </w:r>
                    </w:p>
                    <w:p w14:paraId="5CD01035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record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50AB9BD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File.Exists(path))</w:t>
                      </w:r>
                    </w:p>
                    <w:p w14:paraId="7784647E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2D103800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while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(record = f.ReadLine()) !=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2412626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78616AF3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[]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plittedRecord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record.Split(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','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C50E2BD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Passenger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assenger();</w:t>
                      </w:r>
                    </w:p>
                    <w:p w14:paraId="56174D3E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FB2288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p.UserName = splittedRecord[0];</w:t>
                      </w:r>
                    </w:p>
                    <w:p w14:paraId="7B68A188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p.UserPassword = (splittedRecord[1]);</w:t>
                      </w:r>
                    </w:p>
                    <w:p w14:paraId="7809CE59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p.UserRole = (splittedRecord[2]);</w:t>
                      </w:r>
                    </w:p>
                    <w:p w14:paraId="2B3E148F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p.Name = (splittedRecord[3]);</w:t>
                      </w:r>
                    </w:p>
                    <w:p w14:paraId="07A77EE8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p.PassportNo = (splittedRecord[4]);</w:t>
                      </w:r>
                    </w:p>
                    <w:p w14:paraId="3FBC2C4D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p.Cnic = (splittedRecord[5]);</w:t>
                      </w:r>
                    </w:p>
                    <w:p w14:paraId="30FC4B48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p.EMail = (splittedRecord[6]);</w:t>
                      </w:r>
                    </w:p>
                    <w:p w14:paraId="59E0E3AB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p.Gender = (splittedRecord[7]);</w:t>
                      </w:r>
                    </w:p>
                    <w:p w14:paraId="238B0126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p.ContactNum = (splittedRecord[8]);</w:t>
                      </w:r>
                    </w:p>
                    <w:p w14:paraId="26B7C31B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p.Total =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splittedRecord[9]);</w:t>
                      </w:r>
                    </w:p>
                    <w:p w14:paraId="72C4B467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[]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plittedRecordFlight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splittedRecord[10].Split(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';'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F49CC33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plittedRecord[10] !=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D2BB93D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{</w:t>
                      </w:r>
                    </w:p>
                    <w:p w14:paraId="216E249D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0 ; i &lt; splittedRecordFlight.Length ; i++)</w:t>
                      </w:r>
                    </w:p>
                    <w:p w14:paraId="197F7181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  {</w:t>
                      </w:r>
                    </w:p>
                    <w:p w14:paraId="49322CDE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[]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plittedRecordx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splittedRecordFlight[i].Split(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'^'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4F013AC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2F6ADA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      Flight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ewFlight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Flight(splittedRecordx[0] , splittedRecordx[1] , splittedRecordx[2] , DateTime.Parse(splittedRecordx[3]));</w:t>
                      </w:r>
                    </w:p>
                    <w:p w14:paraId="1B22FDF8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      Flight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myFlight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FlightDL.checkFlight(newFlight);</w:t>
                      </w:r>
                    </w:p>
                    <w:p w14:paraId="2875E597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myFlight !=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DF5AB2B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      {</w:t>
                      </w:r>
                    </w:p>
                    <w:p w14:paraId="64B47E3D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          p.bookFlight(myFlight);</w:t>
                      </w:r>
                    </w:p>
                    <w:p w14:paraId="7B5BE065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BC74A9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      }</w:t>
                      </w:r>
                    </w:p>
                    <w:p w14:paraId="6ED43582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15AC51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  }</w:t>
                      </w:r>
                    </w:p>
                    <w:p w14:paraId="00809571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}</w:t>
                      </w:r>
                    </w:p>
                    <w:p w14:paraId="5FF1C6BF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splittedRecord[10] ==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"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9627E27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{</w:t>
                      </w:r>
                    </w:p>
                    <w:p w14:paraId="328E91A2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continue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275CA2C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}</w:t>
                      </w:r>
                    </w:p>
                    <w:p w14:paraId="1BD9B70E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5048FD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addPassengerIntoList(p);</w:t>
                      </w:r>
                    </w:p>
                    <w:p w14:paraId="450CCE87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175BE8DD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f.Close();</w:t>
                      </w:r>
                    </w:p>
                    <w:p w14:paraId="3C011544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099A746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71B2EC89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</w:p>
                    <w:p w14:paraId="7829483D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62C551C1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6DE5438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5A51D2E4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101459E9" w14:textId="77777777" w:rsidR="006D337A" w:rsidRPr="006D337A" w:rsidRDefault="006D337A" w:rsidP="006D337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D337A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1872E7E4" w14:textId="77777777" w:rsidR="00BA3D5D" w:rsidRDefault="00BA3D5D"/>
                  </w:txbxContent>
                </v:textbox>
              </v:shape>
            </w:pict>
          </mc:Fallback>
        </mc:AlternateConten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DL</w:t>
      </w:r>
      <w:r w:rsidR="00BA3D5D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C</w:t>
      </w:r>
      <w:r w:rsidR="00BA3D5D"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ode:</w:t>
      </w:r>
      <w:r w:rsidR="00BA3D5D"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PassengerDL</w:t>
      </w:r>
      <w:r w:rsidR="00BA3D5D"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  <w:r w:rsidR="00BA3D5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22721F29" w14:textId="3892F1C6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F2239A5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F0A28F0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3D1494B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EF58E5F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D63C155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6FCA63B" w14:textId="6EC5AFA1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58202CC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7B20C05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48419B2" w14:textId="0A2199E9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ADAA17F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0726B30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086F96B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51B1D57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C41778A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6939B69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7BDE06A" w14:textId="2E342191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A57111C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9382767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A4C7827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2AA52ED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B3C1101" w14:textId="7EBFC05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A655B6F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D7185C5" w14:textId="743E24F9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725A53D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A410AB8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C4534E6" w14:textId="30EFB3D7" w:rsidR="00BA3D5D" w:rsidRDefault="006D337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A2B97D3" wp14:editId="13737865">
                <wp:simplePos x="0" y="0"/>
                <wp:positionH relativeFrom="margin">
                  <wp:posOffset>-30193</wp:posOffset>
                </wp:positionH>
                <wp:positionV relativeFrom="paragraph">
                  <wp:posOffset>17253</wp:posOffset>
                </wp:positionV>
                <wp:extent cx="6676845" cy="7939314"/>
                <wp:effectExtent l="0" t="0" r="10160" b="2413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845" cy="7939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97D3" id="Text Box 511" o:spid="_x0000_s1051" type="#_x0000_t202" style="position:absolute;margin-left:-2.4pt;margin-top:1.35pt;width:525.75pt;height:625.1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" fillcolor="white [3201]" strokeweight=".5pt">
                <v:textbox style="mso-next-textbox:#Text Box 512">
                  <w:txbxContent/>
                </v:textbox>
                <w10:wrap anchorx="margin"/>
              </v:shape>
            </w:pict>
          </mc:Fallback>
        </mc:AlternateContent>
      </w:r>
    </w:p>
    <w:p w14:paraId="760B1F5D" w14:textId="77777777" w:rsidR="00BA3D5D" w:rsidRDefault="00BA3D5D" w:rsidP="00C313D0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23BF1B63" w14:textId="77777777" w:rsidR="00BA3D5D" w:rsidRDefault="00BA3D5D" w:rsidP="00C313D0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758A6E51" w14:textId="77777777" w:rsidR="00BA3D5D" w:rsidRDefault="00BA3D5D" w:rsidP="00C313D0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5AB712F5" w14:textId="77777777" w:rsidR="00BA3D5D" w:rsidRPr="007B150A" w:rsidRDefault="00BA3D5D" w:rsidP="00C313D0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3C5F32D2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C510380" w14:textId="77777777" w:rsidR="006D337A" w:rsidRDefault="006D337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C803824" w14:textId="77777777" w:rsidR="006D337A" w:rsidRDefault="006D337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AC5E790" w14:textId="77777777" w:rsidR="006D337A" w:rsidRDefault="006D337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C99A18E" w14:textId="77777777" w:rsidR="006D337A" w:rsidRDefault="006D337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84FBCFA" w14:textId="77777777" w:rsidR="006D337A" w:rsidRDefault="006D337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98EF547" w14:textId="77777777" w:rsidR="006D337A" w:rsidRDefault="006D337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6BC9A21" w14:textId="77777777" w:rsidR="006D337A" w:rsidRDefault="006D337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EBAEBA8" w14:textId="77777777" w:rsidR="006D337A" w:rsidRDefault="006D337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5150BDF" w14:textId="77777777" w:rsidR="006D337A" w:rsidRDefault="006D337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A9DEFFA" w14:textId="77777777" w:rsidR="006D337A" w:rsidRDefault="006D337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CA85950" w14:textId="77777777" w:rsidR="006D337A" w:rsidRDefault="006D337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0A313B4" w14:textId="77777777" w:rsidR="006D337A" w:rsidRDefault="006D337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8A4A4EB" w14:textId="77777777" w:rsidR="006D337A" w:rsidRDefault="006D337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04D1B96" w14:textId="77777777" w:rsidR="006D337A" w:rsidRDefault="006D337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E7C83A1" w14:textId="77777777" w:rsidR="006D337A" w:rsidRDefault="006D337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B88F2F0" w14:textId="77777777" w:rsidR="006D337A" w:rsidRDefault="006D337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A7FA39A" w14:textId="77777777" w:rsidR="006D337A" w:rsidRDefault="006D337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73E134A" w14:textId="77777777" w:rsidR="006D337A" w:rsidRDefault="006D337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0F9A8FB" w14:textId="77777777" w:rsidR="006D337A" w:rsidRDefault="006D337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A5B756C" w14:textId="77777777" w:rsidR="006D337A" w:rsidRDefault="006D337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63BAB6A" w14:textId="77777777" w:rsidR="006D337A" w:rsidRDefault="006D337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B2D78C2" w14:textId="01B48AC0" w:rsidR="00BA3D5D" w:rsidRDefault="001F4AFA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4C69D3B" wp14:editId="347BE8B4">
                <wp:simplePos x="0" y="0"/>
                <wp:positionH relativeFrom="margin">
                  <wp:posOffset>-133709</wp:posOffset>
                </wp:positionH>
                <wp:positionV relativeFrom="paragraph">
                  <wp:posOffset>34506</wp:posOffset>
                </wp:positionV>
                <wp:extent cx="6603910" cy="7953554"/>
                <wp:effectExtent l="0" t="0" r="26035" b="28575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3910" cy="7953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9D3B" id="Text Box 512" o:spid="_x0000_s1052" type="#_x0000_t202" style="position:absolute;margin-left:-10.55pt;margin-top:2.7pt;width:520pt;height:626.25pt;z-index:252069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" fillcolor="white [3201]" strokeweight=".5pt">
                <v:textbox>
                  <w:txbxContent/>
                </v:textbox>
                <w10:wrap anchorx="margin"/>
              </v:shape>
            </w:pict>
          </mc:Fallback>
        </mc:AlternateContent>
      </w:r>
    </w:p>
    <w:p w14:paraId="0A7E757C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06DC2B5" w14:textId="350E09A4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DD3571E" w14:textId="7E1F6D8C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FC21109" w14:textId="08D45E98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31458EA" w14:textId="15AAAAD3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EA3F041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244F95A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B1EE8C1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BD42614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4C5B1AC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F3DD63F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25102A9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8DFC3B8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B6437C5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EBC56CF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A5B1FA8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4DA75C8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BE535FA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35473C3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9E9E5AC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D1CA531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EFA1B00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BEA8C71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01AA2CA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8E4141E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D2B728E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6D697CA" w14:textId="3C7502B6" w:rsidR="00BA3D5D" w:rsidRPr="007B150A" w:rsidRDefault="00A2268A" w:rsidP="00F82FEA">
      <w:pPr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lastRenderedPageBreak/>
        <w:t>Flight Forms</w:t>
      </w:r>
      <w:r w:rsidR="00BA3D5D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C</w:t>
      </w:r>
      <w:r w:rsidR="00BA3D5D"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ode:</w:t>
      </w:r>
      <w:r w:rsidR="00BA3D5D"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 w:rsidRPr="00A2268A">
        <w:rPr>
          <w:rFonts w:ascii="Times New Roman CYR" w:hAnsi="Times New Roman CYR"/>
          <w:b/>
          <w:bCs/>
          <w:color w:val="000000"/>
          <w:sz w:val="32"/>
          <w:szCs w:val="28"/>
        </w:rPr>
        <w:t>AddFlightForm</w:t>
      </w:r>
      <w:r w:rsidR="00BA3D5D"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  <w:r w:rsidR="00BA3D5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4189F0EE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A2591D2" wp14:editId="0B5F4A63">
                <wp:simplePos x="0" y="0"/>
                <wp:positionH relativeFrom="column">
                  <wp:posOffset>17585</wp:posOffset>
                </wp:positionH>
                <wp:positionV relativeFrom="paragraph">
                  <wp:posOffset>82403</wp:posOffset>
                </wp:positionV>
                <wp:extent cx="6473371" cy="7610622"/>
                <wp:effectExtent l="0" t="0" r="22860" b="28575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371" cy="7610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DBA90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artial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bookmarkStart w:id="7" w:name="_Hlk104940134"/>
                            <w:r w:rsidRPr="00D238B2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AddFlightForm</w:t>
                            </w:r>
                            <w:bookmarkEnd w:id="7"/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: Form</w:t>
                            </w:r>
                          </w:p>
                          <w:p w14:paraId="786AE998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{</w:t>
                            </w:r>
                          </w:p>
                          <w:p w14:paraId="389070C5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AddFlightForm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1842F57C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5BD04733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InitializeComponent();</w:t>
                            </w:r>
                          </w:p>
                          <w:p w14:paraId="60484F5C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51196279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E3A4EE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AddFlightForm_Load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93B2AA9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0DE053F7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7201D18A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Save_Click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AD09EC8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40683E0A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rice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Convert.ToDouble(Math.Round(numUpDnPrice.Value , 0));</w:t>
                            </w:r>
                          </w:p>
                          <w:p w14:paraId="7A20E83C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ats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Convert.ToInt32(Math.Round(numUpDnSeats.Value , 0));</w:t>
                            </w:r>
                          </w:p>
                          <w:p w14:paraId="5B7A477F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15BD28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Flight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ewFlight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Flight(txtDept.Text , txtArr.Text , cmbxTrip.Text , dateTimePicker1.Value , mskdtxtbxTime.Text , seats , price , cmbxClass.Text);</w:t>
                            </w:r>
                          </w:p>
                          <w:p w14:paraId="4606A88F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FlightDL.addFlightIntoList(newFlight);</w:t>
                            </w:r>
                          </w:p>
                          <w:p w14:paraId="087D47B3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MessageBox.Show(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Added Succesfully"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9345806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resetTxt();</w:t>
                            </w:r>
                          </w:p>
                          <w:p w14:paraId="7821A848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41C4A6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7C21DCC2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resetTxt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3A1EF11E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5014E271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Control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ontrols)</w:t>
                            </w:r>
                          </w:p>
                          <w:p w14:paraId="4C3FDB06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{</w:t>
                            </w:r>
                          </w:p>
                          <w:p w14:paraId="48C24414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C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TextBox || C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MaskedTextBox || C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ComboBox)</w:t>
                            </w:r>
                          </w:p>
                          <w:p w14:paraId="5FBA975E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{</w:t>
                            </w:r>
                          </w:p>
                          <w:p w14:paraId="144DE4C4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C.Text =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"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B4DF119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}</w:t>
                            </w:r>
                          </w:p>
                          <w:p w14:paraId="482700E8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}</w:t>
                            </w:r>
                          </w:p>
                          <w:p w14:paraId="1B5AA04C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7EC4392E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D2950B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Back_Click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1ACA03C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668C0472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lose();</w:t>
                            </w:r>
                          </w:p>
                          <w:p w14:paraId="249383C6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4A330E28" w14:textId="77777777" w:rsidR="00D238B2" w:rsidRPr="00D238B2" w:rsidRDefault="00D238B2" w:rsidP="00D238B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238B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}</w:t>
                            </w:r>
                          </w:p>
                          <w:p w14:paraId="3E0FFFDB" w14:textId="77777777" w:rsidR="00BA3D5D" w:rsidRDefault="00BA3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91D2" id="Text Box 514" o:spid="_x0000_s1053" type="#_x0000_t202" style="position:absolute;margin-left:1.4pt;margin-top:6.5pt;width:509.7pt;height:599.2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" fillcolor="white [3201]" strokeweight=".5pt">
                <v:textbox>
                  <w:txbxContent>
                    <w:p w14:paraId="3E7DBA90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artial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bookmarkStart w:id="8" w:name="_Hlk104940134"/>
                      <w:r w:rsidRPr="00D238B2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AddFlightForm</w:t>
                      </w:r>
                      <w:bookmarkEnd w:id="8"/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: Form</w:t>
                      </w:r>
                    </w:p>
                    <w:p w14:paraId="786AE998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{</w:t>
                      </w:r>
                    </w:p>
                    <w:p w14:paraId="389070C5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AddFlightForm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1842F57C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5BD04733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InitializeComponent();</w:t>
                      </w:r>
                    </w:p>
                    <w:p w14:paraId="60484F5C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51196279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E3A4EE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AddFlightForm_Load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93B2AA9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0DE053F7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7201D18A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Save_Click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AD09EC8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40683E0A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rice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Convert.ToDouble(Math.Round(numUpDnPrice.Value , 0));</w:t>
                      </w:r>
                    </w:p>
                    <w:p w14:paraId="7A20E83C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ats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Convert.ToInt32(Math.Round(numUpDnSeats.Value , 0));</w:t>
                      </w:r>
                    </w:p>
                    <w:p w14:paraId="5B7A477F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15BD28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Flight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ewFlight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Flight(txtDept.Text , txtArr.Text , cmbxTrip.Text , dateTimePicker1.Value , mskdtxtbxTime.Text , seats , price , cmbxClass.Text);</w:t>
                      </w:r>
                    </w:p>
                    <w:p w14:paraId="4606A88F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FlightDL.addFlightIntoList(newFlight);</w:t>
                      </w:r>
                    </w:p>
                    <w:p w14:paraId="087D47B3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MessageBox.Show(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Added Succesfully"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9345806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resetTxt();</w:t>
                      </w:r>
                    </w:p>
                    <w:p w14:paraId="7821A848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41C4A6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7C21DCC2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resetTxt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3A1EF11E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5014E271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Control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ontrols)</w:t>
                      </w:r>
                    </w:p>
                    <w:p w14:paraId="4C3FDB06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{</w:t>
                      </w:r>
                    </w:p>
                    <w:p w14:paraId="48C24414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C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TextBox || C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MaskedTextBox || C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ComboBox)</w:t>
                      </w:r>
                    </w:p>
                    <w:p w14:paraId="5FBA975E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{</w:t>
                      </w:r>
                    </w:p>
                    <w:p w14:paraId="144DE4C4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C.Text =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"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B4DF119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}</w:t>
                      </w:r>
                    </w:p>
                    <w:p w14:paraId="482700E8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}</w:t>
                      </w:r>
                    </w:p>
                    <w:p w14:paraId="1B5AA04C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7EC4392E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D2950B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Back_Click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1ACA03C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668C0472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lose();</w:t>
                      </w:r>
                    </w:p>
                    <w:p w14:paraId="249383C6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4A330E28" w14:textId="77777777" w:rsidR="00D238B2" w:rsidRPr="00D238B2" w:rsidRDefault="00D238B2" w:rsidP="00D238B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238B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}</w:t>
                      </w:r>
                    </w:p>
                    <w:p w14:paraId="3E0FFFDB" w14:textId="77777777" w:rsidR="00BA3D5D" w:rsidRDefault="00BA3D5D"/>
                  </w:txbxContent>
                </v:textbox>
              </v:shape>
            </w:pict>
          </mc:Fallback>
        </mc:AlternateContent>
      </w:r>
    </w:p>
    <w:p w14:paraId="63ECBE6A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C51CE30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95FCD92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B5E347B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8100F60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B2AB4A8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061889E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8C2EB58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8CB4F8E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AB7EA75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81793B1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25945D99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303A3A08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266FCD3B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545CDCBD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08B78CB9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46BBFA3B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00317413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71A5A611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1EB30824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64D71E8B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57786A6E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67EC3F83" w14:textId="142F7706" w:rsidR="00060D67" w:rsidRPr="007B150A" w:rsidRDefault="00060D67" w:rsidP="00060D67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21178EE" wp14:editId="0390AF41">
                <wp:simplePos x="0" y="0"/>
                <wp:positionH relativeFrom="margin">
                  <wp:align>right</wp:align>
                </wp:positionH>
                <wp:positionV relativeFrom="paragraph">
                  <wp:posOffset>397901</wp:posOffset>
                </wp:positionV>
                <wp:extent cx="6473371" cy="7610622"/>
                <wp:effectExtent l="0" t="0" r="2286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371" cy="7610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6C94C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artial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FlightViewForm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: Form</w:t>
                            </w:r>
                          </w:p>
                          <w:p w14:paraId="54F532B6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5DA7629B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ath =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Flight.txt"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97EC320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athF =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FlightReq.txt"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F109545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FlightViewForm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0A3B2840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1A83CADC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InitializeComponent();</w:t>
                            </w:r>
                          </w:p>
                          <w:p w14:paraId="4D0A28D2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19CCE465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62C3F1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FlightViewForm_Load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C03D8CE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7AA13205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gvFlights.DataSource = FlightDL.FlightsList;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Introspection</w:t>
                            </w:r>
                          </w:p>
                          <w:p w14:paraId="1508EC32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1259EFBE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dataBind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1F4EFAA2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33F1CB94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gvFlights.DataSource =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E1BC57B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gvFlights.DataSource = FlightDL.FlightsList;</w:t>
                            </w:r>
                          </w:p>
                          <w:p w14:paraId="6A73DBEB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gvFlights.Refresh();</w:t>
                            </w:r>
                          </w:p>
                          <w:p w14:paraId="79C8B736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24298197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5D31C7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New_Click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4B9AC5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587D84F4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AddFlightForm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ewForm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AddFlightForm();</w:t>
                            </w:r>
                          </w:p>
                          <w:p w14:paraId="62627B8D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newForm.ShowDialog();</w:t>
                            </w:r>
                          </w:p>
                          <w:p w14:paraId="772AB42D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lightDL.storeAllFlightsIntoFile(path , pathF);</w:t>
                            </w:r>
                          </w:p>
                          <w:p w14:paraId="3C4F0807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dataBind();</w:t>
                            </w:r>
                          </w:p>
                          <w:p w14:paraId="3EF3BAC0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27503929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AD9277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vFlights_CellContentClick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DataGridViewCellEventArgs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CD8BE63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020CD008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light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ewFlight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(Flight)gvFlights.CurrentRow.DataBoundItem;</w:t>
                            </w:r>
                          </w:p>
                          <w:p w14:paraId="4095843E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gvFlights.Columns[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Delete"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].Index == e.ColumnIndex)</w:t>
                            </w:r>
                          </w:p>
                          <w:p w14:paraId="42FF275A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51957698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FlightDL.cancelFlight(newFlight);</w:t>
                            </w:r>
                          </w:p>
                          <w:p w14:paraId="6DF38952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FlightDL.storeAllFlightsIntoFile(path , pathF);</w:t>
                            </w:r>
                          </w:p>
                          <w:p w14:paraId="32E80268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dataBind();</w:t>
                            </w:r>
                          </w:p>
                          <w:p w14:paraId="09B10DC0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68693A8A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gvFlights.Columns[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dit"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].Index == e.ColumnIndex)</w:t>
                            </w:r>
                          </w:p>
                          <w:p w14:paraId="27F7BE64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664FB846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UpdateFlightForm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ewForm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UpdateFlightForm(newFlight);</w:t>
                            </w:r>
                          </w:p>
                          <w:p w14:paraId="1B5D4D3E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newForm.ShowDialog();</w:t>
                            </w:r>
                          </w:p>
                          <w:p w14:paraId="65690802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FlightDL.storeAllFlightsIntoFile(path , pathF);</w:t>
                            </w:r>
                          </w:p>
                          <w:p w14:paraId="09650F52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dataBind();</w:t>
                            </w:r>
                          </w:p>
                          <w:p w14:paraId="0509610F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53DD2CA1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6705EE75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99F3C4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298A4E" w14:textId="77777777" w:rsidR="00C66901" w:rsidRPr="00C66901" w:rsidRDefault="00C66901" w:rsidP="00C669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90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248C471F" w14:textId="77777777" w:rsidR="00060D67" w:rsidRDefault="00060D67" w:rsidP="00060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78EE" id="Text Box 3" o:spid="_x0000_s1054" type="#_x0000_t202" style="position:absolute;margin-left:458.5pt;margin-top:31.35pt;width:509.7pt;height:599.25pt;z-index:2521210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" fillcolor="white [3201]" strokeweight=".5pt">
                <v:textbox>
                  <w:txbxContent>
                    <w:p w14:paraId="12D6C94C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artial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FlightViewForm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: Form</w:t>
                      </w:r>
                    </w:p>
                    <w:p w14:paraId="54F532B6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5DA7629B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ath =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Flight.txt"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97EC320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athF =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FlightReq.txt"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F109545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FlightViewForm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0A3B2840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1A83CADC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InitializeComponent();</w:t>
                      </w:r>
                    </w:p>
                    <w:p w14:paraId="4D0A28D2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19CCE465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62C3F1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FlightViewForm_Load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C03D8CE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7AA13205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gvFlights.DataSource = FlightDL.FlightsList;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Introspection</w:t>
                      </w:r>
                    </w:p>
                    <w:p w14:paraId="1508EC32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1259EFBE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dataBind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1F4EFAA2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33F1CB94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gvFlights.DataSource =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E1BC57B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gvFlights.DataSource = FlightDL.FlightsList;</w:t>
                      </w:r>
                    </w:p>
                    <w:p w14:paraId="6A73DBEB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gvFlights.Refresh();</w:t>
                      </w:r>
                    </w:p>
                    <w:p w14:paraId="79C8B736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24298197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5D31C7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New_Click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D4B9AC5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587D84F4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AddFlightForm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ewForm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AddFlightForm();</w:t>
                      </w:r>
                    </w:p>
                    <w:p w14:paraId="62627B8D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newForm.ShowDialog();</w:t>
                      </w:r>
                    </w:p>
                    <w:p w14:paraId="772AB42D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lightDL.storeAllFlightsIntoFile(path , pathF);</w:t>
                      </w:r>
                    </w:p>
                    <w:p w14:paraId="3C4F0807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dataBind();</w:t>
                      </w:r>
                    </w:p>
                    <w:p w14:paraId="3EF3BAC0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27503929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AD9277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vFlights_CellContentClick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DataGridViewCellEventArgs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CD8BE63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020CD008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light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ewFlight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(Flight)gvFlights.CurrentRow.DataBoundItem;</w:t>
                      </w:r>
                    </w:p>
                    <w:p w14:paraId="4095843E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gvFlights.Columns[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Delete"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].Index == e.ColumnIndex)</w:t>
                      </w:r>
                    </w:p>
                    <w:p w14:paraId="42FF275A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51957698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FlightDL.cancelFlight(newFlight);</w:t>
                      </w:r>
                    </w:p>
                    <w:p w14:paraId="6DF38952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FlightDL.storeAllFlightsIntoFile(path , pathF);</w:t>
                      </w:r>
                    </w:p>
                    <w:p w14:paraId="32E80268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dataBind();</w:t>
                      </w:r>
                    </w:p>
                    <w:p w14:paraId="09B10DC0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68693A8A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gvFlights.Columns[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dit"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].Index == e.ColumnIndex)</w:t>
                      </w:r>
                    </w:p>
                    <w:p w14:paraId="27F7BE64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664FB846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UpdateFlightForm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ewForm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UpdateFlightForm(newFlight);</w:t>
                      </w:r>
                    </w:p>
                    <w:p w14:paraId="1B5D4D3E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newForm.ShowDialog();</w:t>
                      </w:r>
                    </w:p>
                    <w:p w14:paraId="65690802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FlightDL.storeAllFlightsIntoFile(path , pathF);</w:t>
                      </w:r>
                    </w:p>
                    <w:p w14:paraId="09650F52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dataBind();</w:t>
                      </w:r>
                    </w:p>
                    <w:p w14:paraId="0509610F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53DD2CA1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6705EE75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99F3C4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298A4E" w14:textId="77777777" w:rsidR="00C66901" w:rsidRPr="00C66901" w:rsidRDefault="00C66901" w:rsidP="00C669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C6690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248C471F" w14:textId="77777777" w:rsidR="00060D67" w:rsidRDefault="00060D67" w:rsidP="00060D6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Flight Forms C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ode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 w:rsidRPr="00A2268A">
        <w:rPr>
          <w:rFonts w:ascii="Times New Roman CYR" w:hAnsi="Times New Roman CYR"/>
          <w:b/>
          <w:bCs/>
          <w:color w:val="000000"/>
          <w:sz w:val="32"/>
          <w:szCs w:val="28"/>
        </w:rPr>
        <w:t>Flight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View</w:t>
      </w:r>
      <w:r w:rsidRPr="00A2268A">
        <w:rPr>
          <w:rFonts w:ascii="Times New Roman CYR" w:hAnsi="Times New Roman CYR"/>
          <w:b/>
          <w:bCs/>
          <w:color w:val="000000"/>
          <w:sz w:val="32"/>
          <w:szCs w:val="28"/>
        </w:rPr>
        <w:t>Form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78FF67FD" w14:textId="3FA9302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7024B637" w14:textId="70A44679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093ED3B0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5757D960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572BB3BE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5FF540E0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06BD0D7E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35D55D80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62FF3514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7D1F4639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3122A6C2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31CE0D40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32843B5E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40305498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7F97B0BB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0BA145FC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26A89F56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3BB5D487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2BF95630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2CB1E398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05438183" w14:textId="77777777" w:rsidR="00060D67" w:rsidRDefault="00060D67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563ADE5E" w14:textId="2F12A8D1" w:rsidR="00D478F2" w:rsidRPr="007B150A" w:rsidRDefault="00D478F2" w:rsidP="00D478F2">
      <w:pPr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lastRenderedPageBreak/>
        <w:t>F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light Forms C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ode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Update</w:t>
      </w:r>
      <w:r w:rsidRPr="00A2268A">
        <w:rPr>
          <w:rFonts w:ascii="Times New Roman CYR" w:hAnsi="Times New Roman CYR"/>
          <w:b/>
          <w:bCs/>
          <w:color w:val="000000"/>
          <w:sz w:val="32"/>
          <w:szCs w:val="28"/>
        </w:rPr>
        <w:t>FlightForm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3B2F6B50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58F30DC" wp14:editId="718DFE6A">
                <wp:simplePos x="0" y="0"/>
                <wp:positionH relativeFrom="column">
                  <wp:posOffset>17585</wp:posOffset>
                </wp:positionH>
                <wp:positionV relativeFrom="paragraph">
                  <wp:posOffset>68336</wp:posOffset>
                </wp:positionV>
                <wp:extent cx="6444343" cy="7484012"/>
                <wp:effectExtent l="0" t="0" r="13970" b="22225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343" cy="7484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47E4F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artial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UpdateFlightForm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: Form</w:t>
                            </w:r>
                          </w:p>
                          <w:p w14:paraId="3C0E7FD5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{</w:t>
                            </w:r>
                          </w:p>
                          <w:p w14:paraId="134ADC28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ECB2D6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95A072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Flight previous;</w:t>
                            </w:r>
                          </w:p>
                          <w:p w14:paraId="2F39140D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UpdateFlightForm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Flight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revious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BC2FA02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41FDFCE9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InitializeComponent();</w:t>
                            </w:r>
                          </w:p>
                          <w:p w14:paraId="47DC5CD9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revious = previous;</w:t>
                            </w:r>
                          </w:p>
                          <w:p w14:paraId="6BE2C161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218A31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22BF5FA1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UpdateFlightForm_Load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2C477A3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662E5B04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txtDept.Text = previous.DepartCity;</w:t>
                            </w:r>
                          </w:p>
                          <w:p w14:paraId="1B668824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txtArr.Text = previous.ArrCity;</w:t>
                            </w:r>
                          </w:p>
                          <w:p w14:paraId="47817ED5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cmbxTrip.Text = previous.TripType;</w:t>
                            </w:r>
                          </w:p>
                          <w:p w14:paraId="4DEB7C3B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dateTimePicker1.Value = previous.DepartDate;</w:t>
                            </w:r>
                          </w:p>
                          <w:p w14:paraId="5E09CEE1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mskdtxtbxTime.Text = previous.DepartTime;</w:t>
                            </w:r>
                          </w:p>
                          <w:p w14:paraId="395279B6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numUpDnSeats.Value = (previous.Seats);</w:t>
                            </w:r>
                          </w:p>
                          <w:p w14:paraId="2C140B24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numUpDnPrice.Value = Convert.ToDecimal(previous.Price);</w:t>
                            </w:r>
                          </w:p>
                          <w:p w14:paraId="17FC3D9F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cmbxClass.Text = previous.FlightClass;</w:t>
                            </w:r>
                          </w:p>
                          <w:p w14:paraId="42D4B28F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74D301D2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F9C861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890B14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7ACFEF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880393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Save_Click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4FE1312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722E45F8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rice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Convert.ToDouble(Math.Round(numUpDnPrice.Value , 0));</w:t>
                            </w:r>
                          </w:p>
                          <w:p w14:paraId="743F3047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ats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Convert.ToInt32(Math.Round(numUpDnSeats.Value , 0));</w:t>
                            </w:r>
                          </w:p>
                          <w:p w14:paraId="372C174B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8669B2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Flight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pdated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Flight(txtDept.Text , txtArr.Text , cmbxTrip.Text , dateTimePicker1.Value , mskdtxtbxTime.Text , seats , price , cmbxClass.Text);</w:t>
                            </w:r>
                          </w:p>
                          <w:p w14:paraId="0C919627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FlightDL.editFlightFromList(previous , updated);</w:t>
                            </w:r>
                          </w:p>
                          <w:p w14:paraId="483A0A65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MessageBox.Show(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Updated Successfully"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5AD8F51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1E601355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D275EC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Back_Click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02DAF7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0F9715B8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lose();</w:t>
                            </w:r>
                          </w:p>
                          <w:p w14:paraId="3228DB1B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646A7B8A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124A14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lblMainHeading_Click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B0BF27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13A20580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B9BA2B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7527E613" w14:textId="77777777" w:rsidR="00D478F2" w:rsidRPr="00D478F2" w:rsidRDefault="00D478F2" w:rsidP="00D478F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78F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}</w:t>
                            </w:r>
                          </w:p>
                          <w:p w14:paraId="1D5B9330" w14:textId="77777777" w:rsidR="00BA3D5D" w:rsidRDefault="00BA3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30DC" id="Text Box 515" o:spid="_x0000_s1055" type="#_x0000_t202" style="position:absolute;margin-left:1.4pt;margin-top:5.4pt;width:507.45pt;height:589.3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" fillcolor="white [3201]" strokeweight=".5pt">
                <v:textbox>
                  <w:txbxContent>
                    <w:p w14:paraId="3D247E4F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artial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UpdateFlightForm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: Form</w:t>
                      </w:r>
                    </w:p>
                    <w:p w14:paraId="3C0E7FD5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{</w:t>
                      </w:r>
                    </w:p>
                    <w:p w14:paraId="134ADC28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ECB2D6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95A072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Flight previous;</w:t>
                      </w:r>
                    </w:p>
                    <w:p w14:paraId="2F39140D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UpdateFlightForm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Flight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revious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BC2FA02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41FDFCE9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InitializeComponent();</w:t>
                      </w:r>
                    </w:p>
                    <w:p w14:paraId="47DC5CD9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revious = previous;</w:t>
                      </w:r>
                    </w:p>
                    <w:p w14:paraId="6BE2C161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218A31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22BF5FA1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UpdateFlightForm_Load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2C477A3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662E5B04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txtDept.Text = previous.DepartCity;</w:t>
                      </w:r>
                    </w:p>
                    <w:p w14:paraId="1B668824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txtArr.Text = previous.ArrCity;</w:t>
                      </w:r>
                    </w:p>
                    <w:p w14:paraId="47817ED5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cmbxTrip.Text = previous.TripType;</w:t>
                      </w:r>
                    </w:p>
                    <w:p w14:paraId="4DEB7C3B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dateTimePicker1.Value = previous.DepartDate;</w:t>
                      </w:r>
                    </w:p>
                    <w:p w14:paraId="5E09CEE1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mskdtxtbxTime.Text = previous.DepartTime;</w:t>
                      </w:r>
                    </w:p>
                    <w:p w14:paraId="395279B6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numUpDnSeats.Value = (previous.Seats);</w:t>
                      </w:r>
                    </w:p>
                    <w:p w14:paraId="2C140B24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numUpDnPrice.Value = Convert.ToDecimal(previous.Price);</w:t>
                      </w:r>
                    </w:p>
                    <w:p w14:paraId="17FC3D9F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cmbxClass.Text = previous.FlightClass;</w:t>
                      </w:r>
                    </w:p>
                    <w:p w14:paraId="42D4B28F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74D301D2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F9C861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890B14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7ACFEF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880393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Save_Click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4FE1312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722E45F8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rice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Convert.ToDouble(Math.Round(numUpDnPrice.Value , 0));</w:t>
                      </w:r>
                    </w:p>
                    <w:p w14:paraId="743F3047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ats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Convert.ToInt32(Math.Round(numUpDnSeats.Value , 0));</w:t>
                      </w:r>
                    </w:p>
                    <w:p w14:paraId="372C174B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8669B2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Flight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pdated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Flight(txtDept.Text , txtArr.Text , cmbxTrip.Text , dateTimePicker1.Value , mskdtxtbxTime.Text , seats , price , cmbxClass.Text);</w:t>
                      </w:r>
                    </w:p>
                    <w:p w14:paraId="0C919627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FlightDL.editFlightFromList(previous , updated);</w:t>
                      </w:r>
                    </w:p>
                    <w:p w14:paraId="483A0A65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MessageBox.Show(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Updated Successfully"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5AD8F51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1E601355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D275EC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Back_Click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302DAF7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0F9715B8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lose();</w:t>
                      </w:r>
                    </w:p>
                    <w:p w14:paraId="3228DB1B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646A7B8A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124A14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lblMainHeading_Click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CB0BF27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13A20580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B9BA2B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7527E613" w14:textId="77777777" w:rsidR="00D478F2" w:rsidRPr="00D478F2" w:rsidRDefault="00D478F2" w:rsidP="00D478F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D478F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}</w:t>
                      </w:r>
                    </w:p>
                    <w:p w14:paraId="1D5B9330" w14:textId="77777777" w:rsidR="00BA3D5D" w:rsidRDefault="00BA3D5D"/>
                  </w:txbxContent>
                </v:textbox>
              </v:shape>
            </w:pict>
          </mc:Fallback>
        </mc:AlternateContent>
      </w:r>
    </w:p>
    <w:p w14:paraId="2534A558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FB7ED2B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E128068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6D5044D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512D4D0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E7B1D68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424038F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4A96A8D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26988C1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5B00C50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DD51561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2A2238D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13A8EB2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E811E86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A7CEF0B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5EB5648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059E778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4119BDE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7407C25" w14:textId="77777777" w:rsidR="00D478F2" w:rsidRDefault="00D478F2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06A23183" w14:textId="77777777" w:rsidR="00D478F2" w:rsidRDefault="00D478F2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4702A00D" w14:textId="77777777" w:rsidR="00D478F2" w:rsidRDefault="00D478F2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3441D33E" w14:textId="77777777" w:rsidR="00D478F2" w:rsidRDefault="00D478F2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47781187" w14:textId="77777777" w:rsidR="00D478F2" w:rsidRDefault="00D478F2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50F481A7" w14:textId="77777777" w:rsidR="00D478F2" w:rsidRDefault="00D478F2" w:rsidP="00F82FEA">
      <w:pP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</w:p>
    <w:p w14:paraId="1295731C" w14:textId="7BDF29FE" w:rsidR="00BA3D5D" w:rsidRPr="007B150A" w:rsidRDefault="00D20833" w:rsidP="00F82FEA">
      <w:pPr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lastRenderedPageBreak/>
        <w:t>M</w:t>
      </w:r>
      <w:r w:rsidR="00931EC1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U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serForms Code</w:t>
      </w:r>
      <w:r w:rsidR="00BA3D5D"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:</w:t>
      </w:r>
      <w:r w:rsidR="00BA3D5D"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SignIn</w:t>
      </w:r>
      <w:r w:rsidR="00BA3D5D"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  <w:r w:rsidR="00BA3D5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0A6DBC63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D6C5398" wp14:editId="1ED41F1C">
                <wp:simplePos x="0" y="0"/>
                <wp:positionH relativeFrom="column">
                  <wp:posOffset>31652</wp:posOffset>
                </wp:positionH>
                <wp:positionV relativeFrom="paragraph">
                  <wp:posOffset>138674</wp:posOffset>
                </wp:positionV>
                <wp:extent cx="6458857" cy="7399606"/>
                <wp:effectExtent l="0" t="0" r="18415" b="1143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8857" cy="7399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5">
                        <w:txbxContent>
                          <w:p w14:paraId="0EFB3F73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7BDDC84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artial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SignIn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: Form</w:t>
                            </w:r>
                          </w:p>
                          <w:p w14:paraId="29C1A792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54649EF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SignIn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748F0AA5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2E985E51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InitializeComponent();</w:t>
                            </w:r>
                          </w:p>
                          <w:p w14:paraId="2667255D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5E1135C1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clearData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55480634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4722D19B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txtPassword.Text =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"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DD0038C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txtUserName.Text =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"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024DC56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3125BE36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ignIn_Load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FFEF7D6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43767487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this.SetDesktopLocation(10 , 10);</w:t>
                            </w:r>
                          </w:p>
                          <w:p w14:paraId="32614A31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ChangeLanguage("es-ES");</w:t>
                            </w:r>
                          </w:p>
                          <w:p w14:paraId="596809E6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509D11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3AA646DB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F90372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maskedTextBox1_MaskInputRejected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MaskInputRejectedEventArgs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705F59E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4AAC99FF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9C9F2E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459395DB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E8CCD9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maskedTextBox2_MaskInputRejected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MaskInputRejectedEventArgs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30775F4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5044D24E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44CACF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1E908C60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Next_Click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A660143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264B3EA2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AE97C8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Name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txtUserName.Text;</w:t>
                            </w:r>
                          </w:p>
                          <w:p w14:paraId="58019FB5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Password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txtPassword.Text;</w:t>
                            </w:r>
                          </w:p>
                          <w:p w14:paraId="5158CA9B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MUser.txt"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6616CB5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MUser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MUser(userName , userPassword);</w:t>
                            </w:r>
                          </w:p>
                          <w:p w14:paraId="729431C5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MUser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X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MUserDL.isValid(user);</w:t>
                            </w:r>
                          </w:p>
                          <w:p w14:paraId="3A46407D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userX !=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424C0DF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0107ED1A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MessageBox.Show(userX.UserName);</w:t>
                            </w:r>
                          </w:p>
                          <w:p w14:paraId="281FB9DE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!userX.isAdmin())</w:t>
                            </w:r>
                          </w:p>
                          <w:p w14:paraId="642A2EB2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414E5F15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Passenger p = PassengerDL.isValidPassenger(userX);</w:t>
                            </w:r>
                          </w:p>
                          <w:p w14:paraId="76A286E3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PassengerMainForm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ss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assengerMainForm(PassengerDL.isValidPassenger(userX));</w:t>
                            </w:r>
                          </w:p>
                          <w:p w14:paraId="541D9FA2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pass.Show();</w:t>
                            </w:r>
                          </w:p>
                          <w:p w14:paraId="0F81FCB8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C8E3C8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1DD72755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userX.isAdmin())</w:t>
                            </w:r>
                          </w:p>
                          <w:p w14:paraId="620C99C8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18746673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userX =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TicketAgent();</w:t>
                            </w:r>
                          </w:p>
                          <w:p w14:paraId="448B069F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TicketAgent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a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489C81F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a = (TicketAgent)userX;</w:t>
                            </w:r>
                          </w:p>
                          <w:p w14:paraId="54CF163E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TicketAgentMainForm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adm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TicketAgentMainForm(a);</w:t>
                            </w:r>
                          </w:p>
                          <w:p w14:paraId="27951F38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adm.Show();</w:t>
                            </w:r>
                          </w:p>
                          <w:p w14:paraId="1EDB60E4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6120D17C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431166E7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0DA57221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MessageBox.Show(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User is invalid"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F181709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386CD6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61B45343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5DEB258D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clearData();</w:t>
                            </w:r>
                          </w:p>
                          <w:p w14:paraId="210C87DD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78C4E380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58AAE0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Back_Click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A01324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400B15A8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lose();</w:t>
                            </w:r>
                          </w:p>
                          <w:p w14:paraId="044AB61C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41390F1D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059531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ignUpToolStripMenuItem_Click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239417C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6991ECDD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lose();</w:t>
                            </w:r>
                          </w:p>
                          <w:p w14:paraId="1E38CAAF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Form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ignUpForm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ignUp();</w:t>
                            </w:r>
                          </w:p>
                          <w:p w14:paraId="03C45160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signUpForm.Show();</w:t>
                            </w:r>
                          </w:p>
                          <w:p w14:paraId="1D729363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4F8D09B1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B9A523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menuStrpMain_ItemClicked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ToolStripItemClickedEventArgs 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0127C1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505ECA4A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83550B" w14:textId="77777777" w:rsidR="000061E9" w:rsidRPr="000061E9" w:rsidRDefault="000061E9" w:rsidP="000061E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61E9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39824EFC" w14:textId="77777777" w:rsidR="00BA3D5D" w:rsidRDefault="00BA3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5398" id="Text Box 516" o:spid="_x0000_s1056" type="#_x0000_t202" style="position:absolute;margin-left:2.5pt;margin-top:10.9pt;width:508.55pt;height:582.65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" fillcolor="white [3201]" strokeweight=".5pt">
                <v:textbox style="mso-next-textbox:#Text Box 517">
                  <w:txbxContent>
                    <w:p w14:paraId="0EFB3F73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57BDDC84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artial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SignIn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: Form</w:t>
                      </w:r>
                    </w:p>
                    <w:p w14:paraId="29C1A792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54649EF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SignIn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748F0AA5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2E985E51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InitializeComponent();</w:t>
                      </w:r>
                    </w:p>
                    <w:p w14:paraId="2667255D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5E1135C1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clearData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55480634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4722D19B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txtPassword.Text =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"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DD0038C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txtUserName.Text =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"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024DC56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3125BE36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ignIn_Load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FFEF7D6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43767487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this.SetDesktopLocation(10 , 10);</w:t>
                      </w:r>
                    </w:p>
                    <w:p w14:paraId="32614A31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ChangeLanguage("es-ES");</w:t>
                      </w:r>
                    </w:p>
                    <w:p w14:paraId="596809E6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509D11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3AA646DB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F90372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maskedTextBox1_MaskInputRejected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MaskInputRejectedEventArgs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705F59E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4AAC99FF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9C9F2E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459395DB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E8CCD9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maskedTextBox2_MaskInputRejected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MaskInputRejectedEventArgs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30775F4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5044D24E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44CACF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1E908C60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Next_Click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A660143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264B3EA2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AE97C8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Name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txtUserName.Text;</w:t>
                      </w:r>
                    </w:p>
                    <w:p w14:paraId="58019FB5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Password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txtPassword.Text;</w:t>
                      </w:r>
                    </w:p>
                    <w:p w14:paraId="5158CA9B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MUser.txt"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6616CB5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MUser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MUser(userName , userPassword);</w:t>
                      </w:r>
                    </w:p>
                    <w:p w14:paraId="729431C5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MUser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X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MUserDL.isValid(user);</w:t>
                      </w:r>
                    </w:p>
                    <w:p w14:paraId="3A46407D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userX !=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424C0DF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0107ED1A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MessageBox.Show(userX.UserName);</w:t>
                      </w:r>
                    </w:p>
                    <w:p w14:paraId="281FB9DE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!userX.isAdmin())</w:t>
                      </w:r>
                    </w:p>
                    <w:p w14:paraId="642A2EB2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414E5F15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Passenger p = PassengerDL.isValidPassenger(userX);</w:t>
                      </w:r>
                    </w:p>
                    <w:p w14:paraId="76A286E3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PassengerMainForm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ss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assengerMainForm(PassengerDL.isValidPassenger(userX));</w:t>
                      </w:r>
                    </w:p>
                    <w:p w14:paraId="541D9FA2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pass.Show();</w:t>
                      </w:r>
                    </w:p>
                    <w:p w14:paraId="0F81FCB8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C8E3C8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1DD72755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userX.isAdmin())</w:t>
                      </w:r>
                    </w:p>
                    <w:p w14:paraId="620C99C8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18746673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userX =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TicketAgent();</w:t>
                      </w:r>
                    </w:p>
                    <w:p w14:paraId="448B069F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TicketAgent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a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489C81F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a = (TicketAgent)userX;</w:t>
                      </w:r>
                    </w:p>
                    <w:p w14:paraId="54CF163E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TicketAgentMainForm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adm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TicketAgentMainForm(a);</w:t>
                      </w:r>
                    </w:p>
                    <w:p w14:paraId="27951F38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adm.Show();</w:t>
                      </w:r>
                    </w:p>
                    <w:p w14:paraId="1EDB60E4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6120D17C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</w:p>
                    <w:p w14:paraId="431166E7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0DA57221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MessageBox.Show(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User is invalid"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F181709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386CD6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61B45343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5DEB258D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clearData();</w:t>
                      </w:r>
                    </w:p>
                    <w:p w14:paraId="210C87DD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78C4E380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58AAE0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Back_Click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8A01324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400B15A8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lose();</w:t>
                      </w:r>
                    </w:p>
                    <w:p w14:paraId="044AB61C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41390F1D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059531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ignUpToolStripMenuItem_Click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239417C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6991ECDD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lose();</w:t>
                      </w:r>
                    </w:p>
                    <w:p w14:paraId="1E38CAAF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Form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ignUpForm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ignUp();</w:t>
                      </w:r>
                    </w:p>
                    <w:p w14:paraId="03C45160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signUpForm.Show();</w:t>
                      </w:r>
                    </w:p>
                    <w:p w14:paraId="1D729363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4F8D09B1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B9A523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menuStrpMain_ItemClicked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ToolStripItemClickedEventArgs 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D0127C1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505ECA4A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83550B" w14:textId="77777777" w:rsidR="000061E9" w:rsidRPr="000061E9" w:rsidRDefault="000061E9" w:rsidP="000061E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0061E9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39824EFC" w14:textId="77777777" w:rsidR="00BA3D5D" w:rsidRDefault="00BA3D5D"/>
                  </w:txbxContent>
                </v:textbox>
              </v:shape>
            </w:pict>
          </mc:Fallback>
        </mc:AlternateContent>
      </w:r>
    </w:p>
    <w:p w14:paraId="2EE0D2D2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2048641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29F156D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C05B7B7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265AC08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185AF2F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6DB3569" w14:textId="77777777" w:rsidR="000061E9" w:rsidRDefault="000061E9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868B6C4" w14:textId="77777777" w:rsidR="000061E9" w:rsidRDefault="000061E9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27B5222" w14:textId="77777777" w:rsidR="000061E9" w:rsidRDefault="000061E9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80A8828" w14:textId="77777777" w:rsidR="000061E9" w:rsidRDefault="000061E9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5807571" w14:textId="77777777" w:rsidR="000061E9" w:rsidRDefault="000061E9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4F315BC" w14:textId="77777777" w:rsidR="000061E9" w:rsidRDefault="000061E9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FB62F61" w14:textId="77777777" w:rsidR="000061E9" w:rsidRDefault="000061E9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7AFE5C5" w14:textId="77777777" w:rsidR="000061E9" w:rsidRDefault="000061E9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6DA5417" w14:textId="77777777" w:rsidR="000061E9" w:rsidRDefault="000061E9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CF38F15" w14:textId="77777777" w:rsidR="000061E9" w:rsidRDefault="000061E9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9A87904" w14:textId="77777777" w:rsidR="000061E9" w:rsidRDefault="000061E9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190D2F8" w14:textId="77777777" w:rsidR="000061E9" w:rsidRDefault="000061E9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AA1119C" w14:textId="77777777" w:rsidR="000061E9" w:rsidRDefault="000061E9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AF6E699" w14:textId="77777777" w:rsidR="000061E9" w:rsidRDefault="000061E9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077CE23" w14:textId="77777777" w:rsidR="000061E9" w:rsidRDefault="000061E9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1D9215C" w14:textId="77777777" w:rsidR="000061E9" w:rsidRDefault="000061E9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DB5F810" w14:textId="77777777" w:rsidR="000061E9" w:rsidRDefault="000061E9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515E975" w14:textId="77777777" w:rsidR="000061E9" w:rsidRDefault="000061E9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636D730" w14:textId="77777777" w:rsidR="000061E9" w:rsidRDefault="000061E9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3B10D9C" w14:textId="3655BE2F" w:rsidR="000061E9" w:rsidRDefault="009F1FE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3CA1BB6" wp14:editId="310D7CA5">
                <wp:simplePos x="0" y="0"/>
                <wp:positionH relativeFrom="column">
                  <wp:posOffset>-38100</wp:posOffset>
                </wp:positionH>
                <wp:positionV relativeFrom="paragraph">
                  <wp:posOffset>13531</wp:posOffset>
                </wp:positionV>
                <wp:extent cx="6502400" cy="5205046"/>
                <wp:effectExtent l="0" t="0" r="23495" b="1524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5205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1BB6" id="Text Box 517" o:spid="_x0000_s1057" type="#_x0000_t202" style="position:absolute;margin-left:-3pt;margin-top:1.05pt;width:512pt;height:409.8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" fillcolor="white [3201]" strokeweight=".5pt">
                <v:textbox>
                  <w:txbxContent/>
                </v:textbox>
              </v:shape>
            </w:pict>
          </mc:Fallback>
        </mc:AlternateContent>
      </w:r>
    </w:p>
    <w:p w14:paraId="409E76B7" w14:textId="4D2C44BC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A3D1FC0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5F7D75A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00D5FEE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C25E4D6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4C8A222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000E943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E01935E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D7F69CC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C0A7920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8D57514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FF9396F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71D47DF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95AE2E4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EBF3D77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9A5C2A4" w14:textId="7B74D46F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728E133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6543048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090B5E5" w14:textId="43685C91" w:rsidR="00931EC1" w:rsidRPr="007B150A" w:rsidRDefault="00931EC1" w:rsidP="00931EC1">
      <w:pPr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M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U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serForms Code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Sign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Up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5E3857DC" w14:textId="255BC3C3" w:rsidR="00BA3D5D" w:rsidRDefault="009F1FE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C71E076" wp14:editId="176D91F4">
                <wp:simplePos x="0" y="0"/>
                <wp:positionH relativeFrom="margin">
                  <wp:align>left</wp:align>
                </wp:positionH>
                <wp:positionV relativeFrom="paragraph">
                  <wp:posOffset>44938</wp:posOffset>
                </wp:positionV>
                <wp:extent cx="6513341" cy="2222696"/>
                <wp:effectExtent l="0" t="0" r="2095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341" cy="2222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6">
                        <w:txbxContent>
                          <w:p w14:paraId="3CAF29D7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artial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SignUp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: Form</w:t>
                            </w:r>
                          </w:p>
                          <w:p w14:paraId="26E4DED2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{</w:t>
                            </w:r>
                          </w:p>
                          <w:p w14:paraId="3544DD3B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SignUp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2DE7EA17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350C3D09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InitializeComponent();</w:t>
                            </w:r>
                          </w:p>
                          <w:p w14:paraId="318E6374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3E8A232C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741424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clearData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04359C06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17AF37B9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txtPassword.Text =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"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7F967C2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comboBox1.Text =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"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0E561D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txtUserName.Text =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"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F0A922B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73964A5E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ignUp_Load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AFF4AD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644A8CDA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0A78A4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7BC2DF33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Next_Click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F9AD7F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6E81D8A5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Name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txtUserName.Text;</w:t>
                            </w:r>
                          </w:p>
                          <w:p w14:paraId="0661275C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Password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txtPassword.Text;</w:t>
                            </w:r>
                          </w:p>
                          <w:p w14:paraId="582F99CF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Role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comboBox1.Text;</w:t>
                            </w:r>
                          </w:p>
                          <w:p w14:paraId="352C8C8A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MUser.txt"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9186B05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1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Passenger.txt"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8CE4CFA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MUser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ser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MUser(userName , userPassword , userRole);</w:t>
                            </w:r>
                          </w:p>
                          <w:p w14:paraId="6D6BC219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MUserDL.addUserIntoList(user);</w:t>
                            </w:r>
                          </w:p>
                          <w:p w14:paraId="5A022A86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MUserDL.storeIntoFile(path , user);</w:t>
                            </w:r>
                          </w:p>
                          <w:p w14:paraId="202630D2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!user.isAdmin())</w:t>
                            </w:r>
                          </w:p>
                          <w:p w14:paraId="742BAF78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{</w:t>
                            </w:r>
                          </w:p>
                          <w:p w14:paraId="4AF77DDD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Passenger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assenger();</w:t>
                            </w:r>
                          </w:p>
                          <w:p w14:paraId="13A45716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p.UserName = user.UserName;</w:t>
                            </w:r>
                          </w:p>
                          <w:p w14:paraId="22ADABA1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p.UserRole = user.UserRole;</w:t>
                            </w:r>
                          </w:p>
                          <w:p w14:paraId="7B9E01A6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p.UserPassword = user.UserPassword;</w:t>
                            </w:r>
                          </w:p>
                          <w:p w14:paraId="77B2260D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 MessageBox.Show(p.UserName);</w:t>
                            </w:r>
                          </w:p>
                          <w:p w14:paraId="086ABE88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PassengerDL.addPassengerIntoList(p);</w:t>
                            </w:r>
                          </w:p>
                          <w:p w14:paraId="021C19FD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PassengerDL.storeIntoFile(path1 , p);</w:t>
                            </w:r>
                          </w:p>
                          <w:p w14:paraId="0B1DA354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0F8BA3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}</w:t>
                            </w:r>
                          </w:p>
                          <w:p w14:paraId="6E6CA692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*  else</w:t>
                            </w:r>
                          </w:p>
                          <w:p w14:paraId="593F3317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             {</w:t>
                            </w:r>
                          </w:p>
                          <w:p w14:paraId="6897DCA2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                 userX = new TicketAgent();</w:t>
                            </w:r>
                          </w:p>
                          <w:p w14:paraId="24F8268B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                 TicketAgent a;</w:t>
                            </w:r>
                          </w:p>
                          <w:p w14:paraId="5EEB675B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                 a = (TicketAgent)userX;</w:t>
                            </w:r>
                          </w:p>
                          <w:p w14:paraId="07E8E521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             }*/</w:t>
                            </w:r>
                          </w:p>
                          <w:p w14:paraId="0CAAD904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MessageBox.Show(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Account Created Successfully. You can now Sign In"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1542082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clearData();</w:t>
                            </w:r>
                          </w:p>
                          <w:p w14:paraId="636FDB97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55480AD1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D3E165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Back_Click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67AC7FE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4F572F1E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lose();</w:t>
                            </w:r>
                          </w:p>
                          <w:p w14:paraId="5EB7758D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3F259264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6DDCF3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ignInToolStripMenuItem_Click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4C208DA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32DA8457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lose();</w:t>
                            </w:r>
                          </w:p>
                          <w:p w14:paraId="0413BBBA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Form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ignInForm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ignIn();</w:t>
                            </w:r>
                          </w:p>
                          <w:p w14:paraId="041571F1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signInForm.Show();</w:t>
                            </w:r>
                          </w:p>
                          <w:p w14:paraId="45C0D3D6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118B95CE" w14:textId="77777777" w:rsidR="009F1FE8" w:rsidRPr="009F1FE8" w:rsidRDefault="009F1FE8" w:rsidP="009F1F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F1FE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}</w:t>
                            </w:r>
                          </w:p>
                          <w:p w14:paraId="37C79BF1" w14:textId="593E3697" w:rsidR="009F1FE8" w:rsidRDefault="009F1FE8"/>
                          <w:p w14:paraId="42C12894" w14:textId="073E9AEC" w:rsidR="009F1FE8" w:rsidRDefault="009F1FE8"/>
                          <w:p w14:paraId="07CA0B75" w14:textId="77777777" w:rsidR="009F1FE8" w:rsidRDefault="009F1F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E076" id="Text Box 7" o:spid="_x0000_s1058" type="#_x0000_t202" style="position:absolute;margin-left:0;margin-top:3.55pt;width:512.85pt;height:175pt;z-index:252122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" fillcolor="white [3201]" strokeweight=".5pt">
                <v:textbox style="mso-next-textbox:#Text Box 8">
                  <w:txbxContent>
                    <w:p w14:paraId="3CAF29D7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artial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SignUp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: Form</w:t>
                      </w:r>
                    </w:p>
                    <w:p w14:paraId="26E4DED2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{</w:t>
                      </w:r>
                    </w:p>
                    <w:p w14:paraId="3544DD3B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SignUp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2DE7EA17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350C3D09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InitializeComponent();</w:t>
                      </w:r>
                    </w:p>
                    <w:p w14:paraId="318E6374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3E8A232C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741424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clearData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04359C06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17AF37B9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txtPassword.Text =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"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7F967C2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comboBox1.Text =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"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60E561D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txtUserName.Text =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"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F0A922B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73964A5E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ignUp_Load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7AFF4AD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644A8CDA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0A78A4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7BC2DF33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Next_Click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DF9AD7F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6E81D8A5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Name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txtUserName.Text;</w:t>
                      </w:r>
                    </w:p>
                    <w:p w14:paraId="0661275C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Password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txtPassword.Text;</w:t>
                      </w:r>
                    </w:p>
                    <w:p w14:paraId="582F99CF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Role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comboBox1.Text;</w:t>
                      </w:r>
                    </w:p>
                    <w:p w14:paraId="352C8C8A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MUser.txt"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9186B05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1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Passenger.txt"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8CE4CFA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MUser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ser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MUser(userName , userPassword , userRole);</w:t>
                      </w:r>
                    </w:p>
                    <w:p w14:paraId="6D6BC219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MUserDL.addUserIntoList(user);</w:t>
                      </w:r>
                    </w:p>
                    <w:p w14:paraId="5A022A86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MUserDL.storeIntoFile(path , user);</w:t>
                      </w:r>
                    </w:p>
                    <w:p w14:paraId="202630D2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!user.isAdmin())</w:t>
                      </w:r>
                    </w:p>
                    <w:p w14:paraId="742BAF78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{</w:t>
                      </w:r>
                    </w:p>
                    <w:p w14:paraId="4AF77DDD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Passenger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assenger();</w:t>
                      </w:r>
                    </w:p>
                    <w:p w14:paraId="13A45716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p.UserName = user.UserName;</w:t>
                      </w:r>
                    </w:p>
                    <w:p w14:paraId="22ADABA1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p.UserRole = user.UserRole;</w:t>
                      </w:r>
                    </w:p>
                    <w:p w14:paraId="7B9E01A6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p.UserPassword = user.UserPassword;</w:t>
                      </w:r>
                    </w:p>
                    <w:p w14:paraId="77B2260D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 MessageBox.Show(p.UserName);</w:t>
                      </w:r>
                    </w:p>
                    <w:p w14:paraId="086ABE88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PassengerDL.addPassengerIntoList(p);</w:t>
                      </w:r>
                    </w:p>
                    <w:p w14:paraId="021C19FD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PassengerDL.storeIntoFile(path1 , p);</w:t>
                      </w:r>
                    </w:p>
                    <w:p w14:paraId="0B1DA354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0F8BA3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}</w:t>
                      </w:r>
                    </w:p>
                    <w:p w14:paraId="6E6CA692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*  else</w:t>
                      </w:r>
                    </w:p>
                    <w:p w14:paraId="593F3317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             {</w:t>
                      </w:r>
                    </w:p>
                    <w:p w14:paraId="6897DCA2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                 userX = new TicketAgent();</w:t>
                      </w:r>
                    </w:p>
                    <w:p w14:paraId="24F8268B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                 TicketAgent a;</w:t>
                      </w:r>
                    </w:p>
                    <w:p w14:paraId="5EEB675B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                 a = (TicketAgent)userX;</w:t>
                      </w:r>
                    </w:p>
                    <w:p w14:paraId="07E8E521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             }*/</w:t>
                      </w:r>
                    </w:p>
                    <w:p w14:paraId="0CAAD904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MessageBox.Show(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Account Created Successfully. You can now Sign In"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1542082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clearData();</w:t>
                      </w:r>
                    </w:p>
                    <w:p w14:paraId="636FDB97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55480AD1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D3E165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Back_Click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67AC7FE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4F572F1E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lose();</w:t>
                      </w:r>
                    </w:p>
                    <w:p w14:paraId="5EB7758D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3F259264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6DDCF3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ignInToolStripMenuItem_Click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4C208DA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32DA8457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lose();</w:t>
                      </w:r>
                    </w:p>
                    <w:p w14:paraId="0413BBBA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Form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ignInForm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ignIn();</w:t>
                      </w:r>
                    </w:p>
                    <w:p w14:paraId="041571F1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signInForm.Show();</w:t>
                      </w:r>
                    </w:p>
                    <w:p w14:paraId="45C0D3D6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118B95CE" w14:textId="77777777" w:rsidR="009F1FE8" w:rsidRPr="009F1FE8" w:rsidRDefault="009F1FE8" w:rsidP="009F1F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9F1FE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}</w:t>
                      </w:r>
                    </w:p>
                    <w:p w14:paraId="37C79BF1" w14:textId="593E3697" w:rsidR="009F1FE8" w:rsidRDefault="009F1FE8"/>
                    <w:p w14:paraId="42C12894" w14:textId="073E9AEC" w:rsidR="009F1FE8" w:rsidRDefault="009F1FE8"/>
                    <w:p w14:paraId="07CA0B75" w14:textId="77777777" w:rsidR="009F1FE8" w:rsidRDefault="009F1FE8"/>
                  </w:txbxContent>
                </v:textbox>
                <w10:wrap anchorx="margin"/>
              </v:shape>
            </w:pict>
          </mc:Fallback>
        </mc:AlternateContent>
      </w:r>
    </w:p>
    <w:p w14:paraId="328F766E" w14:textId="57657B12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4BF15D4" w14:textId="77777777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71B544DF" w14:textId="247F5D8D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2201D91" w14:textId="667B122E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351B1593" w14:textId="4CC0B5EA" w:rsidR="00BA3D5D" w:rsidRDefault="00BA3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180FA16F" w14:textId="77777777" w:rsidR="009F1FE8" w:rsidRDefault="009F1FE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9C04C30" w14:textId="50230B7D" w:rsidR="009F1FE8" w:rsidRDefault="009F1FE8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23136" behindDoc="1" locked="0" layoutInCell="1" allowOverlap="1" wp14:anchorId="11580E12" wp14:editId="2307013D">
                <wp:simplePos x="0" y="0"/>
                <wp:positionH relativeFrom="margin">
                  <wp:posOffset>-308610</wp:posOffset>
                </wp:positionH>
                <wp:positionV relativeFrom="paragraph">
                  <wp:posOffset>0</wp:posOffset>
                </wp:positionV>
                <wp:extent cx="7019290" cy="8030210"/>
                <wp:effectExtent l="0" t="0" r="10160" b="279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290" cy="8030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6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80E12" id="Text Box 8" o:spid="_x0000_s1059" type="#_x0000_t202" style="position:absolute;margin-left:-24.3pt;margin-top:0;width:552.7pt;height:632.3pt;z-index:-251193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" fillcolor="white [3201]" strokeweight=".5pt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6B177055" w14:textId="50276860" w:rsidR="00BA3D5D" w:rsidRDefault="00FB7F46" w:rsidP="00FB7F46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25184" behindDoc="1" locked="0" layoutInCell="1" allowOverlap="1" wp14:anchorId="22574C4C" wp14:editId="48442BED">
                <wp:simplePos x="0" y="0"/>
                <wp:positionH relativeFrom="margin">
                  <wp:align>center</wp:align>
                </wp:positionH>
                <wp:positionV relativeFrom="paragraph">
                  <wp:posOffset>271863</wp:posOffset>
                </wp:positionV>
                <wp:extent cx="7019290" cy="7722870"/>
                <wp:effectExtent l="0" t="0" r="10160" b="11430"/>
                <wp:wrapTight wrapText="bothSides">
                  <wp:wrapPolygon edited="0">
                    <wp:start x="0" y="0"/>
                    <wp:lineTo x="0" y="21579"/>
                    <wp:lineTo x="21573" y="21579"/>
                    <wp:lineTo x="21573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290" cy="772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7">
                        <w:txbxContent>
                          <w:p w14:paraId="09941934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artial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bookmarkStart w:id="9" w:name="_Hlk104941198"/>
                            <w:r w:rsidRPr="00FB7F46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BookFlightForm</w:t>
                            </w:r>
                            <w:bookmarkEnd w:id="9"/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: Form</w:t>
                            </w:r>
                          </w:p>
                          <w:p w14:paraId="119784FC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{</w:t>
                            </w:r>
                          </w:p>
                          <w:p w14:paraId="7CD567A6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assenger p;</w:t>
                            </w:r>
                          </w:p>
                          <w:p w14:paraId="21F63CAC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BookFlightForm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Passenger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E826594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6B7FC976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InitializeComponent();</w:t>
                            </w:r>
                          </w:p>
                          <w:p w14:paraId="2060A6E2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 = p;</w:t>
                            </w:r>
                          </w:p>
                          <w:p w14:paraId="36EEFF0C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09BB4C20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641627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ookFlightForm_Load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7B2CEA8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11AEB982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cmbxDepartCity.DataSource = FlightDL.FlightsList.Select(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{ c.DepartCity }).Distinct().ToList();</w:t>
                            </w:r>
                          </w:p>
                          <w:p w14:paraId="770F65B9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cmbxArrCity.DataSource = FlightDL.FlightsList.Select(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{ c.ArrCity }).Distinct().ToList();</w:t>
                            </w:r>
                          </w:p>
                          <w:p w14:paraId="24BE5E93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363EE453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CA2377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Save_Click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6BF4181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0240D153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Flight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myFlight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Flight(cmbxDepartCity.Text , cmbxArrCity.Text , cmbxTripType.Text , dateTimePicker1.Value);</w:t>
                            </w:r>
                          </w:p>
                          <w:p w14:paraId="0BAB205E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Flight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tem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FlightDL.checkFlight(myFlight);</w:t>
                            </w:r>
                          </w:p>
                          <w:p w14:paraId="3F056701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item !=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4D6C51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{</w:t>
                            </w:r>
                          </w:p>
                          <w:p w14:paraId="2E413D9D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Adult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Convert.ToInt32(Math.Round(numUpDnAdult.Value , 0));</w:t>
                            </w:r>
                          </w:p>
                          <w:p w14:paraId="17E56FE0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hild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Convert.ToInt32(Math.Round(numUpDnChild.Value , 0));</w:t>
                            </w:r>
                          </w:p>
                          <w:p w14:paraId="5801B4EC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Infant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Convert.ToInt32(Math.Round(numUpDnInfant.Value , 0));</w:t>
                            </w:r>
                          </w:p>
                          <w:p w14:paraId="5486A5B0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myFlight.DepartTime = item.DepartTime;</w:t>
                            </w:r>
                          </w:p>
                          <w:p w14:paraId="4C8F369D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myFlight.Seats = Adult + Child + Infant;</w:t>
                            </w:r>
                          </w:p>
                          <w:p w14:paraId="2D2F1188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myFlight.FlightClass = cmbxClass.Text;</w:t>
                            </w:r>
                          </w:p>
                          <w:p w14:paraId="01C068D9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double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x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p.calculatePrice(item , myFlight , Adult , Child , Infant);</w:t>
                            </w:r>
                          </w:p>
                          <w:p w14:paraId="4D830986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myFlight.Price = x;</w:t>
                            </w:r>
                          </w:p>
                          <w:p w14:paraId="37113878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p.bookFlight(myFlight);</w:t>
                            </w:r>
                          </w:p>
                          <w:p w14:paraId="2AB01575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}</w:t>
                            </w:r>
                          </w:p>
                          <w:p w14:paraId="4033F661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7FCF04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MessageBox.Show(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Saved"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63595E2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60C3D93D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71E6B4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Back_Click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0AC76A9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6351011E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lose();</w:t>
                            </w:r>
                          </w:p>
                          <w:p w14:paraId="35A4BFEE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0C63D3BF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BF0865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cmbxDepartCity_SelectedIndexChanged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7B20BDD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047E2330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cmbxArrCity.DataSource = FlightDL.FlightsList.Where(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x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x.DepartCity == cmbxDepartCity.Text).Select(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x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x.ArrCity).Distinct().ToList();</w:t>
                            </w:r>
                          </w:p>
                          <w:p w14:paraId="76188C53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cmbxTripType.DataSource = FlightDL.FlightsList.Where(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x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x.DepartCity == cmbxDepartCity.Text &amp;&amp; x.ArrCity == cmbxArrCity.Text).Select(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x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x.TripType).Distinct().ToList();</w:t>
                            </w:r>
                          </w:p>
                          <w:p w14:paraId="26CC4C95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06A2B07F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cmbxArrCity_SelectedIndexChanged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A59ACBD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4D4495C4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cmbxTripType.DataSource = FlightDL.FlightsList.Where(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x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x.DepartCity == cmbxDepartCity.Text &amp;&amp; x.ArrCity == cmbxArrCity.Text).Select(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x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x.TripType).Distinct().ToList();</w:t>
                            </w:r>
                          </w:p>
                          <w:p w14:paraId="5B326881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37DFF0B5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cmbxTripType_SelectedIndexChanged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5223369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2C1B0CF3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dateTimePicker1.Value = FlightDL.FlightsList.Where(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x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x.DepartCity == cmbxDepartCity.Text &amp;&amp; x.ArrCity == cmbxArrCity.Text).Select(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x</w:t>
                            </w: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&gt; x.DepartDate).First();</w:t>
                            </w:r>
                          </w:p>
                          <w:p w14:paraId="24CC9CE5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58ABD621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</w:p>
                          <w:p w14:paraId="5342A121" w14:textId="77777777" w:rsidR="00FB7F46" w:rsidRPr="00FB7F46" w:rsidRDefault="00FB7F46" w:rsidP="00FB7F4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F46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}</w:t>
                            </w:r>
                          </w:p>
                          <w:p w14:paraId="2966C01F" w14:textId="77777777" w:rsidR="00FB7F46" w:rsidRDefault="00FB7F46" w:rsidP="00FB7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4C4C" id="Text Box 9" o:spid="_x0000_s1060" type="#_x0000_t202" style="position:absolute;margin-left:0;margin-top:21.4pt;width:552.7pt;height:608.1pt;z-index:-251191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" fillcolor="white [3201]" strokeweight=".5pt">
                <v:textbox style="mso-next-textbox:#Text Box 11">
                  <w:txbxContent>
                    <w:p w14:paraId="09941934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artial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bookmarkStart w:id="10" w:name="_Hlk104941198"/>
                      <w:r w:rsidRPr="00FB7F46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BookFlightForm</w:t>
                      </w:r>
                      <w:bookmarkEnd w:id="10"/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: Form</w:t>
                      </w:r>
                    </w:p>
                    <w:p w14:paraId="119784FC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{</w:t>
                      </w:r>
                    </w:p>
                    <w:p w14:paraId="7CD567A6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assenger p;</w:t>
                      </w:r>
                    </w:p>
                    <w:p w14:paraId="21F63CAC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BookFlightForm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Passenger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E826594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6B7FC976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InitializeComponent();</w:t>
                      </w:r>
                    </w:p>
                    <w:p w14:paraId="2060A6E2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 = p;</w:t>
                      </w:r>
                    </w:p>
                    <w:p w14:paraId="36EEFF0C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09BB4C20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641627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ookFlightForm_Load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7B2CEA8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11AEB982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cmbxDepartCity.DataSource = FlightDL.FlightsList.Select(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{ c.DepartCity }).Distinct().ToList();</w:t>
                      </w:r>
                    </w:p>
                    <w:p w14:paraId="770F65B9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cmbxArrCity.DataSource = FlightDL.FlightsList.Select(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{ c.ArrCity }).Distinct().ToList();</w:t>
                      </w:r>
                    </w:p>
                    <w:p w14:paraId="24BE5E93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363EE453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CA2377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Save_Click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6BF4181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0240D153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Flight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myFlight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Flight(cmbxDepartCity.Text , cmbxArrCity.Text , cmbxTripType.Text , dateTimePicker1.Value);</w:t>
                      </w:r>
                    </w:p>
                    <w:p w14:paraId="0BAB205E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Flight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tem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FlightDL.checkFlight(myFlight);</w:t>
                      </w:r>
                    </w:p>
                    <w:p w14:paraId="3F056701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item !=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D4D6C51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{</w:t>
                      </w:r>
                    </w:p>
                    <w:p w14:paraId="2E413D9D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Adult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Convert.ToInt32(Math.Round(numUpDnAdult.Value , 0));</w:t>
                      </w:r>
                    </w:p>
                    <w:p w14:paraId="17E56FE0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hild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Convert.ToInt32(Math.Round(numUpDnChild.Value , 0));</w:t>
                      </w:r>
                    </w:p>
                    <w:p w14:paraId="5801B4EC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Infant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Convert.ToInt32(Math.Round(numUpDnInfant.Value , 0));</w:t>
                      </w:r>
                    </w:p>
                    <w:p w14:paraId="5486A5B0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myFlight.DepartTime = item.DepartTime;</w:t>
                      </w:r>
                    </w:p>
                    <w:p w14:paraId="4C8F369D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myFlight.Seats = Adult + Child + Infant;</w:t>
                      </w:r>
                    </w:p>
                    <w:p w14:paraId="2D2F1188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myFlight.FlightClass = cmbxClass.Text;</w:t>
                      </w:r>
                    </w:p>
                    <w:p w14:paraId="01C068D9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double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x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p.calculatePrice(item , myFlight , Adult , Child , Infant);</w:t>
                      </w:r>
                    </w:p>
                    <w:p w14:paraId="4D830986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myFlight.Price = x;</w:t>
                      </w:r>
                    </w:p>
                    <w:p w14:paraId="37113878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p.bookFlight(myFlight);</w:t>
                      </w:r>
                    </w:p>
                    <w:p w14:paraId="2AB01575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}</w:t>
                      </w:r>
                    </w:p>
                    <w:p w14:paraId="4033F661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7FCF04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MessageBox.Show(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Saved"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63595E2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60C3D93D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71E6B4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Back_Click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0AC76A9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6351011E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lose();</w:t>
                      </w:r>
                    </w:p>
                    <w:p w14:paraId="35A4BFEE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0C63D3BF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BF0865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cmbxDepartCity_SelectedIndexChanged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7B20BDD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047E2330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cmbxArrCity.DataSource = FlightDL.FlightsList.Where(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x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x.DepartCity == cmbxDepartCity.Text).Select(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x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x.ArrCity).Distinct().ToList();</w:t>
                      </w:r>
                    </w:p>
                    <w:p w14:paraId="76188C53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cmbxTripType.DataSource = FlightDL.FlightsList.Where(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x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x.DepartCity == cmbxDepartCity.Text &amp;&amp; x.ArrCity == cmbxArrCity.Text).Select(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x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x.TripType).Distinct().ToList();</w:t>
                      </w:r>
                    </w:p>
                    <w:p w14:paraId="26CC4C95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06A2B07F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cmbxArrCity_SelectedIndexChanged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A59ACBD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4D4495C4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cmbxTripType.DataSource = FlightDL.FlightsList.Where(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x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x.DepartCity == cmbxDepartCity.Text &amp;&amp; x.ArrCity == cmbxArrCity.Text).Select(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x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x.TripType).Distinct().ToList();</w:t>
                      </w:r>
                    </w:p>
                    <w:p w14:paraId="5B326881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37DFF0B5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cmbxTripType_SelectedIndexChanged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5223369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2C1B0CF3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dateTimePicker1.Value = FlightDL.FlightsList.Where(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x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x.DepartCity == cmbxDepartCity.Text &amp;&amp; x.ArrCity == cmbxArrCity.Text).Select(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x</w:t>
                      </w: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&gt; x.DepartDate).First();</w:t>
                      </w:r>
                    </w:p>
                    <w:p w14:paraId="24CC9CE5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58ABD621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</w:p>
                    <w:p w14:paraId="5342A121" w14:textId="77777777" w:rsidR="00FB7F46" w:rsidRPr="00FB7F46" w:rsidRDefault="00FB7F46" w:rsidP="00FB7F4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B7F46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}</w:t>
                      </w:r>
                    </w:p>
                    <w:p w14:paraId="2966C01F" w14:textId="77777777" w:rsidR="00FB7F46" w:rsidRDefault="00FB7F46" w:rsidP="00FB7F46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Passenger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Forms Code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 w:rsidRPr="00FB7F46">
        <w:rPr>
          <w:rFonts w:ascii="Times New Roman CYR" w:hAnsi="Times New Roman CYR"/>
          <w:b/>
          <w:bCs/>
          <w:color w:val="000000"/>
          <w:sz w:val="32"/>
          <w:szCs w:val="28"/>
        </w:rPr>
        <w:t>BookFlightForm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54A0F4DC" w14:textId="0658DCF9" w:rsidR="00BA3D5D" w:rsidRDefault="007D672B" w:rsidP="007071B1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27232" behindDoc="1" locked="0" layoutInCell="1" allowOverlap="1" wp14:anchorId="6868D9F1" wp14:editId="0CDBEFB7">
                <wp:simplePos x="0" y="0"/>
                <wp:positionH relativeFrom="margin">
                  <wp:posOffset>-308610</wp:posOffset>
                </wp:positionH>
                <wp:positionV relativeFrom="paragraph">
                  <wp:posOffset>278130</wp:posOffset>
                </wp:positionV>
                <wp:extent cx="7019290" cy="1927860"/>
                <wp:effectExtent l="0" t="0" r="10160" b="152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29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7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D9F1" id="Text Box 11" o:spid="_x0000_s1061" type="#_x0000_t202" style="position:absolute;margin-left:-24.3pt;margin-top:21.9pt;width:552.7pt;height:151.8pt;z-index:-251189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" fillcolor="white [3201]" strokeweight=".5pt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6A2800C1" w14:textId="77777777" w:rsidR="007D672B" w:rsidRDefault="007D672B" w:rsidP="007D672B">
      <w:pPr>
        <w:rPr>
          <w:rFonts w:asciiTheme="majorBidi" w:hAnsiTheme="majorBidi" w:cstheme="majorBidi"/>
          <w:sz w:val="24"/>
          <w:szCs w:val="28"/>
        </w:rPr>
      </w:pPr>
    </w:p>
    <w:p w14:paraId="2FB0B986" w14:textId="6142DEE3" w:rsidR="007D672B" w:rsidRDefault="007D672B" w:rsidP="007D672B">
      <w:pPr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P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assengerForms Code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 w:rsidR="00E6315C">
        <w:rPr>
          <w:rFonts w:ascii="Times New Roman CYR" w:hAnsi="Times New Roman CYR"/>
          <w:b/>
          <w:bCs/>
          <w:color w:val="000000"/>
          <w:sz w:val="32"/>
          <w:szCs w:val="28"/>
        </w:rPr>
        <w:t>CancelBooked</w:t>
      </w:r>
      <w:r w:rsidRPr="00FB7F46">
        <w:rPr>
          <w:rFonts w:ascii="Times New Roman CYR" w:hAnsi="Times New Roman CYR"/>
          <w:b/>
          <w:bCs/>
          <w:color w:val="000000"/>
          <w:sz w:val="32"/>
          <w:szCs w:val="28"/>
        </w:rPr>
        <w:t>FlightForm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62D874DB" w14:textId="37E14A56" w:rsidR="00FB7F46" w:rsidRDefault="00E6315C" w:rsidP="007071B1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CA68E17" wp14:editId="06C9D30F">
                <wp:simplePos x="0" y="0"/>
                <wp:positionH relativeFrom="column">
                  <wp:posOffset>-288235</wp:posOffset>
                </wp:positionH>
                <wp:positionV relativeFrom="paragraph">
                  <wp:posOffset>115984</wp:posOffset>
                </wp:positionV>
                <wp:extent cx="6999412" cy="4989444"/>
                <wp:effectExtent l="0" t="0" r="1143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9412" cy="4989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8">
                        <w:txbxContent>
                          <w:p w14:paraId="7DE2FACF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artial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CancelBookedFlightForm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: Form</w:t>
                            </w:r>
                          </w:p>
                          <w:p w14:paraId="07BCD5D5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{</w:t>
                            </w:r>
                          </w:p>
                          <w:p w14:paraId="7263FEF4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assenger p;</w:t>
                            </w:r>
                          </w:p>
                          <w:p w14:paraId="0138C7C9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552848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CancelBookedFlightForm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Passenger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FF75030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3DCC1462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InitializeComponent();</w:t>
                            </w:r>
                          </w:p>
                          <w:p w14:paraId="5936D05D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 = p;</w:t>
                            </w:r>
                          </w:p>
                          <w:p w14:paraId="26E454AE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20916956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82BEB8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CancelBookedFlightForm_Load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3DB4E59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0F5953F9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gvFlights.DataSource = p.MyFlights;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Introspection</w:t>
                            </w:r>
                          </w:p>
                          <w:p w14:paraId="70F72E4D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55B83EAD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dataBind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184952AF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4FF5C343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gvFlights.DataSource =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250CA51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gvFlights.DataSource = FlightDL.FlightsList;</w:t>
                            </w:r>
                          </w:p>
                          <w:p w14:paraId="106E4B43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gvFlights.Refresh();</w:t>
                            </w:r>
                          </w:p>
                          <w:p w14:paraId="724A07E7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1D1E1C76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3691F1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vFlights_CellContentClick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DataGridViewCellEventArgs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89916E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7F9D22B7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49CD20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Flight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ewFlight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(Flight)gvFlights.CurrentRow.DataBoundItem;</w:t>
                            </w:r>
                          </w:p>
                          <w:p w14:paraId="0C4F2E34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gvFlights.Columns[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Cancel"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].Index == e.ColumnIndex)</w:t>
                            </w:r>
                          </w:p>
                          <w:p w14:paraId="54AC31BE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{</w:t>
                            </w:r>
                          </w:p>
                          <w:p w14:paraId="6CFD3058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p.cancelBookedFlight(newFlight);</w:t>
                            </w:r>
                          </w:p>
                          <w:p w14:paraId="48349681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dataBind();</w:t>
                            </w:r>
                          </w:p>
                          <w:p w14:paraId="247EBA7E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}</w:t>
                            </w:r>
                          </w:p>
                          <w:p w14:paraId="2CC52F45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B32616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C8E06D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7756858B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4E1E6E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F24265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Back_Click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0E9EDC4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79534035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lose();</w:t>
                            </w:r>
                          </w:p>
                          <w:p w14:paraId="09D32073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0390A489" w14:textId="77777777" w:rsidR="00E6315C" w:rsidRPr="00E6315C" w:rsidRDefault="00E6315C" w:rsidP="00E6315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315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}</w:t>
                            </w:r>
                          </w:p>
                          <w:p w14:paraId="28EDE456" w14:textId="77777777" w:rsidR="00E6315C" w:rsidRDefault="00E63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8E17" id="Text Box 12" o:spid="_x0000_s1062" type="#_x0000_t202" style="position:absolute;margin-left:-22.7pt;margin-top:9.15pt;width:551.15pt;height:392.85pt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" fillcolor="white [3201]" strokeweight=".5pt">
                <v:textbox style="mso-next-textbox:#Text Box 13">
                  <w:txbxContent>
                    <w:p w14:paraId="7DE2FACF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artial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CancelBookedFlightForm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: Form</w:t>
                      </w:r>
                    </w:p>
                    <w:p w14:paraId="07BCD5D5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{</w:t>
                      </w:r>
                    </w:p>
                    <w:p w14:paraId="7263FEF4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assenger p;</w:t>
                      </w:r>
                    </w:p>
                    <w:p w14:paraId="0138C7C9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552848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CancelBookedFlightForm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Passenger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FF75030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3DCC1462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InitializeComponent();</w:t>
                      </w:r>
                    </w:p>
                    <w:p w14:paraId="5936D05D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 = p;</w:t>
                      </w:r>
                    </w:p>
                    <w:p w14:paraId="26E454AE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20916956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82BEB8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CancelBookedFlightForm_Load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3DB4E59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0F5953F9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gvFlights.DataSource = p.MyFlights;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Introspection</w:t>
                      </w:r>
                    </w:p>
                    <w:p w14:paraId="70F72E4D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55B83EAD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dataBind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184952AF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4FF5C343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gvFlights.DataSource =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250CA51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gvFlights.DataSource = FlightDL.FlightsList;</w:t>
                      </w:r>
                    </w:p>
                    <w:p w14:paraId="106E4B43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gvFlights.Refresh();</w:t>
                      </w:r>
                    </w:p>
                    <w:p w14:paraId="724A07E7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1D1E1C76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3691F1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vFlights_CellContentClick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DataGridViewCellEventArgs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389916E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7F9D22B7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49CD20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Flight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ewFlight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(Flight)gvFlights.CurrentRow.DataBoundItem;</w:t>
                      </w:r>
                    </w:p>
                    <w:p w14:paraId="0C4F2E34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gvFlights.Columns[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Cancel"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].Index == e.ColumnIndex)</w:t>
                      </w:r>
                    </w:p>
                    <w:p w14:paraId="54AC31BE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{</w:t>
                      </w:r>
                    </w:p>
                    <w:p w14:paraId="6CFD3058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p.cancelBookedFlight(newFlight);</w:t>
                      </w:r>
                    </w:p>
                    <w:p w14:paraId="48349681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dataBind();</w:t>
                      </w:r>
                    </w:p>
                    <w:p w14:paraId="247EBA7E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}</w:t>
                      </w:r>
                    </w:p>
                    <w:p w14:paraId="2CC52F45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B32616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C8E06D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7756858B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4E1E6E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F24265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Back_Click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0E9EDC4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79534035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lose();</w:t>
                      </w:r>
                    </w:p>
                    <w:p w14:paraId="09D32073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0390A489" w14:textId="77777777" w:rsidR="00E6315C" w:rsidRPr="00E6315C" w:rsidRDefault="00E6315C" w:rsidP="00E6315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E6315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}</w:t>
                      </w:r>
                    </w:p>
                    <w:p w14:paraId="28EDE456" w14:textId="77777777" w:rsidR="00E6315C" w:rsidRDefault="00E6315C"/>
                  </w:txbxContent>
                </v:textbox>
              </v:shape>
            </w:pict>
          </mc:Fallback>
        </mc:AlternateContent>
      </w:r>
    </w:p>
    <w:p w14:paraId="38364785" w14:textId="15628CB7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00BD0254" w14:textId="6E0F0CAE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526669F2" w14:textId="3DFB3C29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6A3FC32A" w14:textId="2B2F0D08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713BF87" w14:textId="5BA76CCB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1057DEA" w14:textId="0ABC4F81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7542C500" w14:textId="1D8C9999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35ED3B27" w14:textId="69032653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38E23238" w14:textId="58AD4FAE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0BD6AF0A" w14:textId="4605CA87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67378A36" w14:textId="58BE2C68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12BA761D" w14:textId="1651F255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60CA5868" w14:textId="4DAE6A18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3728EC2B" w14:textId="37F8F21B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646CD065" w14:textId="3D83A3AF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7E2B471D" w14:textId="5D541BDE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7EBE090F" w14:textId="5B6E767D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37C484EF" w14:textId="58ED9258" w:rsidR="00FB7F46" w:rsidRDefault="00E6315C" w:rsidP="007071B1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62DE903" wp14:editId="415E9F15">
                <wp:simplePos x="0" y="0"/>
                <wp:positionH relativeFrom="margin">
                  <wp:posOffset>-308610</wp:posOffset>
                </wp:positionH>
                <wp:positionV relativeFrom="paragraph">
                  <wp:posOffset>118745</wp:posOffset>
                </wp:positionV>
                <wp:extent cx="6998970" cy="1351280"/>
                <wp:effectExtent l="0" t="0" r="11430" b="2032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8970" cy="135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8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E903" id="Text Box 13" o:spid="_x0000_s1063" type="#_x0000_t202" style="position:absolute;margin-left:-24.3pt;margin-top:9.35pt;width:551.1pt;height:106.4pt;z-index:252130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" fillcolor="white [3201]" strokeweight=".5pt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5942C3CE" w14:textId="191089F1" w:rsidR="00533121" w:rsidRDefault="00533121" w:rsidP="00533121">
      <w:pPr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PassengerForms Code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Personal</w:t>
      </w:r>
      <w:r w:rsidR="00BD0BEB">
        <w:rPr>
          <w:rFonts w:ascii="Times New Roman CYR" w:hAnsi="Times New Roman CYR"/>
          <w:b/>
          <w:bCs/>
          <w:color w:val="000000"/>
          <w:sz w:val="32"/>
          <w:szCs w:val="28"/>
        </w:rPr>
        <w:t>Details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0DD2E853" w14:textId="50A80CC6" w:rsidR="00FB7F46" w:rsidRDefault="00533121" w:rsidP="007071B1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9FEEC68" wp14:editId="7DBEC118">
                <wp:simplePos x="0" y="0"/>
                <wp:positionH relativeFrom="column">
                  <wp:posOffset>-268357</wp:posOffset>
                </wp:positionH>
                <wp:positionV relativeFrom="paragraph">
                  <wp:posOffset>230643</wp:posOffset>
                </wp:positionV>
                <wp:extent cx="7017027" cy="5665304"/>
                <wp:effectExtent l="0" t="0" r="1270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7027" cy="5665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60A43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artial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PersonalDetails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: Form</w:t>
                            </w:r>
                          </w:p>
                          <w:p w14:paraId="4664874D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{</w:t>
                            </w:r>
                          </w:p>
                          <w:p w14:paraId="19A78272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assenger p;</w:t>
                            </w:r>
                          </w:p>
                          <w:p w14:paraId="4A44115A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PersonalDetails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Passenger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05A7D8B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1A8EFACA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InitializeComponent();</w:t>
                            </w:r>
                          </w:p>
                          <w:p w14:paraId="7A37E12F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 = p;</w:t>
                            </w:r>
                          </w:p>
                          <w:p w14:paraId="4CC6C50E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00828308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E96E53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Save_Click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3A2444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008E404D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p.Name = txtName.Text;</w:t>
                            </w:r>
                          </w:p>
                          <w:p w14:paraId="6C4581F1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p.Cnic = mskdtxtbxCnic.Text;</w:t>
                            </w:r>
                          </w:p>
                          <w:p w14:paraId="4196EEB1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p.PassportNo = txtPassport.Text;</w:t>
                            </w:r>
                          </w:p>
                          <w:p w14:paraId="564FD025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p.ContactNum = mskdtxtbxContact.Text;</w:t>
                            </w:r>
                          </w:p>
                          <w:p w14:paraId="4EF0FF18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p.Gender = cmbxGender.Text;</w:t>
                            </w:r>
                          </w:p>
                          <w:p w14:paraId="0E772BE4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p.EMail = txtEmail.Text;</w:t>
                            </w:r>
                          </w:p>
                          <w:p w14:paraId="0CDB7A16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MessageBox.Show(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Details Saved"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AE75091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770ABBD1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D42567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ABD095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Back_Click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46DE12F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4664A80F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lose();</w:t>
                            </w:r>
                          </w:p>
                          <w:p w14:paraId="1E901514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18855AA3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F2E5CC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PersonalDetails_Load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66A0FE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173B20F8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6C84C3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282E0F4C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0DA404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tableLayoutPanel2_Paint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PaintEventArgs 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59D2EB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38FD5451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98842F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1B13FA55" w14:textId="77777777" w:rsidR="00533121" w:rsidRPr="00533121" w:rsidRDefault="00533121" w:rsidP="0053312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121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}</w:t>
                            </w:r>
                          </w:p>
                          <w:p w14:paraId="21ABFE07" w14:textId="77777777" w:rsidR="00533121" w:rsidRDefault="00533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EEC68" id="Text Box 14" o:spid="_x0000_s1064" type="#_x0000_t202" style="position:absolute;margin-left:-21.15pt;margin-top:18.15pt;width:552.5pt;height:446.1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" fillcolor="white [3201]" strokeweight=".5pt">
                <v:textbox>
                  <w:txbxContent>
                    <w:p w14:paraId="58260A43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artial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PersonalDetails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: Form</w:t>
                      </w:r>
                    </w:p>
                    <w:p w14:paraId="4664874D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{</w:t>
                      </w:r>
                    </w:p>
                    <w:p w14:paraId="19A78272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assenger p;</w:t>
                      </w:r>
                    </w:p>
                    <w:p w14:paraId="4A44115A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PersonalDetails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Passenger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05A7D8B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1A8EFACA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InitializeComponent();</w:t>
                      </w:r>
                    </w:p>
                    <w:p w14:paraId="7A37E12F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 = p;</w:t>
                      </w:r>
                    </w:p>
                    <w:p w14:paraId="4CC6C50E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00828308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E96E53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Save_Click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B3A2444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008E404D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p.Name = txtName.Text;</w:t>
                      </w:r>
                    </w:p>
                    <w:p w14:paraId="6C4581F1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p.Cnic = mskdtxtbxCnic.Text;</w:t>
                      </w:r>
                    </w:p>
                    <w:p w14:paraId="4196EEB1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p.PassportNo = txtPassport.Text;</w:t>
                      </w:r>
                    </w:p>
                    <w:p w14:paraId="564FD025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p.ContactNum = mskdtxtbxContact.Text;</w:t>
                      </w:r>
                    </w:p>
                    <w:p w14:paraId="4EF0FF18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p.Gender = cmbxGender.Text;</w:t>
                      </w:r>
                    </w:p>
                    <w:p w14:paraId="0E772BE4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p.EMail = txtEmail.Text;</w:t>
                      </w:r>
                    </w:p>
                    <w:p w14:paraId="0CDB7A16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MessageBox.Show(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Details Saved"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AE75091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770ABBD1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D42567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ABD095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Back_Click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46DE12F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4664A80F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lose();</w:t>
                      </w:r>
                    </w:p>
                    <w:p w14:paraId="1E901514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18855AA3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F2E5CC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PersonalDetails_Load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766A0FE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173B20F8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6C84C3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282E0F4C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0DA404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tableLayoutPanel2_Paint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PaintEventArgs 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859D2EB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38FD5451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98842F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1B13FA55" w14:textId="77777777" w:rsidR="00533121" w:rsidRPr="00533121" w:rsidRDefault="00533121" w:rsidP="0053312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533121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}</w:t>
                      </w:r>
                    </w:p>
                    <w:p w14:paraId="21ABFE07" w14:textId="77777777" w:rsidR="00533121" w:rsidRDefault="00533121"/>
                  </w:txbxContent>
                </v:textbox>
              </v:shape>
            </w:pict>
          </mc:Fallback>
        </mc:AlternateContent>
      </w:r>
    </w:p>
    <w:p w14:paraId="565BB108" w14:textId="16A35541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130A4DD2" w14:textId="0D583567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0C05682B" w14:textId="0A14776C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F58A071" w14:textId="1DEBFC35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7CDBF3AF" w14:textId="1D2081AE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031BA27E" w14:textId="56356AAD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5A4A63D0" w14:textId="72E401CB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3025C3C8" w14:textId="33D48D06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7C32EFF3" w14:textId="492C3623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025B61B" w14:textId="01C7F80A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6F833D05" w14:textId="18C8DB29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6C8C857D" w14:textId="65EA0531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5DD62182" w14:textId="7AD069F7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287E1E98" w14:textId="09687C6C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0879EE7D" w14:textId="48BEEE2D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5FC41A19" w14:textId="012A248D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8C8E52D" w14:textId="5E0CD2C7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2CFF0305" w14:textId="4E23B1C7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A680CC3" w14:textId="14BE7D25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6AD3A1EC" w14:textId="53F7BE63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1B05ECAA" w14:textId="220B9A81" w:rsidR="007A640E" w:rsidRDefault="007A640E" w:rsidP="007A640E">
      <w:pPr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PassengerForms Code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 w:rsidRPr="007A640E">
        <w:rPr>
          <w:rFonts w:ascii="Times New Roman CYR" w:hAnsi="Times New Roman CYR"/>
          <w:b/>
          <w:bCs/>
          <w:color w:val="000000"/>
          <w:sz w:val="32"/>
          <w:szCs w:val="28"/>
        </w:rPr>
        <w:t> RequestFlightForm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44D978D1" w14:textId="1BE6459F" w:rsidR="00FB7F46" w:rsidRDefault="007A640E" w:rsidP="007071B1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F0341E1" wp14:editId="265ECF22">
                <wp:simplePos x="0" y="0"/>
                <wp:positionH relativeFrom="column">
                  <wp:posOffset>-129209</wp:posOffset>
                </wp:positionH>
                <wp:positionV relativeFrom="paragraph">
                  <wp:posOffset>193592</wp:posOffset>
                </wp:positionV>
                <wp:extent cx="6817995" cy="7155650"/>
                <wp:effectExtent l="0" t="0" r="20955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995" cy="71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BA523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artial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bookmarkStart w:id="11" w:name="_Hlk104942335"/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RequestFlightForm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bookmarkEnd w:id="11"/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: Form</w:t>
                            </w:r>
                          </w:p>
                          <w:p w14:paraId="095B07E9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{</w:t>
                            </w:r>
                          </w:p>
                          <w:p w14:paraId="044B211B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RequestFlightForm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5141C9C5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63E676E9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InitializeComponent();</w:t>
                            </w:r>
                          </w:p>
                          <w:p w14:paraId="1B6CBB83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35625586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77D3B8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RequestFlightForm_Load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01EBBF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0CBDD72E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F4BC8D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6CF259F1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7161E5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Request_Click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C56509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4FC1D1C0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Flight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reqFlight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Flight(txtDept.Text , txtArr.Text , cmbxTripType.Text , dateTimePicker1.Value);</w:t>
                            </w:r>
                          </w:p>
                          <w:p w14:paraId="59989787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FlightDL.addReqFlightIntoList(reqFlight);</w:t>
                            </w:r>
                          </w:p>
                          <w:p w14:paraId="4DF9FBA5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FlightDL.storeReqFlightsIntoFile(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FlightReq.txt"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reqFlight);</w:t>
                            </w:r>
                          </w:p>
                          <w:p w14:paraId="0A37CE79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MessageBox.Show(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Request Sent"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9F8B028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resetTxt();</w:t>
                            </w:r>
                          </w:p>
                          <w:p w14:paraId="748AAAD8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06C92924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resetTxt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6E3C098A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1046ED92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foreach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Control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n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ontrols)</w:t>
                            </w:r>
                          </w:p>
                          <w:p w14:paraId="0C14A607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{</w:t>
                            </w:r>
                          </w:p>
                          <w:p w14:paraId="0F31FF90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C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TextBox || C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MaskedTextBox || C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ComboBox)</w:t>
                            </w:r>
                          </w:p>
                          <w:p w14:paraId="0C25E074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{</w:t>
                            </w:r>
                          </w:p>
                          <w:p w14:paraId="24206AE7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C.Text =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"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AB1F291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}</w:t>
                            </w:r>
                          </w:p>
                          <w:p w14:paraId="67B36590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}</w:t>
                            </w:r>
                          </w:p>
                          <w:p w14:paraId="684C2AB0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4D0E98EC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0D80A8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Back_Click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50D8E96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0423FD5E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lose();</w:t>
                            </w:r>
                          </w:p>
                          <w:p w14:paraId="73BBAFB3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02505AD8" w14:textId="77777777" w:rsidR="007A640E" w:rsidRPr="007A640E" w:rsidRDefault="007A640E" w:rsidP="007A640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640E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}</w:t>
                            </w:r>
                          </w:p>
                          <w:p w14:paraId="5786531F" w14:textId="77777777" w:rsidR="007A640E" w:rsidRDefault="007A6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41E1" id="Text Box 15" o:spid="_x0000_s1065" type="#_x0000_t202" style="position:absolute;margin-left:-10.15pt;margin-top:15.25pt;width:536.85pt;height:563.45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u0PAIAAIUEAAAOAAAAZHJzL2Uyb0RvYy54bWysVN9vGjEMfp+0/yHK+ziOAS0njopRMU1C&#10;bSVa9TnkEoiWi7MkcMf++jnhZ9s9TXvJ2b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" fillcolor="white [3201]" strokeweight=".5pt">
                <v:textbox>
                  <w:txbxContent>
                    <w:p w14:paraId="54DBA523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artial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bookmarkStart w:id="12" w:name="_Hlk104942335"/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RequestFlightForm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bookmarkEnd w:id="12"/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: Form</w:t>
                      </w:r>
                    </w:p>
                    <w:p w14:paraId="095B07E9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{</w:t>
                      </w:r>
                    </w:p>
                    <w:p w14:paraId="044B211B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RequestFlightForm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5141C9C5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63E676E9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InitializeComponent();</w:t>
                      </w:r>
                    </w:p>
                    <w:p w14:paraId="1B6CBB83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35625586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77D3B8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RequestFlightForm_Load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801EBBF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0CBDD72E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F4BC8D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6CF259F1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7161E5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Request_Click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0C56509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4FC1D1C0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Flight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reqFlight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Flight(txtDept.Text , txtArr.Text , cmbxTripType.Text , dateTimePicker1.Value);</w:t>
                      </w:r>
                    </w:p>
                    <w:p w14:paraId="59989787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FlightDL.addReqFlightIntoList(reqFlight);</w:t>
                      </w:r>
                    </w:p>
                    <w:p w14:paraId="4DF9FBA5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FlightDL.storeReqFlightsIntoFile(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FlightReq.txt"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reqFlight);</w:t>
                      </w:r>
                    </w:p>
                    <w:p w14:paraId="0A37CE79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MessageBox.Show(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Request Sent"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9F8B028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resetTxt();</w:t>
                      </w:r>
                    </w:p>
                    <w:p w14:paraId="748AAAD8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06C92924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resetTxt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6E3C098A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1046ED92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foreach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Control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n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ontrols)</w:t>
                      </w:r>
                    </w:p>
                    <w:p w14:paraId="0C14A607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{</w:t>
                      </w:r>
                    </w:p>
                    <w:p w14:paraId="0F31FF90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C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TextBox || C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MaskedTextBox || C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ComboBox)</w:t>
                      </w:r>
                    </w:p>
                    <w:p w14:paraId="0C25E074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{</w:t>
                      </w:r>
                    </w:p>
                    <w:p w14:paraId="24206AE7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C.Text =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"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AB1F291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}</w:t>
                      </w:r>
                    </w:p>
                    <w:p w14:paraId="67B36590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}</w:t>
                      </w:r>
                    </w:p>
                    <w:p w14:paraId="684C2AB0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4D0E98EC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0D80A8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Back_Click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50D8E96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0423FD5E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lose();</w:t>
                      </w:r>
                    </w:p>
                    <w:p w14:paraId="73BBAFB3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02505AD8" w14:textId="77777777" w:rsidR="007A640E" w:rsidRPr="007A640E" w:rsidRDefault="007A640E" w:rsidP="007A640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7A640E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}</w:t>
                      </w:r>
                    </w:p>
                    <w:p w14:paraId="5786531F" w14:textId="77777777" w:rsidR="007A640E" w:rsidRDefault="007A640E"/>
                  </w:txbxContent>
                </v:textbox>
              </v:shape>
            </w:pict>
          </mc:Fallback>
        </mc:AlternateContent>
      </w:r>
    </w:p>
    <w:p w14:paraId="2ACA0094" w14:textId="2284F4A6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61AA57B3" w14:textId="5EF34E3C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370D3654" w14:textId="10EA08E3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7D63B42B" w14:textId="7503CF4D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2E34BC94" w14:textId="38333A21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2049DEF4" w14:textId="4CFAFDBF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53E570B0" w14:textId="2420E3C9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1CCF5350" w14:textId="58BBEDDE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3CA13444" w14:textId="0F5EEDA5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7CF9DB8" w14:textId="02E28054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661B9E2" w14:textId="2E24E2C1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581BD3D0" w14:textId="3E99BA43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2A8B852B" w14:textId="45807A85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6CE9071F" w14:textId="42C3230D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53248E0D" w14:textId="3C6A6AE1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599311A1" w14:textId="7A1829CC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0C086EEC" w14:textId="3A94184B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5E74D6CD" w14:textId="43616358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0A2CFDE4" w14:textId="7B14BBE9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6579E0AA" w14:textId="0FACBFE3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714A310B" w14:textId="46485B12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60DAA6EA" w14:textId="3F4255FF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6EE9DC32" w14:textId="1CB14BB9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58B2BEDD" w14:textId="5C510923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2BD8704A" w14:textId="51809462" w:rsidR="00FB7F46" w:rsidRDefault="00F34678" w:rsidP="007071B1">
      <w:pPr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lastRenderedPageBreak/>
        <w:t>PassengerForms Code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 w:rsidRPr="007A640E">
        <w:rPr>
          <w:rFonts w:ascii="Times New Roman CYR" w:hAnsi="Times New Roman CYR"/>
          <w:b/>
          <w:bCs/>
          <w:color w:val="000000"/>
          <w:sz w:val="32"/>
          <w:szCs w:val="28"/>
        </w:rPr>
        <w:t> </w:t>
      </w:r>
      <w:r w:rsidRPr="00F34678">
        <w:rPr>
          <w:rFonts w:ascii="Times New Roman CYR" w:hAnsi="Times New Roman CYR"/>
          <w:b/>
          <w:bCs/>
          <w:color w:val="000000"/>
          <w:sz w:val="32"/>
          <w:szCs w:val="28"/>
        </w:rPr>
        <w:t>UpdatePersonalDetailsForm 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437D4008" w14:textId="2421F4E7" w:rsidR="00FB7F46" w:rsidRDefault="00F34678" w:rsidP="007071B1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5BD1337" wp14:editId="1679BF64">
                <wp:simplePos x="0" y="0"/>
                <wp:positionH relativeFrom="column">
                  <wp:posOffset>-168965</wp:posOffset>
                </wp:positionH>
                <wp:positionV relativeFrom="paragraph">
                  <wp:posOffset>222775</wp:posOffset>
                </wp:positionV>
                <wp:extent cx="6877878" cy="5406887"/>
                <wp:effectExtent l="0" t="0" r="18415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78" cy="5406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3480F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artial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UpdatePersonalDetailsForm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: Form</w:t>
                            </w:r>
                          </w:p>
                          <w:p w14:paraId="25704EED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{</w:t>
                            </w:r>
                          </w:p>
                          <w:p w14:paraId="6090AE17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assenger p;</w:t>
                            </w:r>
                          </w:p>
                          <w:p w14:paraId="297399F3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UpdatePersonalDetailsForm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Passenger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2E5C0D7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5323CF79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InitializeComponent();</w:t>
                            </w:r>
                          </w:p>
                          <w:p w14:paraId="1FDB26DB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 = p;</w:t>
                            </w:r>
                          </w:p>
                          <w:p w14:paraId="356E677E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67850EA2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8F5017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UpdatePersonalDetailsForm_Load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006A21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71F463DA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txtName.Text = p.Name;</w:t>
                            </w:r>
                          </w:p>
                          <w:p w14:paraId="47A7A9BE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mskdtxtbxCnic.Text = p.Cnic;</w:t>
                            </w:r>
                          </w:p>
                          <w:p w14:paraId="0627A822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txtPassport.Text = p.PassportNo;</w:t>
                            </w:r>
                          </w:p>
                          <w:p w14:paraId="3A69C61E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mskdtxtbxContact.Text = p.ContactNum;</w:t>
                            </w:r>
                          </w:p>
                          <w:p w14:paraId="06E2355C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cmbxGender.Text = p.Gender;</w:t>
                            </w:r>
                          </w:p>
                          <w:p w14:paraId="2F25B056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txtEmail.Text = p.EMail;</w:t>
                            </w:r>
                          </w:p>
                          <w:p w14:paraId="53EAA9A2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6C7A963F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E2EC64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Save_Click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D939BC2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02CB3CBE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p.Name = txtName.Text;</w:t>
                            </w:r>
                          </w:p>
                          <w:p w14:paraId="49E601A4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p.Cnic = mskdtxtbxCnic.Text;</w:t>
                            </w:r>
                          </w:p>
                          <w:p w14:paraId="17D9C866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p.PassportNo = txtPassport.Text;</w:t>
                            </w:r>
                          </w:p>
                          <w:p w14:paraId="18E9B70A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p.ContactNum = mskdtxtbxContact.Text;</w:t>
                            </w:r>
                          </w:p>
                          <w:p w14:paraId="591FC722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p.Gender = cmbxGender.Text;</w:t>
                            </w:r>
                          </w:p>
                          <w:p w14:paraId="33274EA6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p.EMail = txtEmail.Text;</w:t>
                            </w:r>
                          </w:p>
                          <w:p w14:paraId="06011458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MessageBox.Show(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Details Updated"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27625DE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3997B4CD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FFFFC2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Back_Click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7035C70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56FE1FE9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lose();</w:t>
                            </w:r>
                          </w:p>
                          <w:p w14:paraId="6E1B04C9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1D937660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}</w:t>
                            </w:r>
                          </w:p>
                          <w:p w14:paraId="71789F46" w14:textId="77777777" w:rsidR="00F34678" w:rsidRDefault="00F34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1337" id="Text Box 16" o:spid="_x0000_s1066" type="#_x0000_t202" style="position:absolute;margin-left:-13.3pt;margin-top:17.55pt;width:541.55pt;height:425.75pt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" fillcolor="white [3201]" strokeweight=".5pt">
                <v:textbox>
                  <w:txbxContent>
                    <w:p w14:paraId="7683480F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artial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UpdatePersonalDetailsForm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: Form</w:t>
                      </w:r>
                    </w:p>
                    <w:p w14:paraId="25704EED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{</w:t>
                      </w:r>
                    </w:p>
                    <w:p w14:paraId="6090AE17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assenger p;</w:t>
                      </w:r>
                    </w:p>
                    <w:p w14:paraId="297399F3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UpdatePersonalDetailsForm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Passenger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2E5C0D7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5323CF79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InitializeComponent();</w:t>
                      </w:r>
                    </w:p>
                    <w:p w14:paraId="1FDB26DB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 = p;</w:t>
                      </w:r>
                    </w:p>
                    <w:p w14:paraId="356E677E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67850EA2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8F5017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UpdatePersonalDetailsForm_Load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3006A21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71F463DA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txtName.Text = p.Name;</w:t>
                      </w:r>
                    </w:p>
                    <w:p w14:paraId="47A7A9BE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mskdtxtbxCnic.Text = p.Cnic;</w:t>
                      </w:r>
                    </w:p>
                    <w:p w14:paraId="0627A822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txtPassport.Text = p.PassportNo;</w:t>
                      </w:r>
                    </w:p>
                    <w:p w14:paraId="3A69C61E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mskdtxtbxContact.Text = p.ContactNum;</w:t>
                      </w:r>
                    </w:p>
                    <w:p w14:paraId="06E2355C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cmbxGender.Text = p.Gender;</w:t>
                      </w:r>
                    </w:p>
                    <w:p w14:paraId="2F25B056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txtEmail.Text = p.EMail;</w:t>
                      </w:r>
                    </w:p>
                    <w:p w14:paraId="53EAA9A2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6C7A963F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E2EC64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Save_Click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D939BC2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02CB3CBE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p.Name = txtName.Text;</w:t>
                      </w:r>
                    </w:p>
                    <w:p w14:paraId="49E601A4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p.Cnic = mskdtxtbxCnic.Text;</w:t>
                      </w:r>
                    </w:p>
                    <w:p w14:paraId="17D9C866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p.PassportNo = txtPassport.Text;</w:t>
                      </w:r>
                    </w:p>
                    <w:p w14:paraId="18E9B70A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p.ContactNum = mskdtxtbxContact.Text;</w:t>
                      </w:r>
                    </w:p>
                    <w:p w14:paraId="591FC722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p.Gender = cmbxGender.Text;</w:t>
                      </w:r>
                    </w:p>
                    <w:p w14:paraId="33274EA6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p.EMail = txtEmail.Text;</w:t>
                      </w:r>
                    </w:p>
                    <w:p w14:paraId="06011458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MessageBox.Show(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Details Updated"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27625DE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3997B4CD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FFFFC2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Back_Click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7035C70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56FE1FE9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lose();</w:t>
                      </w:r>
                    </w:p>
                    <w:p w14:paraId="6E1B04C9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1D937660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}</w:t>
                      </w:r>
                    </w:p>
                    <w:p w14:paraId="71789F46" w14:textId="77777777" w:rsidR="00F34678" w:rsidRDefault="00F34678"/>
                  </w:txbxContent>
                </v:textbox>
              </v:shape>
            </w:pict>
          </mc:Fallback>
        </mc:AlternateContent>
      </w:r>
    </w:p>
    <w:p w14:paraId="3B6F23E1" w14:textId="31C03014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350131BA" w14:textId="09DD8AD5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1323D430" w14:textId="609001DD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0FA45F9E" w14:textId="2FF4EC31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6215EBB1" w14:textId="7DFFC19C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57B3757B" w14:textId="1AAEDA9C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1054DDE" w14:textId="03890429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3A714973" w14:textId="271B8F3B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675284BA" w14:textId="63BAB98C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0D6D11DE" w14:textId="2C533B9B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10226781" w14:textId="12E96A33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1F9BF20F" w14:textId="3CA1E086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292F3B90" w14:textId="140CD6B6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B95BDF6" w14:textId="4AA568E6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6B613ED" w14:textId="522732CE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4D4DC28" w14:textId="350EC3C6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12794339" w14:textId="51148F56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1CCBC7D6" w14:textId="50BE1E4E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289D6DB4" w14:textId="3A86644A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50C232D0" w14:textId="08CB3ADB" w:rsidR="00FB7F46" w:rsidRDefault="00F34678" w:rsidP="007071B1">
      <w:pPr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PassengerForms Code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 w:rsidRPr="007A640E">
        <w:rPr>
          <w:rFonts w:ascii="Times New Roman CYR" w:hAnsi="Times New Roman CYR"/>
          <w:b/>
          <w:bCs/>
          <w:color w:val="000000"/>
          <w:sz w:val="32"/>
          <w:szCs w:val="28"/>
        </w:rPr>
        <w:t> </w:t>
      </w:r>
      <w:r w:rsidRPr="00F34678">
        <w:rPr>
          <w:rFonts w:ascii="Times New Roman CYR" w:hAnsi="Times New Roman CYR"/>
          <w:b/>
          <w:bCs/>
          <w:color w:val="000000"/>
          <w:sz w:val="32"/>
          <w:szCs w:val="28"/>
        </w:rPr>
        <w:t>ViewBookedFlightsForm 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1A633B43" w14:textId="32839324" w:rsidR="00FB7F46" w:rsidRDefault="00F34678" w:rsidP="007071B1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CB0AB89" wp14:editId="29B897C2">
                <wp:simplePos x="0" y="0"/>
                <wp:positionH relativeFrom="column">
                  <wp:posOffset>-288234</wp:posOffset>
                </wp:positionH>
                <wp:positionV relativeFrom="paragraph">
                  <wp:posOffset>196767</wp:posOffset>
                </wp:positionV>
                <wp:extent cx="6996900" cy="1292087"/>
                <wp:effectExtent l="0" t="0" r="1397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900" cy="1292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32">
                        <w:txbxContent>
                          <w:p w14:paraId="2EE32758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artial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ViewBookedFlightsForm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: Form</w:t>
                            </w:r>
                          </w:p>
                          <w:p w14:paraId="5B69224D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{</w:t>
                            </w:r>
                          </w:p>
                          <w:p w14:paraId="6B55BAD0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assenger p;</w:t>
                            </w:r>
                          </w:p>
                          <w:p w14:paraId="52ECAB68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ViewBookedFlightsForm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Passenger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C7899B5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19ADA84C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InitializeComponent();</w:t>
                            </w:r>
                          </w:p>
                          <w:p w14:paraId="361E2288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 = p;</w:t>
                            </w:r>
                          </w:p>
                          <w:p w14:paraId="3D1F9AB7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007F3A1F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E5705C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ViewBookedFlightsForm_Load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C143CA3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4F66F592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gvFlights.DataSource = p.MyFlights;</w:t>
                            </w:r>
                          </w:p>
                          <w:p w14:paraId="3BE7B4A6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430A14ED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D1B304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vFlights_CellContentClick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DataGridViewCellEventArgs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BCDA860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0BC13189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961343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516DB78C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275743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Back_Click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4BAAA2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72DE0E72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lose();</w:t>
                            </w:r>
                          </w:p>
                          <w:p w14:paraId="4BDD2685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7E1BA6F0" w14:textId="77777777" w:rsidR="00F34678" w:rsidRPr="00F34678" w:rsidRDefault="00F34678" w:rsidP="00F346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46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}</w:t>
                            </w:r>
                          </w:p>
                          <w:p w14:paraId="034F7046" w14:textId="77777777" w:rsidR="00F34678" w:rsidRDefault="00F34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0AB89" id="Text Box 17" o:spid="_x0000_s1067" type="#_x0000_t202" style="position:absolute;margin-left:-22.7pt;margin-top:15.5pt;width:550.95pt;height:101.7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" fillcolor="white [3201]" strokeweight=".5pt">
                <v:textbox style="mso-next-textbox:#Text Box 18">
                  <w:txbxContent>
                    <w:p w14:paraId="2EE32758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artial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ViewBookedFlightsForm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: Form</w:t>
                      </w:r>
                    </w:p>
                    <w:p w14:paraId="5B69224D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{</w:t>
                      </w:r>
                    </w:p>
                    <w:p w14:paraId="6B55BAD0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assenger p;</w:t>
                      </w:r>
                    </w:p>
                    <w:p w14:paraId="52ECAB68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ViewBookedFlightsForm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Passenger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C7899B5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19ADA84C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InitializeComponent();</w:t>
                      </w:r>
                    </w:p>
                    <w:p w14:paraId="361E2288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 = p;</w:t>
                      </w:r>
                    </w:p>
                    <w:p w14:paraId="3D1F9AB7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007F3A1F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E5705C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ViewBookedFlightsForm_Load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C143CA3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4F66F592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gvFlights.DataSource = p.MyFlights;</w:t>
                      </w:r>
                    </w:p>
                    <w:p w14:paraId="3BE7B4A6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430A14ED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D1B304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vFlights_CellContentClick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DataGridViewCellEventArgs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BCDA860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0BC13189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961343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516DB78C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275743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Back_Click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54BAAA2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72DE0E72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lose();</w:t>
                      </w:r>
                    </w:p>
                    <w:p w14:paraId="4BDD2685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7E1BA6F0" w14:textId="77777777" w:rsidR="00F34678" w:rsidRPr="00F34678" w:rsidRDefault="00F34678" w:rsidP="00F346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F346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}</w:t>
                      </w:r>
                    </w:p>
                    <w:p w14:paraId="034F7046" w14:textId="77777777" w:rsidR="00F34678" w:rsidRDefault="00F34678"/>
                  </w:txbxContent>
                </v:textbox>
              </v:shape>
            </w:pict>
          </mc:Fallback>
        </mc:AlternateContent>
      </w:r>
    </w:p>
    <w:p w14:paraId="540BC78B" w14:textId="62F2F9A2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1E5FA966" w14:textId="56F276F5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2ECA8B18" w14:textId="2B46D563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5774FD3F" w14:textId="3E244243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100EDF28" w14:textId="23000177" w:rsidR="00FB7F46" w:rsidRDefault="00146222" w:rsidP="007071B1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245046D" wp14:editId="3327EA7C">
                <wp:simplePos x="0" y="0"/>
                <wp:positionH relativeFrom="margin">
                  <wp:align>right</wp:align>
                </wp:positionH>
                <wp:positionV relativeFrom="paragraph">
                  <wp:posOffset>159026</wp:posOffset>
                </wp:positionV>
                <wp:extent cx="6380922" cy="2703444"/>
                <wp:effectExtent l="0" t="0" r="20320" b="209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922" cy="2703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3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046D" id="Text Box 18" o:spid="_x0000_s1068" type="#_x0000_t202" style="position:absolute;margin-left:451.25pt;margin-top:12.5pt;width:502.45pt;height:212.85pt;z-index:25213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" fillcolor="white [3201]" strokeweight=".5pt">
                <v:textbox>
                  <w:txbxContent/>
                </v:textbox>
                <w10:wrap anchorx="margin"/>
              </v:shape>
            </w:pict>
          </mc:Fallback>
        </mc:AlternateContent>
      </w:r>
    </w:p>
    <w:p w14:paraId="2F6E5592" w14:textId="36D59523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3AC7240D" w14:textId="04BED361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27BFDCBF" w14:textId="0684612F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1F90FABA" w14:textId="17EF8352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5A8D9AC8" w14:textId="0577DB21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621E26C0" w14:textId="39C18292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FBAE751" w14:textId="5048E4D1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177F1054" w14:textId="00A2174C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65647B99" w14:textId="5AE6973D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5B44F1B9" w14:textId="7EFA3BFE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60DC6DCA" w14:textId="6A6D5FEC" w:rsidR="00FB7F46" w:rsidRDefault="001A1242" w:rsidP="007071B1">
      <w:pPr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TicketAgent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Forms Code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 w:rsidRPr="007A640E">
        <w:rPr>
          <w:rFonts w:ascii="Times New Roman CYR" w:hAnsi="Times New Roman CYR"/>
          <w:b/>
          <w:bCs/>
          <w:color w:val="000000"/>
          <w:sz w:val="32"/>
          <w:szCs w:val="28"/>
        </w:rPr>
        <w:t> </w:t>
      </w:r>
      <w:r w:rsidRPr="001A1242">
        <w:rPr>
          <w:rFonts w:ascii="Times New Roman CYR" w:hAnsi="Times New Roman CYR"/>
          <w:b/>
          <w:bCs/>
          <w:color w:val="000000"/>
          <w:sz w:val="32"/>
          <w:szCs w:val="28"/>
        </w:rPr>
        <w:t>ViewOrderedPassengersForm 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0230F757" w14:textId="7FCEE335" w:rsidR="00FB7F46" w:rsidRDefault="001A1242" w:rsidP="007071B1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EEF5606" wp14:editId="609BCDD7">
                <wp:simplePos x="0" y="0"/>
                <wp:positionH relativeFrom="margin">
                  <wp:align>left</wp:align>
                </wp:positionH>
                <wp:positionV relativeFrom="paragraph">
                  <wp:posOffset>284949</wp:posOffset>
                </wp:positionV>
                <wp:extent cx="6480064" cy="3995530"/>
                <wp:effectExtent l="0" t="0" r="16510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64" cy="3995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33">
                        <w:txbxContent>
                          <w:p w14:paraId="0510B6DC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artial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ViewOrderedPassengersForm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: Form</w:t>
                            </w:r>
                          </w:p>
                          <w:p w14:paraId="6D43C68C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5C24E4A4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ViewOrderedPassengersForm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0E64441E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3795F2E3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InitializeComponent();</w:t>
                            </w:r>
                          </w:p>
                          <w:p w14:paraId="0E93CCF4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572A61FD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FE0D57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ViewOrderedPassengersForm_Load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5281B3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18466142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PassengerDL.sortPassengersByTotal();</w:t>
                            </w:r>
                          </w:p>
                          <w:p w14:paraId="5F0DE16A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gvPassengers.DataSource = PassengerDL.SortedPassengersList;</w:t>
                            </w:r>
                          </w:p>
                          <w:p w14:paraId="328D8171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AB8F09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*   Flights.DataSource = PassengerDL.SortedPassengersList.Select(c =&gt; new</w:t>
                            </w:r>
                          </w:p>
                          <w:p w14:paraId="459B34F2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               {</w:t>
                            </w:r>
                          </w:p>
                          <w:p w14:paraId="6E4AF84F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                   c.MyFlights</w:t>
                            </w:r>
                          </w:p>
                          <w:p w14:paraId="4D24EB14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               }).ToList();*/</w:t>
                            </w:r>
                          </w:p>
                          <w:p w14:paraId="1C5B4C30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8692D1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46BB63C5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EF628C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Back_Click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3A45082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51B12ED1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lose();</w:t>
                            </w:r>
                          </w:p>
                          <w:p w14:paraId="155DEC7C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4F45FB61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C9AA21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vPassengers_CellContentClick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DataGridViewCellEventArgs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590916D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0627C97C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Passenger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(Passenger)gvPassengers.CurrentRow.DataBoundItem;</w:t>
                            </w:r>
                          </w:p>
                          <w:p w14:paraId="3F694714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gvPassengers.Columns[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Flights"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].Index == e.ColumnIndex)</w:t>
                            </w:r>
                          </w:p>
                          <w:p w14:paraId="44D8AA79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4710C67D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ViewBookedFlightsForm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viewForm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ViewBookedFlightsForm(p);</w:t>
                            </w:r>
                          </w:p>
                          <w:p w14:paraId="699B7DC7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viewForm.Show();</w:t>
                            </w:r>
                          </w:p>
                          <w:p w14:paraId="0D35295E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1A1242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dataBind();</w:t>
                            </w:r>
                          </w:p>
                          <w:p w14:paraId="4B80A81B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21BDED0D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3BCC04" w14:textId="77777777" w:rsidR="001A1242" w:rsidRPr="001A1242" w:rsidRDefault="001A1242" w:rsidP="001A124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1242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40901081" w14:textId="77777777" w:rsidR="001A1242" w:rsidRDefault="001A1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F5606" id="Text Box 19" o:spid="_x0000_s1069" type="#_x0000_t202" style="position:absolute;margin-left:0;margin-top:22.45pt;width:510.25pt;height:314.6pt;z-index:2521364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" fillcolor="white [3201]" strokeweight=".5pt">
                <v:textbox style="mso-next-textbox:#Text Box 20">
                  <w:txbxContent>
                    <w:p w14:paraId="0510B6DC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artial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ViewOrderedPassengersForm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: Form</w:t>
                      </w:r>
                    </w:p>
                    <w:p w14:paraId="6D43C68C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5C24E4A4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ViewOrderedPassengersForm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0E64441E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3795F2E3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InitializeComponent();</w:t>
                      </w:r>
                    </w:p>
                    <w:p w14:paraId="0E93CCF4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572A61FD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FE0D57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ViewOrderedPassengersForm_Load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05281B3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18466142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PassengerDL.sortPassengersByTotal();</w:t>
                      </w:r>
                    </w:p>
                    <w:p w14:paraId="5F0DE16A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gvPassengers.DataSource = PassengerDL.SortedPassengersList;</w:t>
                      </w:r>
                    </w:p>
                    <w:p w14:paraId="328D8171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AB8F09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*   Flights.DataSource = PassengerDL.SortedPassengersList.Select(c =&gt; new</w:t>
                      </w:r>
                    </w:p>
                    <w:p w14:paraId="459B34F2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               {</w:t>
                      </w:r>
                    </w:p>
                    <w:p w14:paraId="6E4AF84F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                   c.MyFlights</w:t>
                      </w:r>
                    </w:p>
                    <w:p w14:paraId="4D24EB14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               }).ToList();*/</w:t>
                      </w:r>
                    </w:p>
                    <w:p w14:paraId="1C5B4C30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8692D1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46BB63C5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EF628C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Back_Click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3A45082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51B12ED1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lose();</w:t>
                      </w:r>
                    </w:p>
                    <w:p w14:paraId="155DEC7C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4F45FB61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C9AA21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vPassengers_CellContentClick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DataGridViewCellEventArgs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590916D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0627C97C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Passenger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(Passenger)gvPassengers.CurrentRow.DataBoundItem;</w:t>
                      </w:r>
                    </w:p>
                    <w:p w14:paraId="3F694714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gvPassengers.Columns[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Flights"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].Index == e.ColumnIndex)</w:t>
                      </w:r>
                    </w:p>
                    <w:p w14:paraId="44D8AA79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4710C67D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ViewBookedFlightsForm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viewForm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ViewBookedFlightsForm(p);</w:t>
                      </w:r>
                    </w:p>
                    <w:p w14:paraId="699B7DC7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viewForm.Show();</w:t>
                      </w:r>
                    </w:p>
                    <w:p w14:paraId="0D35295E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1A1242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dataBind();</w:t>
                      </w:r>
                    </w:p>
                    <w:p w14:paraId="4B80A81B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21BDED0D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3BCC04" w14:textId="77777777" w:rsidR="001A1242" w:rsidRPr="001A1242" w:rsidRDefault="001A1242" w:rsidP="001A124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1A1242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40901081" w14:textId="77777777" w:rsidR="001A1242" w:rsidRDefault="001A1242"/>
                  </w:txbxContent>
                </v:textbox>
                <w10:wrap anchorx="margin"/>
              </v:shape>
            </w:pict>
          </mc:Fallback>
        </mc:AlternateContent>
      </w:r>
    </w:p>
    <w:p w14:paraId="6EE83C6B" w14:textId="5E62D167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10083210" w14:textId="25755AE5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222CB6D2" w14:textId="286E4F89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2AEE0BEB" w14:textId="094C0559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475EC0B" w14:textId="7AED2B1F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779C4F40" w14:textId="4299485B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0D799983" w14:textId="0D02F0E3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4DFF414" w14:textId="5EA38545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23C9862" w14:textId="29AECC28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31DAEB3B" w14:textId="367F01F6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17B17CE" w14:textId="2A4D00B8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6721663D" w14:textId="075C125F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723982AD" w14:textId="23572195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60B018FC" w14:textId="5EBB5CCD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54E41BD5" w14:textId="323A6DC0" w:rsidR="00FB7F46" w:rsidRDefault="0080726F" w:rsidP="007071B1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6912BEE" wp14:editId="54B6F5D5">
                <wp:simplePos x="0" y="0"/>
                <wp:positionH relativeFrom="column">
                  <wp:posOffset>-109330</wp:posOffset>
                </wp:positionH>
                <wp:positionV relativeFrom="paragraph">
                  <wp:posOffset>198783</wp:posOffset>
                </wp:positionV>
                <wp:extent cx="6678626" cy="1669774"/>
                <wp:effectExtent l="0" t="0" r="27305" b="260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626" cy="1669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3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2BEE" id="Text Box 20" o:spid="_x0000_s1070" type="#_x0000_t202" style="position:absolute;margin-left:-8.6pt;margin-top:15.65pt;width:525.9pt;height:131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" fillcolor="white [3201]" strokeweight=".5pt">
                <v:textbox>
                  <w:txbxContent/>
                </v:textbox>
              </v:shape>
            </w:pict>
          </mc:Fallback>
        </mc:AlternateContent>
      </w:r>
    </w:p>
    <w:p w14:paraId="55A7429B" w14:textId="0CB3230E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F549565" w14:textId="7AF41E34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02379AEB" w14:textId="2A3EDDBF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8CDC0F4" w14:textId="187035F2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23D24E92" w14:textId="561CFFB8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318B1707" w14:textId="3FFF3193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3C1D9990" w14:textId="5698F5E3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51DF7BB" w14:textId="59A74A77" w:rsidR="00FB7F46" w:rsidRDefault="0080726F" w:rsidP="007071B1">
      <w:pPr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TicketAgentForms Code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 w:rsidRPr="007A640E">
        <w:rPr>
          <w:rFonts w:ascii="Times New Roman CYR" w:hAnsi="Times New Roman CYR"/>
          <w:b/>
          <w:bCs/>
          <w:color w:val="000000"/>
          <w:sz w:val="32"/>
          <w:szCs w:val="28"/>
        </w:rPr>
        <w:t> </w:t>
      </w:r>
      <w:r w:rsidRPr="0080726F">
        <w:rPr>
          <w:rFonts w:ascii="Times New Roman CYR" w:hAnsi="Times New Roman CYR"/>
          <w:b/>
          <w:bCs/>
          <w:color w:val="000000"/>
          <w:sz w:val="32"/>
          <w:szCs w:val="28"/>
        </w:rPr>
        <w:t>ViewPersonalDetailsForm 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37024F79" w14:textId="179EEC17" w:rsidR="00FB7F46" w:rsidRDefault="0080726F" w:rsidP="007071B1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6D3DF5C" wp14:editId="744769BE">
                <wp:simplePos x="0" y="0"/>
                <wp:positionH relativeFrom="column">
                  <wp:posOffset>-29817</wp:posOffset>
                </wp:positionH>
                <wp:positionV relativeFrom="paragraph">
                  <wp:posOffset>162891</wp:posOffset>
                </wp:positionV>
                <wp:extent cx="6698974" cy="4850296"/>
                <wp:effectExtent l="0" t="0" r="26035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974" cy="4850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6FEC7" w14:textId="77777777" w:rsidR="0080726F" w:rsidRPr="0080726F" w:rsidRDefault="0080726F" w:rsidP="008072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726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artial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ViewPersonalDetailsForm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: Form</w:t>
                            </w:r>
                          </w:p>
                          <w:p w14:paraId="1B98EE3D" w14:textId="77777777" w:rsidR="0080726F" w:rsidRPr="0080726F" w:rsidRDefault="0080726F" w:rsidP="008072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{</w:t>
                            </w:r>
                          </w:p>
                          <w:p w14:paraId="54F85ABF" w14:textId="77777777" w:rsidR="0080726F" w:rsidRPr="0080726F" w:rsidRDefault="0080726F" w:rsidP="008072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ViewPersonalDetailsForm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56BE4141" w14:textId="77777777" w:rsidR="0080726F" w:rsidRPr="0080726F" w:rsidRDefault="0080726F" w:rsidP="008072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5BDA3BB8" w14:textId="77777777" w:rsidR="0080726F" w:rsidRPr="0080726F" w:rsidRDefault="0080726F" w:rsidP="008072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InitializeComponent();</w:t>
                            </w:r>
                          </w:p>
                          <w:p w14:paraId="5E31EB44" w14:textId="77777777" w:rsidR="0080726F" w:rsidRPr="0080726F" w:rsidRDefault="0080726F" w:rsidP="008072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3C1B7F59" w14:textId="77777777" w:rsidR="0080726F" w:rsidRPr="0080726F" w:rsidRDefault="0080726F" w:rsidP="008072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F1458A" w14:textId="77777777" w:rsidR="0080726F" w:rsidRPr="0080726F" w:rsidRDefault="0080726F" w:rsidP="008072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ViewPersonalDetailsForm_Load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4056832" w14:textId="77777777" w:rsidR="0080726F" w:rsidRPr="0080726F" w:rsidRDefault="0080726F" w:rsidP="008072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2E7B0E52" w14:textId="77777777" w:rsidR="0080726F" w:rsidRPr="0080726F" w:rsidRDefault="0080726F" w:rsidP="008072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gvPassengers.DataSource = PassengerDL.PassengersList;</w:t>
                            </w:r>
                          </w:p>
                          <w:p w14:paraId="41E1368E" w14:textId="77777777" w:rsidR="0080726F" w:rsidRPr="0080726F" w:rsidRDefault="0080726F" w:rsidP="008072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77F6CC76" w14:textId="77777777" w:rsidR="0080726F" w:rsidRPr="0080726F" w:rsidRDefault="0080726F" w:rsidP="008072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0EB3C4" w14:textId="77777777" w:rsidR="0080726F" w:rsidRPr="0080726F" w:rsidRDefault="0080726F" w:rsidP="008072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Back_Click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9134B6F" w14:textId="77777777" w:rsidR="0080726F" w:rsidRPr="0080726F" w:rsidRDefault="0080726F" w:rsidP="008072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1441A403" w14:textId="77777777" w:rsidR="0080726F" w:rsidRPr="0080726F" w:rsidRDefault="0080726F" w:rsidP="008072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lose();</w:t>
                            </w:r>
                          </w:p>
                          <w:p w14:paraId="353DD3E4" w14:textId="77777777" w:rsidR="0080726F" w:rsidRPr="0080726F" w:rsidRDefault="0080726F" w:rsidP="008072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1FF6B2A3" w14:textId="77777777" w:rsidR="0080726F" w:rsidRPr="0080726F" w:rsidRDefault="0080726F" w:rsidP="008072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2FE4C4" w14:textId="77777777" w:rsidR="0080726F" w:rsidRPr="0080726F" w:rsidRDefault="0080726F" w:rsidP="008072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vPassengers_CellContentClick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DataGridViewCellEventArgs 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6680CF9" w14:textId="77777777" w:rsidR="0080726F" w:rsidRPr="0080726F" w:rsidRDefault="0080726F" w:rsidP="008072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60C650CC" w14:textId="77777777" w:rsidR="0080726F" w:rsidRPr="0080726F" w:rsidRDefault="0080726F" w:rsidP="008072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167F9F" w14:textId="77777777" w:rsidR="0080726F" w:rsidRPr="0080726F" w:rsidRDefault="0080726F" w:rsidP="008072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012AC49E" w14:textId="77777777" w:rsidR="0080726F" w:rsidRPr="0080726F" w:rsidRDefault="0080726F" w:rsidP="0080726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726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C277B8" w14:textId="77777777" w:rsidR="0080726F" w:rsidRDefault="00807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DF5C" id="Text Box 21" o:spid="_x0000_s1071" type="#_x0000_t202" style="position:absolute;margin-left:-2.35pt;margin-top:12.85pt;width:527.5pt;height:381.9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" fillcolor="white [3201]" strokeweight=".5pt">
                <v:textbox>
                  <w:txbxContent>
                    <w:p w14:paraId="21F6FEC7" w14:textId="77777777" w:rsidR="0080726F" w:rsidRPr="0080726F" w:rsidRDefault="0080726F" w:rsidP="008072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0726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artial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ViewPersonalDetailsForm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: Form</w:t>
                      </w:r>
                    </w:p>
                    <w:p w14:paraId="1B98EE3D" w14:textId="77777777" w:rsidR="0080726F" w:rsidRPr="0080726F" w:rsidRDefault="0080726F" w:rsidP="008072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{</w:t>
                      </w:r>
                    </w:p>
                    <w:p w14:paraId="54F85ABF" w14:textId="77777777" w:rsidR="0080726F" w:rsidRPr="0080726F" w:rsidRDefault="0080726F" w:rsidP="008072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ViewPersonalDetailsForm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56BE4141" w14:textId="77777777" w:rsidR="0080726F" w:rsidRPr="0080726F" w:rsidRDefault="0080726F" w:rsidP="008072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5BDA3BB8" w14:textId="77777777" w:rsidR="0080726F" w:rsidRPr="0080726F" w:rsidRDefault="0080726F" w:rsidP="008072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InitializeComponent();</w:t>
                      </w:r>
                    </w:p>
                    <w:p w14:paraId="5E31EB44" w14:textId="77777777" w:rsidR="0080726F" w:rsidRPr="0080726F" w:rsidRDefault="0080726F" w:rsidP="008072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3C1B7F59" w14:textId="77777777" w:rsidR="0080726F" w:rsidRPr="0080726F" w:rsidRDefault="0080726F" w:rsidP="008072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F1458A" w14:textId="77777777" w:rsidR="0080726F" w:rsidRPr="0080726F" w:rsidRDefault="0080726F" w:rsidP="008072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ViewPersonalDetailsForm_Load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4056832" w14:textId="77777777" w:rsidR="0080726F" w:rsidRPr="0080726F" w:rsidRDefault="0080726F" w:rsidP="008072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2E7B0E52" w14:textId="77777777" w:rsidR="0080726F" w:rsidRPr="0080726F" w:rsidRDefault="0080726F" w:rsidP="008072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gvPassengers.DataSource = PassengerDL.PassengersList;</w:t>
                      </w:r>
                    </w:p>
                    <w:p w14:paraId="41E1368E" w14:textId="77777777" w:rsidR="0080726F" w:rsidRPr="0080726F" w:rsidRDefault="0080726F" w:rsidP="008072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77F6CC76" w14:textId="77777777" w:rsidR="0080726F" w:rsidRPr="0080726F" w:rsidRDefault="0080726F" w:rsidP="008072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0EB3C4" w14:textId="77777777" w:rsidR="0080726F" w:rsidRPr="0080726F" w:rsidRDefault="0080726F" w:rsidP="008072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Back_Click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9134B6F" w14:textId="77777777" w:rsidR="0080726F" w:rsidRPr="0080726F" w:rsidRDefault="0080726F" w:rsidP="008072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1441A403" w14:textId="77777777" w:rsidR="0080726F" w:rsidRPr="0080726F" w:rsidRDefault="0080726F" w:rsidP="008072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lose();</w:t>
                      </w:r>
                    </w:p>
                    <w:p w14:paraId="353DD3E4" w14:textId="77777777" w:rsidR="0080726F" w:rsidRPr="0080726F" w:rsidRDefault="0080726F" w:rsidP="008072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1FF6B2A3" w14:textId="77777777" w:rsidR="0080726F" w:rsidRPr="0080726F" w:rsidRDefault="0080726F" w:rsidP="008072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2FE4C4" w14:textId="77777777" w:rsidR="0080726F" w:rsidRPr="0080726F" w:rsidRDefault="0080726F" w:rsidP="008072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vPassengers_CellContentClick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DataGridViewCellEventArgs 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6680CF9" w14:textId="77777777" w:rsidR="0080726F" w:rsidRPr="0080726F" w:rsidRDefault="0080726F" w:rsidP="008072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60C650CC" w14:textId="77777777" w:rsidR="0080726F" w:rsidRPr="0080726F" w:rsidRDefault="0080726F" w:rsidP="008072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167F9F" w14:textId="77777777" w:rsidR="0080726F" w:rsidRPr="0080726F" w:rsidRDefault="0080726F" w:rsidP="008072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012AC49E" w14:textId="77777777" w:rsidR="0080726F" w:rsidRPr="0080726F" w:rsidRDefault="0080726F" w:rsidP="0080726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0726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C277B8" w14:textId="77777777" w:rsidR="0080726F" w:rsidRDefault="0080726F"/>
                  </w:txbxContent>
                </v:textbox>
              </v:shape>
            </w:pict>
          </mc:Fallback>
        </mc:AlternateContent>
      </w:r>
    </w:p>
    <w:p w14:paraId="642241AB" w14:textId="113E2BCB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1922C917" w14:textId="66892FA0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37F4F6C6" w14:textId="4BABE81D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1CF486BD" w14:textId="6BE1D135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5123C235" w14:textId="63DE5114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62D966B2" w14:textId="4945B339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11F97584" w14:textId="2A1DFA55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5B195D41" w14:textId="771B604D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704A5412" w14:textId="6E88182B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76141D88" w14:textId="7CBDEA9B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1CDE346C" w14:textId="138DCD4F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209FA69" w14:textId="13D85627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6D6DDEFF" w14:textId="2B10CBC2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3E659357" w14:textId="59D23D7B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718D7F75" w14:textId="5C5F9B4C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5AD58CBF" w14:textId="4D8568EE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121761BC" w14:textId="260D12A9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5E919B0F" w14:textId="485CEE57" w:rsidR="00FB7F46" w:rsidRDefault="008B438B" w:rsidP="007071B1">
      <w:pPr>
        <w:rPr>
          <w:rFonts w:asciiTheme="majorBidi" w:hAnsiTheme="majorBidi" w:cstheme="majorBidi"/>
          <w:sz w:val="24"/>
          <w:szCs w:val="28"/>
        </w:rPr>
      </w:pP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lastRenderedPageBreak/>
        <w:t>TicketAgentForms Code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 w:rsidRPr="007A640E">
        <w:rPr>
          <w:rFonts w:ascii="Times New Roman CYR" w:hAnsi="Times New Roman CYR"/>
          <w:b/>
          <w:bCs/>
          <w:color w:val="000000"/>
          <w:sz w:val="32"/>
          <w:szCs w:val="28"/>
        </w:rPr>
        <w:t> </w:t>
      </w:r>
      <w:r w:rsidR="00B3061C" w:rsidRPr="00B3061C">
        <w:rPr>
          <w:rFonts w:ascii="Times New Roman CYR" w:hAnsi="Times New Roman CYR"/>
          <w:b/>
          <w:bCs/>
          <w:color w:val="000000"/>
          <w:sz w:val="32"/>
          <w:szCs w:val="28"/>
        </w:rPr>
        <w:t>ViewRequestedFlightsForm 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14DD3019" w14:textId="11F6C2EF" w:rsidR="00FB7F46" w:rsidRDefault="008B438B" w:rsidP="007071B1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2A1093D" wp14:editId="424DA8D2">
                <wp:simplePos x="0" y="0"/>
                <wp:positionH relativeFrom="column">
                  <wp:posOffset>-169545</wp:posOffset>
                </wp:positionH>
                <wp:positionV relativeFrom="paragraph">
                  <wp:posOffset>262255</wp:posOffset>
                </wp:positionV>
                <wp:extent cx="6817360" cy="7136130"/>
                <wp:effectExtent l="0" t="0" r="21590" b="2667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7136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23FE1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artial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ViewRequestedFlightsForm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: Form</w:t>
                            </w:r>
                          </w:p>
                          <w:p w14:paraId="24A96345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11522151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ath =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Flight.txt"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6D4CC56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athF =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FlightReq.txt"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CAFC3A6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ViewRequestedFlightsForm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7DF1B149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3C2B32A2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InitializeComponent();</w:t>
                            </w:r>
                          </w:p>
                          <w:p w14:paraId="60424718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gvFlights.DataSource = FlightDL.RequestedFlightsList;</w:t>
                            </w:r>
                          </w:p>
                          <w:p w14:paraId="69AE402E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5CE10418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66EF53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vFlights_CellContentClick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DataGridViewCellEventArgs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F81E7D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4BB68B5C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light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ewFlight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(Flight)gvFlights.CurrentRow.DataBoundItem;</w:t>
                            </w:r>
                          </w:p>
                          <w:p w14:paraId="350D1C45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gvFlights.Columns[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Add"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].Index == e.ColumnIndex)</w:t>
                            </w:r>
                          </w:p>
                          <w:p w14:paraId="5302405B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186BD33B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FlightDL.addFlightIntoList(newFlight);</w:t>
                            </w:r>
                          </w:p>
                          <w:p w14:paraId="7B932EAF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UpdateFlightForm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ewForm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UpdateFlightForm(newFlight);</w:t>
                            </w:r>
                          </w:p>
                          <w:p w14:paraId="5872EEE0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newForm.ShowDialog();</w:t>
                            </w:r>
                          </w:p>
                          <w:p w14:paraId="4C42F897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FlightDL.deleteRequestedFlight(newFlight);</w:t>
                            </w:r>
                          </w:p>
                          <w:p w14:paraId="4047A44E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FlightDL.storeAllFlightsIntoFile(path , pathF);</w:t>
                            </w:r>
                          </w:p>
                          <w:p w14:paraId="177709F2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dataBind();</w:t>
                            </w:r>
                          </w:p>
                          <w:p w14:paraId="4CC558F0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49F1C8BA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5BAE63BB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dataBind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4C34E6CF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24875FEE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gvFlights.DataSource =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77E0EF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gvFlights.DataSource = FlightDL.RequestedFlightsList;</w:t>
                            </w:r>
                          </w:p>
                          <w:p w14:paraId="29FD28DC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gvFlights.Refresh();</w:t>
                            </w:r>
                          </w:p>
                          <w:p w14:paraId="70155975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7E15E007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ViewRequestedFlightsForm_Load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8405691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4745D36A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CC6212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27DB4134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613A9D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Back_Click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A1260E5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1E1BEC16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lose();</w:t>
                            </w:r>
                          </w:p>
                          <w:p w14:paraId="303CD8FE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295D4950" w14:textId="77777777" w:rsidR="00B3061C" w:rsidRPr="00B3061C" w:rsidRDefault="00B3061C" w:rsidP="00B306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6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00FB18B6" w14:textId="5ADB1373" w:rsidR="008B438B" w:rsidRDefault="008B438B"/>
                          <w:p w14:paraId="218618A4" w14:textId="306C1AB4" w:rsidR="00B3061C" w:rsidRDefault="00B3061C"/>
                          <w:p w14:paraId="3E493E09" w14:textId="1ADDC686" w:rsidR="00B3061C" w:rsidRDefault="00B3061C"/>
                          <w:p w14:paraId="4915C1B2" w14:textId="77777777" w:rsidR="00B3061C" w:rsidRDefault="00B30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093D" id="Text Box 22" o:spid="_x0000_s1072" type="#_x0000_t202" style="position:absolute;margin-left:-13.35pt;margin-top:20.65pt;width:536.8pt;height:561.9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" fillcolor="white [3201]" strokeweight=".5pt">
                <v:textbox>
                  <w:txbxContent>
                    <w:p w14:paraId="2B923FE1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artial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ViewRequestedFlightsForm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: Form</w:t>
                      </w:r>
                    </w:p>
                    <w:p w14:paraId="24A96345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11522151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ath =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Flight.txt"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6D4CC56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athF =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FlightReq.txt"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CAFC3A6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ViewRequestedFlightsForm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7DF1B149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3C2B32A2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InitializeComponent();</w:t>
                      </w:r>
                    </w:p>
                    <w:p w14:paraId="60424718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gvFlights.DataSource = FlightDL.RequestedFlightsList;</w:t>
                      </w:r>
                    </w:p>
                    <w:p w14:paraId="69AE402E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5CE10418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66EF53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vFlights_CellContentClick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DataGridViewCellEventArgs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AF81E7D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4BB68B5C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light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ewFlight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(Flight)gvFlights.CurrentRow.DataBoundItem;</w:t>
                      </w:r>
                    </w:p>
                    <w:p w14:paraId="350D1C45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gvFlights.Columns[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Add"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].Index == e.ColumnIndex)</w:t>
                      </w:r>
                    </w:p>
                    <w:p w14:paraId="5302405B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186BD33B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FlightDL.addFlightIntoList(newFlight);</w:t>
                      </w:r>
                    </w:p>
                    <w:p w14:paraId="7B932EAF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UpdateFlightForm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ewForm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UpdateFlightForm(newFlight);</w:t>
                      </w:r>
                    </w:p>
                    <w:p w14:paraId="5872EEE0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newForm.ShowDialog();</w:t>
                      </w:r>
                    </w:p>
                    <w:p w14:paraId="4C42F897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FlightDL.deleteRequestedFlight(newFlight);</w:t>
                      </w:r>
                    </w:p>
                    <w:p w14:paraId="4047A44E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FlightDL.storeAllFlightsIntoFile(path , pathF);</w:t>
                      </w:r>
                    </w:p>
                    <w:p w14:paraId="177709F2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dataBind();</w:t>
                      </w:r>
                    </w:p>
                    <w:p w14:paraId="4CC558F0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49F1C8BA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5BAE63BB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dataBind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4C34E6CF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24875FEE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gvFlights.DataSource =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877E0EF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gvFlights.DataSource = FlightDL.RequestedFlightsList;</w:t>
                      </w:r>
                    </w:p>
                    <w:p w14:paraId="29FD28DC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gvFlights.Refresh();</w:t>
                      </w:r>
                    </w:p>
                    <w:p w14:paraId="70155975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7E15E007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ViewRequestedFlightsForm_Load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8405691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4745D36A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CC6212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27DB4134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613A9D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Back_Click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A1260E5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1E1BEC16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lose();</w:t>
                      </w:r>
                    </w:p>
                    <w:p w14:paraId="303CD8FE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295D4950" w14:textId="77777777" w:rsidR="00B3061C" w:rsidRPr="00B3061C" w:rsidRDefault="00B3061C" w:rsidP="00B306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306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00FB18B6" w14:textId="5ADB1373" w:rsidR="008B438B" w:rsidRDefault="008B438B"/>
                    <w:p w14:paraId="218618A4" w14:textId="306C1AB4" w:rsidR="00B3061C" w:rsidRDefault="00B3061C"/>
                    <w:p w14:paraId="3E493E09" w14:textId="1ADDC686" w:rsidR="00B3061C" w:rsidRDefault="00B3061C"/>
                    <w:p w14:paraId="4915C1B2" w14:textId="77777777" w:rsidR="00B3061C" w:rsidRDefault="00B3061C"/>
                  </w:txbxContent>
                </v:textbox>
                <w10:wrap type="square"/>
              </v:shape>
            </w:pict>
          </mc:Fallback>
        </mc:AlternateContent>
      </w:r>
    </w:p>
    <w:p w14:paraId="5F47B7F0" w14:textId="5D6862BA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1773E721" w14:textId="047BC629" w:rsidR="00B2267F" w:rsidRDefault="00233622" w:rsidP="007071B1">
      <w:pPr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lastRenderedPageBreak/>
        <w:t>Main Forms</w:t>
      </w:r>
      <w:r w:rsidR="00B2267F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Code</w:t>
      </w:r>
      <w:r w:rsidR="00B2267F"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:</w:t>
      </w:r>
      <w:r w:rsidR="00B2267F"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 w:rsidR="00B2267F" w:rsidRPr="007A640E">
        <w:rPr>
          <w:rFonts w:ascii="Times New Roman CYR" w:hAnsi="Times New Roman CYR"/>
          <w:b/>
          <w:bCs/>
          <w:color w:val="000000"/>
          <w:sz w:val="32"/>
          <w:szCs w:val="28"/>
        </w:rPr>
        <w:t> 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Main</w:t>
      </w:r>
      <w:r w:rsidR="00B2267F" w:rsidRPr="00B3061C">
        <w:rPr>
          <w:rFonts w:ascii="Times New Roman CYR" w:hAnsi="Times New Roman CYR"/>
          <w:b/>
          <w:bCs/>
          <w:color w:val="000000"/>
          <w:sz w:val="32"/>
          <w:szCs w:val="28"/>
        </w:rPr>
        <w:t> </w:t>
      </w:r>
      <w:r w:rsidR="00B2267F"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  <w:r w:rsidR="00B2267F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68B8A592" w14:textId="6B2C2427" w:rsidR="00B3061C" w:rsidRDefault="00B2267F" w:rsidP="007071B1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AEFBE8D" wp14:editId="2BDE1746">
                <wp:simplePos x="0" y="0"/>
                <wp:positionH relativeFrom="margin">
                  <wp:align>center</wp:align>
                </wp:positionH>
                <wp:positionV relativeFrom="paragraph">
                  <wp:posOffset>123162</wp:posOffset>
                </wp:positionV>
                <wp:extent cx="6838122" cy="7255565"/>
                <wp:effectExtent l="0" t="0" r="20320" b="2159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2" cy="725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6FC9A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artial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Main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: Form</w:t>
                            </w:r>
                          </w:p>
                          <w:p w14:paraId="478580C1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{</w:t>
                            </w:r>
                          </w:p>
                          <w:p w14:paraId="67A939A9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Main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62160885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0251C763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InitializeComponent();</w:t>
                            </w:r>
                          </w:p>
                          <w:p w14:paraId="165AD81D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8000"/>
                                <w:sz w:val="20"/>
                                <w:szCs w:val="20"/>
                              </w:rPr>
                              <w:t>//this.SetDesktopLocation(10 , 10);</w:t>
                            </w:r>
                          </w:p>
                          <w:p w14:paraId="36219E64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MUser.txt"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2C6223E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1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Flight.txt"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61C7C0A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2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Passenger.txt"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DCF6B77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athF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FlightReq.txt"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95A9A49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MUserDL.loadFromFile(path) &amp;&amp; FlightDL.loadFromFile(path1 , pathF) &amp;&amp; PassengerDL.loadFromFile(path2))</w:t>
                            </w:r>
                          </w:p>
                          <w:p w14:paraId="13DDA522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{</w:t>
                            </w:r>
                          </w:p>
                          <w:p w14:paraId="3914CF2F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MessageBox.Show(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Data Successfully Loaded"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E5D2300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}</w:t>
                            </w:r>
                          </w:p>
                          <w:p w14:paraId="0614AA8B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61DF4D91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{</w:t>
                            </w:r>
                          </w:p>
                          <w:p w14:paraId="4EAFA0EC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MessageBox.Show(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Data Loading Failed"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2BD5121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}</w:t>
                            </w:r>
                          </w:p>
                          <w:p w14:paraId="73DE3F32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302B43B2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D0D81D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Main_Load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4FF78D9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27CBEC08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2AC885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655B7972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4EF02C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announcementsToolStripMenuItem_Click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C606EB9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2A848587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035493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4FD05EA6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CBD894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ignInToolStripMenuItem_Click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406A2D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6C3613F7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Form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ignInForm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ignIn();</w:t>
                            </w:r>
                          </w:p>
                          <w:p w14:paraId="71A8DFD7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signInForm.Show();</w:t>
                            </w:r>
                          </w:p>
                          <w:p w14:paraId="76A037B5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7B861DA6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2C7618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ignUpToolStripMenuItem_Click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BBB5C3F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1DCEBB73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Form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ignUpForm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ignUp();</w:t>
                            </w:r>
                          </w:p>
                          <w:p w14:paraId="1EF9E719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signUpForm.Show();</w:t>
                            </w:r>
                          </w:p>
                          <w:p w14:paraId="74236606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0D0DDA03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aboutToolStripMenuItem_Click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7152DE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01850E2E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AboutForm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AboutForm();</w:t>
                            </w:r>
                          </w:p>
                          <w:p w14:paraId="687DB407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f.Show();</w:t>
                            </w:r>
                          </w:p>
                          <w:p w14:paraId="39706F06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29600F80" w14:textId="77777777" w:rsidR="00B2267F" w:rsidRPr="00B2267F" w:rsidRDefault="00B2267F" w:rsidP="00B226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267F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}</w:t>
                            </w:r>
                          </w:p>
                          <w:p w14:paraId="0C278A3A" w14:textId="77777777" w:rsidR="00B2267F" w:rsidRDefault="00B22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FBE8D" id="Text Box 23" o:spid="_x0000_s1073" type="#_x0000_t202" style="position:absolute;margin-left:0;margin-top:9.7pt;width:538.45pt;height:571.3pt;z-index:252140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" fillcolor="white [3201]" strokeweight=".5pt">
                <v:textbox>
                  <w:txbxContent>
                    <w:p w14:paraId="3B36FC9A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artial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Main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: Form</w:t>
                      </w:r>
                    </w:p>
                    <w:p w14:paraId="478580C1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{</w:t>
                      </w:r>
                    </w:p>
                    <w:p w14:paraId="67A939A9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Main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62160885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0251C763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InitializeComponent();</w:t>
                      </w:r>
                    </w:p>
                    <w:p w14:paraId="165AD81D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8000"/>
                          <w:sz w:val="20"/>
                          <w:szCs w:val="20"/>
                        </w:rPr>
                        <w:t>//this.SetDesktopLocation(10 , 10);</w:t>
                      </w:r>
                    </w:p>
                    <w:p w14:paraId="36219E64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MUser.txt"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2C6223E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1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Flight.txt"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61C7C0A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2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Passenger.txt"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DCF6B77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athF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FlightReq.txt"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95A9A49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MUserDL.loadFromFile(path) &amp;&amp; FlightDL.loadFromFile(path1 , pathF) &amp;&amp; PassengerDL.loadFromFile(path2))</w:t>
                      </w:r>
                    </w:p>
                    <w:p w14:paraId="13DDA522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{</w:t>
                      </w:r>
                    </w:p>
                    <w:p w14:paraId="3914CF2F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MessageBox.Show(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Data Successfully Loaded"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E5D2300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}</w:t>
                      </w:r>
                    </w:p>
                    <w:p w14:paraId="0614AA8B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</w:p>
                    <w:p w14:paraId="61DF4D91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{</w:t>
                      </w:r>
                    </w:p>
                    <w:p w14:paraId="4EAFA0EC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MessageBox.Show(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Data Loading Failed"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2BD5121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}</w:t>
                      </w:r>
                    </w:p>
                    <w:p w14:paraId="73DE3F32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302B43B2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D0D81D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Main_Load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4FF78D9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27CBEC08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2AC885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655B7972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4EF02C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announcementsToolStripMenuItem_Click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C606EB9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2A848587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035493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4FD05EA6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CBD894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ignInToolStripMenuItem_Click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2406A2D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6C3613F7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Form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ignInForm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ignIn();</w:t>
                      </w:r>
                    </w:p>
                    <w:p w14:paraId="71A8DFD7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signInForm.Show();</w:t>
                      </w:r>
                    </w:p>
                    <w:p w14:paraId="76A037B5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7B861DA6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2C7618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ignUpToolStripMenuItem_Click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BBB5C3F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1DCEBB73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Form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ignUpForm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ignUp();</w:t>
                      </w:r>
                    </w:p>
                    <w:p w14:paraId="1EF9E719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signUpForm.Show();</w:t>
                      </w:r>
                    </w:p>
                    <w:p w14:paraId="74236606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0D0DDA03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aboutToolStripMenuItem_Click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77152DE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01850E2E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AboutForm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AboutForm();</w:t>
                      </w:r>
                    </w:p>
                    <w:p w14:paraId="687DB407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f.Show();</w:t>
                      </w:r>
                    </w:p>
                    <w:p w14:paraId="39706F06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29600F80" w14:textId="77777777" w:rsidR="00B2267F" w:rsidRPr="00B2267F" w:rsidRDefault="00B2267F" w:rsidP="00B226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B2267F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}</w:t>
                      </w:r>
                    </w:p>
                    <w:p w14:paraId="0C278A3A" w14:textId="77777777" w:rsidR="00B2267F" w:rsidRDefault="00B2267F"/>
                  </w:txbxContent>
                </v:textbox>
                <w10:wrap type="square" anchorx="margin"/>
              </v:shape>
            </w:pict>
          </mc:Fallback>
        </mc:AlternateContent>
      </w:r>
    </w:p>
    <w:p w14:paraId="09B41D2E" w14:textId="5443B567" w:rsidR="00FB7F46" w:rsidRPr="00A42D95" w:rsidRDefault="00A42D95" w:rsidP="007071B1">
      <w:pPr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lastRenderedPageBreak/>
        <w:t>Main Forms Code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: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 w:rsidRPr="007A640E">
        <w:rPr>
          <w:rFonts w:ascii="Times New Roman CYR" w:hAnsi="Times New Roman CYR"/>
          <w:b/>
          <w:bCs/>
          <w:color w:val="000000"/>
          <w:sz w:val="32"/>
          <w:szCs w:val="28"/>
        </w:rPr>
        <w:t> </w:t>
      </w:r>
      <w:r w:rsidRPr="00A42D95">
        <w:rPr>
          <w:rFonts w:ascii="Times New Roman CYR" w:hAnsi="Times New Roman CYR"/>
          <w:b/>
          <w:bCs/>
          <w:color w:val="000000"/>
          <w:sz w:val="32"/>
          <w:szCs w:val="28"/>
        </w:rPr>
        <w:t>PassengerMainForm 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</w:p>
    <w:p w14:paraId="138AAC24" w14:textId="4F0EDB31" w:rsidR="00FB7F46" w:rsidRDefault="00A42D95" w:rsidP="007071B1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B23AB24" wp14:editId="06B6856A">
                <wp:simplePos x="0" y="0"/>
                <wp:positionH relativeFrom="column">
                  <wp:posOffset>-69850</wp:posOffset>
                </wp:positionH>
                <wp:positionV relativeFrom="paragraph">
                  <wp:posOffset>202565</wp:posOffset>
                </wp:positionV>
                <wp:extent cx="6658610" cy="7354570"/>
                <wp:effectExtent l="0" t="0" r="27940" b="1778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8610" cy="7354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37">
                        <w:txbxContent>
                          <w:p w14:paraId="0A07AD3A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artial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bookmarkStart w:id="13" w:name="_Hlk104943852"/>
                            <w:r w:rsidRPr="00A42D95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PassengerMainForm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bookmarkEnd w:id="13"/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: Form</w:t>
                            </w:r>
                          </w:p>
                          <w:p w14:paraId="638D330E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{</w:t>
                            </w:r>
                          </w:p>
                          <w:p w14:paraId="3AEC87A3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assenger p;</w:t>
                            </w:r>
                          </w:p>
                          <w:p w14:paraId="1F1C531B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ath =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Passenger.txt"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CACF2F3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PassengerMainForm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Passenger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1F11A56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{</w:t>
                            </w:r>
                          </w:p>
                          <w:p w14:paraId="098C28B7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InitializeComponent();</w:t>
                            </w:r>
                          </w:p>
                          <w:p w14:paraId="6102B54B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 = p;</w:t>
                            </w:r>
                          </w:p>
                          <w:p w14:paraId="3FF1DCA8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}</w:t>
                            </w:r>
                          </w:p>
                          <w:p w14:paraId="3CAAEDC7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PassengerMainForm_Load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70AF7B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{</w:t>
                            </w:r>
                          </w:p>
                          <w:p w14:paraId="7208C065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C9E42B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431AAA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}</w:t>
                            </w:r>
                          </w:p>
                          <w:p w14:paraId="0962CBD2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ookToolStripMenuItem_Click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31E585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{</w:t>
                            </w:r>
                          </w:p>
                          <w:p w14:paraId="4B3EFBED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BookFlightForm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bookForm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BookFlightForm(p);</w:t>
                            </w:r>
                          </w:p>
                          <w:p w14:paraId="4A53A06B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bookForm.Show();</w:t>
                            </w:r>
                          </w:p>
                          <w:p w14:paraId="053E033D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}</w:t>
                            </w:r>
                          </w:p>
                          <w:p w14:paraId="370EF0E2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3BF102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personalToolStripMenuItem_Click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99AA93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{</w:t>
                            </w:r>
                          </w:p>
                          <w:p w14:paraId="4B31A2DE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PersonalDetails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DForm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PersonalDetails(p);</w:t>
                            </w:r>
                          </w:p>
                          <w:p w14:paraId="4A41F3D7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pDForm.Show();</w:t>
                            </w:r>
                          </w:p>
                          <w:p w14:paraId="5F346D19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}</w:t>
                            </w:r>
                          </w:p>
                          <w:p w14:paraId="794A4ACB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245179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requestToolStripMenuItem_Click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6564F06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{</w:t>
                            </w:r>
                          </w:p>
                          <w:p w14:paraId="28225845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RequestFlightForm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reqFlightForm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RequestFlightForm();</w:t>
                            </w:r>
                          </w:p>
                          <w:p w14:paraId="48A126A8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reqFlightForm.Show();</w:t>
                            </w:r>
                          </w:p>
                          <w:p w14:paraId="6954E1D5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}</w:t>
                            </w:r>
                          </w:p>
                          <w:p w14:paraId="78688A4F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8EE20C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myFlightsToolStripMenuItem_Click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82CF2F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{</w:t>
                            </w:r>
                          </w:p>
                          <w:p w14:paraId="2E531C56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ViewBookedFlightsForm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viewFlight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ViewBookedFlightsForm(p);</w:t>
                            </w:r>
                          </w:p>
                          <w:p w14:paraId="4572D60D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viewFlight.Show();</w:t>
                            </w:r>
                          </w:p>
                          <w:p w14:paraId="618A7D26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}</w:t>
                            </w:r>
                          </w:p>
                          <w:p w14:paraId="18EFFF23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1B9D82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cancelToolStripMenuItem_Click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765C1F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{</w:t>
                            </w:r>
                          </w:p>
                          <w:p w14:paraId="77B8C735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CancelBookedFlightForm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cancelBookedFlight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CancelBookedFlightForm(p);</w:t>
                            </w:r>
                          </w:p>
                          <w:p w14:paraId="06BF3411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cancelBookedFlight.Show();</w:t>
                            </w:r>
                          </w:p>
                          <w:p w14:paraId="703D34BC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}</w:t>
                            </w:r>
                          </w:p>
                          <w:p w14:paraId="771CF1DA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772538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DB93E8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updatePersonalDetailsToolStripMenuItem_Click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FC61ED3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{</w:t>
                            </w:r>
                          </w:p>
                          <w:p w14:paraId="3E993BBA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UpdatePersonalDetailsForm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updateDetails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UpdatePersonalDetailsForm(p);</w:t>
                            </w:r>
                          </w:p>
                          <w:p w14:paraId="17951575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updateDetails.Show();</w:t>
                            </w:r>
                          </w:p>
                          <w:p w14:paraId="4D64D689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}</w:t>
                            </w:r>
                          </w:p>
                          <w:p w14:paraId="308725FB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C8CA5A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btnLogOut_Click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107B310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{</w:t>
                            </w:r>
                          </w:p>
                          <w:p w14:paraId="4F6D5AE2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PassengerDL.storeAllIntoFile(path);</w:t>
                            </w:r>
                          </w:p>
                          <w:p w14:paraId="3144637F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lose();</w:t>
                            </w:r>
                          </w:p>
                          <w:p w14:paraId="27A9DF59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}</w:t>
                            </w:r>
                          </w:p>
                          <w:p w14:paraId="3AEA1580" w14:textId="77777777" w:rsidR="00A42D95" w:rsidRPr="00A42D95" w:rsidRDefault="00A42D95" w:rsidP="00A42D9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2D95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}</w:t>
                            </w:r>
                          </w:p>
                          <w:p w14:paraId="745398C0" w14:textId="77777777" w:rsidR="00233622" w:rsidRDefault="00233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AB24" id="Text Box 24" o:spid="_x0000_s1074" type="#_x0000_t202" style="position:absolute;margin-left:-5.5pt;margin-top:15.95pt;width:524.3pt;height:579.1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S1OgIAAIU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" fillcolor="white [3201]" strokeweight=".5pt">
                <v:textbox style="mso-next-textbox:#Text Box 25">
                  <w:txbxContent>
                    <w:p w14:paraId="0A07AD3A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artial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bookmarkStart w:id="14" w:name="_Hlk104943852"/>
                      <w:r w:rsidRPr="00A42D95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PassengerMainForm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bookmarkEnd w:id="14"/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: Form</w:t>
                      </w:r>
                    </w:p>
                    <w:p w14:paraId="638D330E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{</w:t>
                      </w:r>
                    </w:p>
                    <w:p w14:paraId="3AEC87A3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assenger p;</w:t>
                      </w:r>
                    </w:p>
                    <w:p w14:paraId="1F1C531B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ath =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Passenger.txt"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CACF2F3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PassengerMainForm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Passenger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1F11A56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{</w:t>
                      </w:r>
                    </w:p>
                    <w:p w14:paraId="098C28B7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InitializeComponent();</w:t>
                      </w:r>
                    </w:p>
                    <w:p w14:paraId="6102B54B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 = p;</w:t>
                      </w:r>
                    </w:p>
                    <w:p w14:paraId="3FF1DCA8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}</w:t>
                      </w:r>
                    </w:p>
                    <w:p w14:paraId="3CAAEDC7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PassengerMainForm_Load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470AF7B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{</w:t>
                      </w:r>
                    </w:p>
                    <w:p w14:paraId="7208C065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C9E42B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431AAA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}</w:t>
                      </w:r>
                    </w:p>
                    <w:p w14:paraId="0962CBD2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ookToolStripMenuItem_Click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E31E585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{</w:t>
                      </w:r>
                    </w:p>
                    <w:p w14:paraId="4B3EFBED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BookFlightForm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bookForm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BookFlightForm(p);</w:t>
                      </w:r>
                    </w:p>
                    <w:p w14:paraId="4A53A06B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bookForm.Show();</w:t>
                      </w:r>
                    </w:p>
                    <w:p w14:paraId="053E033D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}</w:t>
                      </w:r>
                    </w:p>
                    <w:p w14:paraId="370EF0E2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3BF102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personalToolStripMenuItem_Click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D99AA93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{</w:t>
                      </w:r>
                    </w:p>
                    <w:p w14:paraId="4B31A2DE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PersonalDetails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DForm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PersonalDetails(p);</w:t>
                      </w:r>
                    </w:p>
                    <w:p w14:paraId="4A41F3D7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pDForm.Show();</w:t>
                      </w:r>
                    </w:p>
                    <w:p w14:paraId="5F346D19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}</w:t>
                      </w:r>
                    </w:p>
                    <w:p w14:paraId="794A4ACB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245179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requestToolStripMenuItem_Click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6564F06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{</w:t>
                      </w:r>
                    </w:p>
                    <w:p w14:paraId="28225845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RequestFlightForm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reqFlightForm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RequestFlightForm();</w:t>
                      </w:r>
                    </w:p>
                    <w:p w14:paraId="48A126A8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reqFlightForm.Show();</w:t>
                      </w:r>
                    </w:p>
                    <w:p w14:paraId="6954E1D5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}</w:t>
                      </w:r>
                    </w:p>
                    <w:p w14:paraId="78688A4F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8EE20C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myFlightsToolStripMenuItem_Click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D82CF2F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{</w:t>
                      </w:r>
                    </w:p>
                    <w:p w14:paraId="2E531C56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ViewBookedFlightsForm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viewFlight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ViewBookedFlightsForm(p);</w:t>
                      </w:r>
                    </w:p>
                    <w:p w14:paraId="4572D60D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viewFlight.Show();</w:t>
                      </w:r>
                    </w:p>
                    <w:p w14:paraId="618A7D26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}</w:t>
                      </w:r>
                    </w:p>
                    <w:p w14:paraId="18EFFF23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1B9D82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cancelToolStripMenuItem_Click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0765C1F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{</w:t>
                      </w:r>
                    </w:p>
                    <w:p w14:paraId="77B8C735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CancelBookedFlightForm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cancelBookedFlight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CancelBookedFlightForm(p);</w:t>
                      </w:r>
                    </w:p>
                    <w:p w14:paraId="06BF3411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cancelBookedFlight.Show();</w:t>
                      </w:r>
                    </w:p>
                    <w:p w14:paraId="703D34BC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}</w:t>
                      </w:r>
                    </w:p>
                    <w:p w14:paraId="771CF1DA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772538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DB93E8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updatePersonalDetailsToolStripMenuItem_Click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FC61ED3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{</w:t>
                      </w:r>
                    </w:p>
                    <w:p w14:paraId="3E993BBA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UpdatePersonalDetailsForm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updateDetails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UpdatePersonalDetailsForm(p);</w:t>
                      </w:r>
                    </w:p>
                    <w:p w14:paraId="17951575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updateDetails.Show();</w:t>
                      </w:r>
                    </w:p>
                    <w:p w14:paraId="4D64D689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}</w:t>
                      </w:r>
                    </w:p>
                    <w:p w14:paraId="308725FB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C8CA5A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btnLogOut_Click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107B310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{</w:t>
                      </w:r>
                    </w:p>
                    <w:p w14:paraId="4F6D5AE2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PassengerDL.storeAllIntoFile(path);</w:t>
                      </w:r>
                    </w:p>
                    <w:p w14:paraId="3144637F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lose();</w:t>
                      </w:r>
                    </w:p>
                    <w:p w14:paraId="27A9DF59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}</w:t>
                      </w:r>
                    </w:p>
                    <w:p w14:paraId="3AEA1580" w14:textId="77777777" w:rsidR="00A42D95" w:rsidRPr="00A42D95" w:rsidRDefault="00A42D95" w:rsidP="00A42D9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A42D95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}</w:t>
                      </w:r>
                    </w:p>
                    <w:p w14:paraId="745398C0" w14:textId="77777777" w:rsidR="00233622" w:rsidRDefault="00233622"/>
                  </w:txbxContent>
                </v:textbox>
                <w10:wrap type="square"/>
              </v:shape>
            </w:pict>
          </mc:Fallback>
        </mc:AlternateContent>
      </w:r>
    </w:p>
    <w:p w14:paraId="2D023EAF" w14:textId="628A30C8" w:rsidR="00FB7F46" w:rsidRDefault="0060681C" w:rsidP="007071B1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A7E438B" wp14:editId="4F8611DA">
                <wp:simplePos x="0" y="0"/>
                <wp:positionH relativeFrom="column">
                  <wp:posOffset>-168965</wp:posOffset>
                </wp:positionH>
                <wp:positionV relativeFrom="paragraph">
                  <wp:posOffset>139149</wp:posOffset>
                </wp:positionV>
                <wp:extent cx="6818243" cy="1689652"/>
                <wp:effectExtent l="0" t="0" r="20955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243" cy="1689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37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438B" id="Text Box 25" o:spid="_x0000_s1075" type="#_x0000_t202" style="position:absolute;margin-left:-13.3pt;margin-top:10.95pt;width:536.85pt;height:133.05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" fillcolor="white [3201]" strokeweight=".5pt">
                <v:textbox>
                  <w:txbxContent/>
                </v:textbox>
              </v:shape>
            </w:pict>
          </mc:Fallback>
        </mc:AlternateContent>
      </w:r>
    </w:p>
    <w:p w14:paraId="4CAA6614" w14:textId="77777777" w:rsidR="0060681C" w:rsidRDefault="0060681C" w:rsidP="007071B1">
      <w:pPr>
        <w:rPr>
          <w:rFonts w:asciiTheme="majorBidi" w:hAnsiTheme="majorBidi" w:cstheme="majorBidi"/>
          <w:sz w:val="24"/>
          <w:szCs w:val="28"/>
        </w:rPr>
      </w:pPr>
    </w:p>
    <w:p w14:paraId="00E3A026" w14:textId="37837792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98EE47F" w14:textId="09E0B3E2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0C618D1E" w14:textId="156F6B3A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6E7153CE" w14:textId="0CA8E779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6C4B425" w14:textId="033FC936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7EB830CE" w14:textId="78BFB716" w:rsidR="00FB7F46" w:rsidRDefault="00226A4B" w:rsidP="007071B1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3126729" wp14:editId="1D9859F4">
                <wp:simplePos x="0" y="0"/>
                <wp:positionH relativeFrom="margin">
                  <wp:align>center</wp:align>
                </wp:positionH>
                <wp:positionV relativeFrom="paragraph">
                  <wp:posOffset>465620</wp:posOffset>
                </wp:positionV>
                <wp:extent cx="6777272" cy="5486400"/>
                <wp:effectExtent l="0" t="0" r="24130" b="1905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272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38">
                        <w:txbxContent>
                          <w:p w14:paraId="5120D22B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artial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TicketAgentMainForm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: Form</w:t>
                            </w:r>
                          </w:p>
                          <w:p w14:paraId="732BA6FE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{</w:t>
                            </w:r>
                          </w:p>
                          <w:p w14:paraId="6CB24346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TicketAgent a;</w:t>
                            </w:r>
                          </w:p>
                          <w:p w14:paraId="0DCBCEF1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TicketAgentMainForm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TicketAgent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a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ECEA66D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38D38A40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InitializeComponent();</w:t>
                            </w:r>
                          </w:p>
                          <w:p w14:paraId="266B8D3F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a = a;</w:t>
                            </w:r>
                          </w:p>
                          <w:p w14:paraId="0716751E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0397C177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E5A33B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TicketAgentMainForm_Load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B406B1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3071A2AC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7A6951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7D27112E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CAF9DC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flightStripMenuItem_Click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BE05958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58D05870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FlightViewForm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ewForm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FlightViewForm();</w:t>
                            </w:r>
                          </w:p>
                          <w:p w14:paraId="4BDDA7DD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newForm.Show();</w:t>
                            </w:r>
                          </w:p>
                          <w:p w14:paraId="117DA7B3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1C972C69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8F7C54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TicketAgentMainForm_InputLanguageChanged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InputLanguageChangedEventArgs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1A18799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7CDBAD67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984ACC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777A29AE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9DF38B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personalToolStripMenuItem1_Click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A94F4BC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1F7DB6F3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ViewPersonalDetailsForm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persForm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ViewPersonalDetailsForm();</w:t>
                            </w:r>
                          </w:p>
                          <w:p w14:paraId="34E05C46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persForm.Show();</w:t>
                            </w:r>
                          </w:p>
                          <w:p w14:paraId="1E40B4A9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335F78F5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B0265E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orderedPassengersToolStripMenuItem_Click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0BCDC69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58607026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ViewOrderedPassengersForm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ordForm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ViewOrderedPassengersForm();</w:t>
                            </w:r>
                          </w:p>
                          <w:p w14:paraId="06BB5101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ordForm.Show();</w:t>
                            </w:r>
                          </w:p>
                          <w:p w14:paraId="5B1F35C1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575E1543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62979C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passengersToolStripMenuItem_Click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45F2792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217DD519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64D760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7EA78006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E753A6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requestedFlightsToolStripMenuItem_Click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80EFAF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4877C119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ViewRequestedFlightsForm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reqForm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ViewRequestedFlightsForm();</w:t>
                            </w:r>
                          </w:p>
                          <w:p w14:paraId="3537C296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reqForm.Show();</w:t>
                            </w:r>
                          </w:p>
                          <w:p w14:paraId="3730BA8D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637186B1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491B7B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logOutToolStripMenuItem_Click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object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sender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EventArgs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e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0AFF5BB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{</w:t>
                            </w:r>
                          </w:p>
                          <w:p w14:paraId="6972DBAD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Close();</w:t>
                            </w:r>
                          </w:p>
                          <w:p w14:paraId="76626665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37FF15C5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F301C1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972520" w14:textId="77777777" w:rsidR="0060681C" w:rsidRPr="0060681C" w:rsidRDefault="0060681C" w:rsidP="0060681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681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}</w:t>
                            </w:r>
                          </w:p>
                          <w:p w14:paraId="394739BB" w14:textId="77777777" w:rsidR="0060681C" w:rsidRDefault="006068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6729" id="Text Box 26" o:spid="_x0000_s1076" type="#_x0000_t202" style="position:absolute;margin-left:0;margin-top:36.65pt;width:533.65pt;height:6in;z-index:252143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" fillcolor="white [3201]" strokeweight=".5pt">
                <v:textbox style="mso-next-textbox:#Text Box 27">
                  <w:txbxContent>
                    <w:p w14:paraId="5120D22B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artial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TicketAgentMainForm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: Form</w:t>
                      </w:r>
                    </w:p>
                    <w:p w14:paraId="732BA6FE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{</w:t>
                      </w:r>
                    </w:p>
                    <w:p w14:paraId="6CB24346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TicketAgent a;</w:t>
                      </w:r>
                    </w:p>
                    <w:p w14:paraId="0DCBCEF1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TicketAgentMainForm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TicketAgent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a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ECEA66D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38D38A40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InitializeComponent();</w:t>
                      </w:r>
                    </w:p>
                    <w:p w14:paraId="266B8D3F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a = a;</w:t>
                      </w:r>
                    </w:p>
                    <w:p w14:paraId="0716751E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0397C177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E5A33B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TicketAgentMainForm_Load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7B406B1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3071A2AC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7A6951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7D27112E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CAF9DC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flightStripMenuItem_Click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BE05958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58D05870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FlightViewForm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ewForm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FlightViewForm();</w:t>
                      </w:r>
                    </w:p>
                    <w:p w14:paraId="4BDDA7DD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newForm.Show();</w:t>
                      </w:r>
                    </w:p>
                    <w:p w14:paraId="117DA7B3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1C972C69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8F7C54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TicketAgentMainForm_InputLanguageChanged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InputLanguageChangedEventArgs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1A18799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7CDBAD67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984ACC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777A29AE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9DF38B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personalToolStripMenuItem1_Click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A94F4BC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1F7DB6F3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ViewPersonalDetailsForm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persForm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ViewPersonalDetailsForm();</w:t>
                      </w:r>
                    </w:p>
                    <w:p w14:paraId="34E05C46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persForm.Show();</w:t>
                      </w:r>
                    </w:p>
                    <w:p w14:paraId="1E40B4A9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335F78F5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B0265E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orderedPassengersToolStripMenuItem_Click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0BCDC69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58607026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ViewOrderedPassengersForm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ordForm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ViewOrderedPassengersForm();</w:t>
                      </w:r>
                    </w:p>
                    <w:p w14:paraId="06BB5101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ordForm.Show();</w:t>
                      </w:r>
                    </w:p>
                    <w:p w14:paraId="5B1F35C1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575E1543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62979C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passengersToolStripMenuItem_Click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45F2792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217DD519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64D760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7EA78006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E753A6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requestedFlightsToolStripMenuItem_Click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780EFAF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4877C119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ViewRequestedFlightsForm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reqForm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ViewRequestedFlightsForm();</w:t>
                      </w:r>
                    </w:p>
                    <w:p w14:paraId="3537C296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reqForm.Show();</w:t>
                      </w:r>
                    </w:p>
                    <w:p w14:paraId="3730BA8D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637186B1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491B7B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logOutToolStripMenuItem_Click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object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sender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EventArgs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e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0AFF5BB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{</w:t>
                      </w:r>
                    </w:p>
                    <w:p w14:paraId="6972DBAD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Close();</w:t>
                      </w:r>
                    </w:p>
                    <w:p w14:paraId="76626665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}</w:t>
                      </w:r>
                    </w:p>
                    <w:p w14:paraId="37FF15C5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F301C1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972520" w14:textId="77777777" w:rsidR="0060681C" w:rsidRPr="0060681C" w:rsidRDefault="0060681C" w:rsidP="0060681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60681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}</w:t>
                      </w:r>
                    </w:p>
                    <w:p w14:paraId="394739BB" w14:textId="77777777" w:rsidR="0060681C" w:rsidRDefault="0060681C"/>
                  </w:txbxContent>
                </v:textbox>
                <w10:wrap type="square" anchorx="margin"/>
              </v:shape>
            </w:pict>
          </mc:Fallback>
        </mc:AlternateContent>
      </w:r>
      <w:r w:rsidR="0060681C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Main Forms Code</w:t>
      </w:r>
      <w:r w:rsidR="0060681C"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:</w:t>
      </w:r>
      <w:r w:rsidR="0060681C"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</w:t>
      </w:r>
      <w:r w:rsidR="0060681C" w:rsidRPr="007A640E">
        <w:rPr>
          <w:rFonts w:ascii="Times New Roman CYR" w:hAnsi="Times New Roman CYR"/>
          <w:b/>
          <w:bCs/>
          <w:color w:val="000000"/>
          <w:sz w:val="32"/>
          <w:szCs w:val="28"/>
        </w:rPr>
        <w:t> </w:t>
      </w:r>
      <w:r w:rsidR="0060681C" w:rsidRPr="0060681C">
        <w:rPr>
          <w:rFonts w:ascii="Times New Roman CYR" w:hAnsi="Times New Roman CYR"/>
          <w:b/>
          <w:bCs/>
          <w:color w:val="000000"/>
          <w:sz w:val="32"/>
          <w:szCs w:val="28"/>
        </w:rPr>
        <w:t>TicketAgentMainForm </w:t>
      </w:r>
      <w:r w:rsidR="0060681C">
        <w:rPr>
          <w:rFonts w:ascii="Times New Roman CYR" w:hAnsi="Times New Roman CYR"/>
          <w:b/>
          <w:bCs/>
          <w:color w:val="000000"/>
          <w:sz w:val="32"/>
          <w:szCs w:val="28"/>
        </w:rPr>
        <w:t>.cs</w:t>
      </w:r>
    </w:p>
    <w:p w14:paraId="6DDFB1D6" w14:textId="77AF5499" w:rsidR="00226A4B" w:rsidRPr="0060681C" w:rsidRDefault="00226A4B" w:rsidP="007071B1">
      <w:pPr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b/>
          <w:bCs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C4D5FE1" wp14:editId="6590CFD1">
                <wp:simplePos x="0" y="0"/>
                <wp:positionH relativeFrom="margin">
                  <wp:align>left</wp:align>
                </wp:positionH>
                <wp:positionV relativeFrom="paragraph">
                  <wp:posOffset>119270</wp:posOffset>
                </wp:positionV>
                <wp:extent cx="6500191" cy="2802834"/>
                <wp:effectExtent l="0" t="0" r="15240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0191" cy="2802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38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5FE1" id="Text Box 27" o:spid="_x0000_s1077" type="#_x0000_t202" style="position:absolute;margin-left:0;margin-top:9.4pt;width:511.85pt;height:220.7pt;z-index:252144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" fillcolor="white [3201]" strokeweight=".5pt">
                <v:textbox>
                  <w:txbxContent/>
                </v:textbox>
                <w10:wrap anchorx="margin"/>
              </v:shape>
            </w:pict>
          </mc:Fallback>
        </mc:AlternateContent>
      </w:r>
    </w:p>
    <w:p w14:paraId="4434E643" w14:textId="655B214F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0F64CB6F" w14:textId="5F9425DC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47D22759" w14:textId="643C5207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7923C86E" w14:textId="6CCD27C2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157B2ACD" w14:textId="3125AE8D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0DA613EB" w14:textId="3756D6CB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197AFAF9" w14:textId="3CE60F35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3A588A39" w14:textId="71BB7635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3FB2D6B9" w14:textId="4AE460A1" w:rsidR="00FB7F46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p w14:paraId="365BF022" w14:textId="77777777" w:rsidR="00FB7F46" w:rsidRPr="008C0D5D" w:rsidRDefault="00FB7F46" w:rsidP="007071B1">
      <w:pPr>
        <w:rPr>
          <w:rFonts w:asciiTheme="majorBidi" w:hAnsiTheme="majorBidi" w:cstheme="majorBidi"/>
          <w:sz w:val="24"/>
          <w:szCs w:val="28"/>
        </w:rPr>
      </w:pPr>
    </w:p>
    <w:sectPr w:rsidR="00FB7F46" w:rsidRPr="008C0D5D" w:rsidSect="007071B1">
      <w:headerReference w:type="default" r:id="rId15"/>
      <w:footerReference w:type="defaul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B453C" w14:textId="77777777" w:rsidR="00C97189" w:rsidRDefault="00C97189" w:rsidP="00864AC8">
      <w:pPr>
        <w:spacing w:after="0" w:line="240" w:lineRule="auto"/>
      </w:pPr>
      <w:r>
        <w:separator/>
      </w:r>
    </w:p>
  </w:endnote>
  <w:endnote w:type="continuationSeparator" w:id="0">
    <w:p w14:paraId="1587AF3D" w14:textId="77777777" w:rsidR="00C97189" w:rsidRDefault="00C97189" w:rsidP="0086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Mono;monospace;mon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EC7E" w14:textId="417AB3C3" w:rsidR="006B6EFC" w:rsidRDefault="006B6EFC" w:rsidP="006B6EF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  <w:tab w:val="left" w:pos="400"/>
        <w:tab w:val="right" w:pos="10080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ab/>
      <w:t>Muhammad Abdullah 2021-CS-82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CD8A4BB" w14:textId="287C057A" w:rsidR="00864AC8" w:rsidRDefault="00864AC8" w:rsidP="0086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3695" w14:textId="77777777" w:rsidR="00C97189" w:rsidRDefault="00C97189" w:rsidP="00864AC8">
      <w:pPr>
        <w:spacing w:after="0" w:line="240" w:lineRule="auto"/>
      </w:pPr>
      <w:r>
        <w:separator/>
      </w:r>
    </w:p>
  </w:footnote>
  <w:footnote w:type="continuationSeparator" w:id="0">
    <w:p w14:paraId="1D5C31F9" w14:textId="77777777" w:rsidR="00C97189" w:rsidRDefault="00C97189" w:rsidP="0086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4DC" w14:textId="1CBC8C78" w:rsidR="00864AC8" w:rsidRDefault="00E16D32" w:rsidP="00864AC8">
    <w:pPr>
      <w:pStyle w:val="Header"/>
    </w:pPr>
    <w:r>
      <w:t>Business Application: Airlines Reservation System</w:t>
    </w:r>
  </w:p>
  <w:p w14:paraId="04F1B72F" w14:textId="77777777" w:rsidR="00864AC8" w:rsidRDefault="00864AC8" w:rsidP="00864AC8">
    <w:pPr>
      <w:pStyle w:val="Foot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D38"/>
    <w:multiLevelType w:val="multilevel"/>
    <w:tmpl w:val="13FAD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EEE51EC"/>
    <w:multiLevelType w:val="hybridMultilevel"/>
    <w:tmpl w:val="CB6A1D32"/>
    <w:lvl w:ilvl="0" w:tplc="8014E8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1ECBD4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515B0"/>
    <w:multiLevelType w:val="multilevel"/>
    <w:tmpl w:val="864A6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5D05193"/>
    <w:multiLevelType w:val="multilevel"/>
    <w:tmpl w:val="966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6CF1F55"/>
    <w:multiLevelType w:val="multilevel"/>
    <w:tmpl w:val="6100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78C506B"/>
    <w:multiLevelType w:val="multilevel"/>
    <w:tmpl w:val="B75C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C7D7A67"/>
    <w:multiLevelType w:val="hybridMultilevel"/>
    <w:tmpl w:val="11F8B2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D71836"/>
    <w:multiLevelType w:val="hybridMultilevel"/>
    <w:tmpl w:val="E8FA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50328"/>
    <w:multiLevelType w:val="hybridMultilevel"/>
    <w:tmpl w:val="8AB8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F4903"/>
    <w:multiLevelType w:val="hybridMultilevel"/>
    <w:tmpl w:val="68CCCF78"/>
    <w:lvl w:ilvl="0" w:tplc="B8FE9870">
      <w:numFmt w:val="bullet"/>
      <w:lvlText w:val="-"/>
      <w:lvlJc w:val="left"/>
      <w:pPr>
        <w:ind w:left="720" w:hanging="360"/>
      </w:pPr>
      <w:rPr>
        <w:rFonts w:ascii="Droid Sans Mono;monospace;monos" w:eastAsiaTheme="minorHAnsi" w:hAnsi="Droid Sans Mono;monospace;mon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3698B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D0660EC"/>
    <w:multiLevelType w:val="multilevel"/>
    <w:tmpl w:val="237E13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1657326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1712F5"/>
    <w:multiLevelType w:val="hybridMultilevel"/>
    <w:tmpl w:val="E0140A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33666B"/>
    <w:multiLevelType w:val="hybridMultilevel"/>
    <w:tmpl w:val="CB0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217A9"/>
    <w:multiLevelType w:val="multilevel"/>
    <w:tmpl w:val="CACEF21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6" w15:restartNumberingAfterBreak="0">
    <w:nsid w:val="4F4F51C5"/>
    <w:multiLevelType w:val="multilevel"/>
    <w:tmpl w:val="8234AA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0E40ECE"/>
    <w:multiLevelType w:val="hybridMultilevel"/>
    <w:tmpl w:val="4106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255C5"/>
    <w:multiLevelType w:val="multilevel"/>
    <w:tmpl w:val="67AE13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4E17CD2"/>
    <w:multiLevelType w:val="hybridMultilevel"/>
    <w:tmpl w:val="9C888680"/>
    <w:lvl w:ilvl="0" w:tplc="B8FE9870">
      <w:numFmt w:val="bullet"/>
      <w:lvlText w:val="-"/>
      <w:lvlJc w:val="left"/>
      <w:pPr>
        <w:ind w:left="720" w:hanging="360"/>
      </w:pPr>
      <w:rPr>
        <w:rFonts w:ascii="Droid Sans Mono;monospace;monos" w:eastAsiaTheme="minorHAnsi" w:hAnsi="Droid Sans Mono;monospace;mon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D1D5C"/>
    <w:multiLevelType w:val="multilevel"/>
    <w:tmpl w:val="26D415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1D45437"/>
    <w:multiLevelType w:val="multilevel"/>
    <w:tmpl w:val="0722E5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A4C2CEF"/>
    <w:multiLevelType w:val="hybridMultilevel"/>
    <w:tmpl w:val="305CBC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A6374F"/>
    <w:multiLevelType w:val="multilevel"/>
    <w:tmpl w:val="FF368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AFF7C55"/>
    <w:multiLevelType w:val="hybridMultilevel"/>
    <w:tmpl w:val="48C2A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791A2D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E5E6AA4"/>
    <w:multiLevelType w:val="hybridMultilevel"/>
    <w:tmpl w:val="D7E05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34F5E6D"/>
    <w:multiLevelType w:val="multilevel"/>
    <w:tmpl w:val="6E16B5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AA30F8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78D2320"/>
    <w:multiLevelType w:val="multilevel"/>
    <w:tmpl w:val="5538BF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D6D0EE7"/>
    <w:multiLevelType w:val="multilevel"/>
    <w:tmpl w:val="CE6A5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 w16cid:durableId="1343581684">
    <w:abstractNumId w:val="8"/>
  </w:num>
  <w:num w:numId="2" w16cid:durableId="2005429583">
    <w:abstractNumId w:val="1"/>
  </w:num>
  <w:num w:numId="3" w16cid:durableId="479887253">
    <w:abstractNumId w:val="17"/>
  </w:num>
  <w:num w:numId="4" w16cid:durableId="1087845230">
    <w:abstractNumId w:val="14"/>
  </w:num>
  <w:num w:numId="5" w16cid:durableId="810756037">
    <w:abstractNumId w:val="18"/>
  </w:num>
  <w:num w:numId="6" w16cid:durableId="1517498797">
    <w:abstractNumId w:val="20"/>
  </w:num>
  <w:num w:numId="7" w16cid:durableId="1936474491">
    <w:abstractNumId w:val="23"/>
  </w:num>
  <w:num w:numId="8" w16cid:durableId="1223908614">
    <w:abstractNumId w:val="27"/>
  </w:num>
  <w:num w:numId="9" w16cid:durableId="46491082">
    <w:abstractNumId w:val="3"/>
  </w:num>
  <w:num w:numId="10" w16cid:durableId="809833014">
    <w:abstractNumId w:val="29"/>
  </w:num>
  <w:num w:numId="11" w16cid:durableId="1681853235">
    <w:abstractNumId w:val="10"/>
  </w:num>
  <w:num w:numId="12" w16cid:durableId="1215197127">
    <w:abstractNumId w:val="0"/>
  </w:num>
  <w:num w:numId="13" w16cid:durableId="2098556646">
    <w:abstractNumId w:val="30"/>
  </w:num>
  <w:num w:numId="14" w16cid:durableId="705831331">
    <w:abstractNumId w:val="21"/>
  </w:num>
  <w:num w:numId="15" w16cid:durableId="538392884">
    <w:abstractNumId w:val="16"/>
  </w:num>
  <w:num w:numId="16" w16cid:durableId="1286808011">
    <w:abstractNumId w:val="2"/>
  </w:num>
  <w:num w:numId="17" w16cid:durableId="831138507">
    <w:abstractNumId w:val="4"/>
  </w:num>
  <w:num w:numId="18" w16cid:durableId="1482229894">
    <w:abstractNumId w:val="5"/>
  </w:num>
  <w:num w:numId="19" w16cid:durableId="976884947">
    <w:abstractNumId w:val="15"/>
  </w:num>
  <w:num w:numId="20" w16cid:durableId="290984089">
    <w:abstractNumId w:val="11"/>
  </w:num>
  <w:num w:numId="21" w16cid:durableId="1858690129">
    <w:abstractNumId w:val="19"/>
  </w:num>
  <w:num w:numId="22" w16cid:durableId="1760061630">
    <w:abstractNumId w:val="9"/>
  </w:num>
  <w:num w:numId="23" w16cid:durableId="402990596">
    <w:abstractNumId w:val="26"/>
  </w:num>
  <w:num w:numId="24" w16cid:durableId="767388588">
    <w:abstractNumId w:val="13"/>
  </w:num>
  <w:num w:numId="25" w16cid:durableId="1651404338">
    <w:abstractNumId w:val="6"/>
  </w:num>
  <w:num w:numId="26" w16cid:durableId="1155536750">
    <w:abstractNumId w:val="25"/>
  </w:num>
  <w:num w:numId="27" w16cid:durableId="2083986242">
    <w:abstractNumId w:val="12"/>
  </w:num>
  <w:num w:numId="28" w16cid:durableId="1629777035">
    <w:abstractNumId w:val="22"/>
  </w:num>
  <w:num w:numId="29" w16cid:durableId="1653749731">
    <w:abstractNumId w:val="24"/>
  </w:num>
  <w:num w:numId="30" w16cid:durableId="909845952">
    <w:abstractNumId w:val="28"/>
  </w:num>
  <w:num w:numId="31" w16cid:durableId="76174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AC8"/>
    <w:rsid w:val="000061E9"/>
    <w:rsid w:val="000473F9"/>
    <w:rsid w:val="00060D67"/>
    <w:rsid w:val="00075C3F"/>
    <w:rsid w:val="0007671A"/>
    <w:rsid w:val="000D74F9"/>
    <w:rsid w:val="000E558E"/>
    <w:rsid w:val="001018F6"/>
    <w:rsid w:val="00146222"/>
    <w:rsid w:val="00170FBF"/>
    <w:rsid w:val="00177B2C"/>
    <w:rsid w:val="00187FAC"/>
    <w:rsid w:val="001A0976"/>
    <w:rsid w:val="001A1242"/>
    <w:rsid w:val="001F4AFA"/>
    <w:rsid w:val="00202DE0"/>
    <w:rsid w:val="00226A4B"/>
    <w:rsid w:val="0023049A"/>
    <w:rsid w:val="00230D58"/>
    <w:rsid w:val="00233622"/>
    <w:rsid w:val="002373E8"/>
    <w:rsid w:val="00296452"/>
    <w:rsid w:val="002A71B2"/>
    <w:rsid w:val="002D2374"/>
    <w:rsid w:val="002F37E8"/>
    <w:rsid w:val="003060EF"/>
    <w:rsid w:val="00307301"/>
    <w:rsid w:val="0035246F"/>
    <w:rsid w:val="00392723"/>
    <w:rsid w:val="0039341D"/>
    <w:rsid w:val="00394061"/>
    <w:rsid w:val="003F4615"/>
    <w:rsid w:val="00415022"/>
    <w:rsid w:val="00430765"/>
    <w:rsid w:val="00450134"/>
    <w:rsid w:val="004947A9"/>
    <w:rsid w:val="004A2593"/>
    <w:rsid w:val="004B4898"/>
    <w:rsid w:val="004D1844"/>
    <w:rsid w:val="004E2670"/>
    <w:rsid w:val="00517D41"/>
    <w:rsid w:val="005251DF"/>
    <w:rsid w:val="00533121"/>
    <w:rsid w:val="00553DA4"/>
    <w:rsid w:val="005836EB"/>
    <w:rsid w:val="005858AB"/>
    <w:rsid w:val="00592F4A"/>
    <w:rsid w:val="005F3C76"/>
    <w:rsid w:val="005F3E04"/>
    <w:rsid w:val="0060681C"/>
    <w:rsid w:val="00650E41"/>
    <w:rsid w:val="0065611E"/>
    <w:rsid w:val="0067687F"/>
    <w:rsid w:val="00685337"/>
    <w:rsid w:val="006B344D"/>
    <w:rsid w:val="006B6EFC"/>
    <w:rsid w:val="006D2CCF"/>
    <w:rsid w:val="006D337A"/>
    <w:rsid w:val="007032DD"/>
    <w:rsid w:val="00707049"/>
    <w:rsid w:val="007071B1"/>
    <w:rsid w:val="007460BD"/>
    <w:rsid w:val="00783B80"/>
    <w:rsid w:val="00783DA0"/>
    <w:rsid w:val="007A640E"/>
    <w:rsid w:val="007D672B"/>
    <w:rsid w:val="0080726F"/>
    <w:rsid w:val="00840FDF"/>
    <w:rsid w:val="00860378"/>
    <w:rsid w:val="00864AC8"/>
    <w:rsid w:val="00886EDC"/>
    <w:rsid w:val="0088776D"/>
    <w:rsid w:val="008A3C69"/>
    <w:rsid w:val="008B19EA"/>
    <w:rsid w:val="008B438B"/>
    <w:rsid w:val="008B7290"/>
    <w:rsid w:val="008C0D5D"/>
    <w:rsid w:val="009144F7"/>
    <w:rsid w:val="00931EC1"/>
    <w:rsid w:val="009370AC"/>
    <w:rsid w:val="00997CE4"/>
    <w:rsid w:val="009B70D9"/>
    <w:rsid w:val="009F1FE8"/>
    <w:rsid w:val="00A2268A"/>
    <w:rsid w:val="00A34FCC"/>
    <w:rsid w:val="00A42D95"/>
    <w:rsid w:val="00A72A38"/>
    <w:rsid w:val="00A82953"/>
    <w:rsid w:val="00A91AB8"/>
    <w:rsid w:val="00AD1C96"/>
    <w:rsid w:val="00AE7AB1"/>
    <w:rsid w:val="00B2267F"/>
    <w:rsid w:val="00B3061C"/>
    <w:rsid w:val="00B35417"/>
    <w:rsid w:val="00B82156"/>
    <w:rsid w:val="00BA3D5D"/>
    <w:rsid w:val="00BC27C1"/>
    <w:rsid w:val="00BD0BEB"/>
    <w:rsid w:val="00BD1175"/>
    <w:rsid w:val="00BD12FF"/>
    <w:rsid w:val="00C178CC"/>
    <w:rsid w:val="00C273F2"/>
    <w:rsid w:val="00C5587F"/>
    <w:rsid w:val="00C564D4"/>
    <w:rsid w:val="00C5722E"/>
    <w:rsid w:val="00C62874"/>
    <w:rsid w:val="00C66901"/>
    <w:rsid w:val="00C8371B"/>
    <w:rsid w:val="00C97189"/>
    <w:rsid w:val="00C97556"/>
    <w:rsid w:val="00CA0CD5"/>
    <w:rsid w:val="00CB4593"/>
    <w:rsid w:val="00CE2BC0"/>
    <w:rsid w:val="00CE74D8"/>
    <w:rsid w:val="00D20833"/>
    <w:rsid w:val="00D238B2"/>
    <w:rsid w:val="00D25BAB"/>
    <w:rsid w:val="00D26B89"/>
    <w:rsid w:val="00D328A2"/>
    <w:rsid w:val="00D478F2"/>
    <w:rsid w:val="00D575A8"/>
    <w:rsid w:val="00D61BBC"/>
    <w:rsid w:val="00D8088D"/>
    <w:rsid w:val="00D96BD3"/>
    <w:rsid w:val="00E02A63"/>
    <w:rsid w:val="00E07711"/>
    <w:rsid w:val="00E15CEE"/>
    <w:rsid w:val="00E16D32"/>
    <w:rsid w:val="00E25ADA"/>
    <w:rsid w:val="00E6315C"/>
    <w:rsid w:val="00E65828"/>
    <w:rsid w:val="00EA32EE"/>
    <w:rsid w:val="00EC72CB"/>
    <w:rsid w:val="00EF03AD"/>
    <w:rsid w:val="00F24126"/>
    <w:rsid w:val="00F34678"/>
    <w:rsid w:val="00F52727"/>
    <w:rsid w:val="00F74EFE"/>
    <w:rsid w:val="00FB7F46"/>
    <w:rsid w:val="00FC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97B0C"/>
  <w15:chartTrackingRefBased/>
  <w15:docId w15:val="{C46559A8-E33D-4AC9-BD4F-0DF85B86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81C"/>
  </w:style>
  <w:style w:type="paragraph" w:styleId="Heading1">
    <w:name w:val="heading 1"/>
    <w:basedOn w:val="Normal"/>
    <w:next w:val="Normal"/>
    <w:link w:val="Heading1Char"/>
    <w:uiPriority w:val="9"/>
    <w:qFormat/>
    <w:rsid w:val="00076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E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64AC8"/>
  </w:style>
  <w:style w:type="paragraph" w:styleId="Footer">
    <w:name w:val="footer"/>
    <w:basedOn w:val="Normal"/>
    <w:link w:val="FooterChar"/>
    <w:uiPriority w:val="99"/>
    <w:unhideWhenUsed/>
    <w:qFormat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64AC8"/>
  </w:style>
  <w:style w:type="paragraph" w:styleId="ListParagraph">
    <w:name w:val="List Paragraph"/>
    <w:basedOn w:val="Normal"/>
    <w:uiPriority w:val="34"/>
    <w:qFormat/>
    <w:rsid w:val="00864AC8"/>
    <w:pPr>
      <w:ind w:left="720"/>
      <w:contextualSpacing/>
    </w:pPr>
  </w:style>
  <w:style w:type="table" w:styleId="TableGrid">
    <w:name w:val="Table Grid"/>
    <w:basedOn w:val="TableNormal"/>
    <w:uiPriority w:val="39"/>
    <w:rsid w:val="00C5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C5587F"/>
    <w:rPr>
      <w:color w:val="808080"/>
    </w:rPr>
  </w:style>
  <w:style w:type="character" w:customStyle="1" w:styleId="Bullets">
    <w:name w:val="Bullets"/>
    <w:qFormat/>
    <w:rsid w:val="000D74F9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0D74F9"/>
  </w:style>
  <w:style w:type="paragraph" w:customStyle="1" w:styleId="Heading">
    <w:name w:val="Heading"/>
    <w:basedOn w:val="Normal"/>
    <w:next w:val="BodyText"/>
    <w:qFormat/>
    <w:rsid w:val="000D74F9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0D74F9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0D74F9"/>
  </w:style>
  <w:style w:type="paragraph" w:styleId="List">
    <w:name w:val="List"/>
    <w:basedOn w:val="BodyText"/>
    <w:rsid w:val="000D74F9"/>
    <w:rPr>
      <w:rFonts w:cs="Lohit Devanagari"/>
    </w:rPr>
  </w:style>
  <w:style w:type="paragraph" w:styleId="Caption">
    <w:name w:val="caption"/>
    <w:basedOn w:val="Normal"/>
    <w:qFormat/>
    <w:rsid w:val="000D74F9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0D74F9"/>
    <w:pPr>
      <w:suppressLineNumbers/>
      <w:suppressAutoHyphens/>
    </w:pPr>
    <w:rPr>
      <w:rFonts w:cs="Lohit Devanagari"/>
    </w:rPr>
  </w:style>
  <w:style w:type="paragraph" w:customStyle="1" w:styleId="HeaderandFooter">
    <w:name w:val="Header and Footer"/>
    <w:basedOn w:val="Normal"/>
    <w:qFormat/>
    <w:rsid w:val="000D74F9"/>
    <w:pPr>
      <w:suppressAutoHyphens/>
    </w:pPr>
  </w:style>
  <w:style w:type="numbering" w:customStyle="1" w:styleId="Numbering123">
    <w:name w:val="Numbering 123"/>
    <w:qFormat/>
    <w:rsid w:val="000D74F9"/>
  </w:style>
  <w:style w:type="paragraph" w:customStyle="1" w:styleId="msonormal0">
    <w:name w:val="msonormal"/>
    <w:basedOn w:val="Normal"/>
    <w:rsid w:val="000D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3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341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76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67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67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671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4E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4E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EBBE-9419-40B7-9682-61244C26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38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uhammad Abdullah</cp:lastModifiedBy>
  <cp:revision>86</cp:revision>
  <dcterms:created xsi:type="dcterms:W3CDTF">2022-02-21T11:31:00Z</dcterms:created>
  <dcterms:modified xsi:type="dcterms:W3CDTF">2022-05-31T21:55:00Z</dcterms:modified>
</cp:coreProperties>
</file>